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A9807" w14:textId="3D563752" w:rsidR="00282C1E" w:rsidRDefault="00282C1E" w:rsidP="004A697A">
      <w:pPr>
        <w:pStyle w:val="2"/>
        <w:jc w:val="center"/>
      </w:pPr>
      <w:r>
        <w:t>Введение</w:t>
      </w:r>
    </w:p>
    <w:p w14:paraId="2DEB8B50" w14:textId="576606D2" w:rsidR="0084116A" w:rsidRDefault="0084116A" w:rsidP="004A697A">
      <w:pPr>
        <w:spacing w:after="0"/>
        <w:ind w:firstLine="360"/>
        <w:jc w:val="both"/>
      </w:pPr>
      <w:r>
        <w:t xml:space="preserve">Существуют объекты, у которых </w:t>
      </w:r>
      <w:r w:rsidR="00882A44">
        <w:t>при</w:t>
      </w:r>
      <w:r>
        <w:t xml:space="preserve"> отсутстви</w:t>
      </w:r>
      <w:r w:rsidR="00882A44">
        <w:t>и</w:t>
      </w:r>
      <w:r>
        <w:t xml:space="preserve"> управления желаемый режим работы неустойчив. К подобным объектам можно отнести летательные аппараты, у которых центр давления расположен впереди центра масс. Такие летательные аппараты обладают высокой маневренностью, но при этом являются статически неустойчивыми. Для обеспечения устойчивости используется система управления. </w:t>
      </w:r>
    </w:p>
    <w:p w14:paraId="3807D2F7" w14:textId="684EC0C8" w:rsidR="0084116A" w:rsidRDefault="0084116A" w:rsidP="004A697A">
      <w:pPr>
        <w:spacing w:after="0"/>
        <w:ind w:firstLine="360"/>
        <w:jc w:val="both"/>
      </w:pPr>
      <w:r>
        <w:t>Значительные трудности вызывает обычно задача построения управления объектами, в которых число управляющих воздействий меньше числа степеней свободы. В этом случае говорят, что</w:t>
      </w:r>
      <w:r w:rsidR="00AC367B">
        <w:t xml:space="preserve"> это </w:t>
      </w:r>
      <w:r w:rsidR="00AC367B" w:rsidRPr="00AC367B">
        <w:rPr>
          <w:i/>
          <w:iCs/>
        </w:rPr>
        <w:t>объект с</w:t>
      </w:r>
      <w:r w:rsidRPr="00AC367B">
        <w:rPr>
          <w:i/>
          <w:iCs/>
        </w:rPr>
        <w:t xml:space="preserve"> </w:t>
      </w:r>
      <w:r w:rsidR="00AC367B" w:rsidRPr="00AC367B">
        <w:rPr>
          <w:i/>
          <w:iCs/>
        </w:rPr>
        <w:t>дефицитом</w:t>
      </w:r>
      <w:r w:rsidRPr="00AC367B">
        <w:rPr>
          <w:i/>
          <w:iCs/>
        </w:rPr>
        <w:t xml:space="preserve"> управляющих воздействий</w:t>
      </w:r>
      <w:r>
        <w:t>.</w:t>
      </w:r>
      <w:r w:rsidR="003A1786">
        <w:t xml:space="preserve"> В англоязычной литературе такой объект управления называют </w:t>
      </w:r>
      <w:r w:rsidR="003A1786">
        <w:rPr>
          <w:lang w:val="en-US"/>
        </w:rPr>
        <w:t>under</w:t>
      </w:r>
      <w:r w:rsidR="003A1786" w:rsidRPr="003A1786">
        <w:t>-</w:t>
      </w:r>
      <w:r w:rsidR="003A1786">
        <w:rPr>
          <w:lang w:val="en-US"/>
        </w:rPr>
        <w:t>actuated</w:t>
      </w:r>
      <w:r w:rsidR="003A1786" w:rsidRPr="003A1786">
        <w:t xml:space="preserve"> </w:t>
      </w:r>
      <w:r w:rsidR="003A1786">
        <w:rPr>
          <w:lang w:val="en-US"/>
        </w:rPr>
        <w:t>object</w:t>
      </w:r>
      <w:r w:rsidR="003A1786" w:rsidRPr="003A1786">
        <w:t xml:space="preserve">. </w:t>
      </w:r>
      <w:r w:rsidR="003A1786">
        <w:t>К таким объектам можно отнести</w:t>
      </w:r>
      <w:r w:rsidR="00A55A7D" w:rsidRPr="00A55A7D">
        <w:t xml:space="preserve"> </w:t>
      </w:r>
      <w:r w:rsidR="00A55A7D">
        <w:t>летательные аппараты,</w:t>
      </w:r>
      <w:r w:rsidR="00882A44">
        <w:t xml:space="preserve"> большинство</w:t>
      </w:r>
      <w:r w:rsidR="00A55A7D">
        <w:t xml:space="preserve"> автомобил</w:t>
      </w:r>
      <w:r w:rsidR="00882A44">
        <w:t>ей</w:t>
      </w:r>
      <w:r w:rsidR="00A55A7D">
        <w:t xml:space="preserve"> и</w:t>
      </w:r>
      <w:r w:rsidR="003A1786">
        <w:t xml:space="preserve"> обратные маятники </w:t>
      </w:r>
      <w:r w:rsidR="003A1786" w:rsidRPr="003A1786">
        <w:t>[</w:t>
      </w:r>
      <w:r w:rsidR="00020A59" w:rsidRPr="00020A59">
        <w:t>1</w:t>
      </w:r>
      <w:r w:rsidR="003A1786" w:rsidRPr="003A1786">
        <w:t>].</w:t>
      </w:r>
      <w:r w:rsidR="003A1786">
        <w:t xml:space="preserve"> </w:t>
      </w:r>
    </w:p>
    <w:p w14:paraId="2F33D2A3" w14:textId="53B6BD09" w:rsidR="003A1786" w:rsidRDefault="00FF308A" w:rsidP="004A697A">
      <w:pPr>
        <w:spacing w:after="0"/>
        <w:ind w:firstLine="360"/>
        <w:jc w:val="both"/>
      </w:pPr>
      <w:r>
        <w:t>Обратный</w:t>
      </w:r>
      <w:r w:rsidR="003A1786" w:rsidRPr="003A1786">
        <w:t xml:space="preserve"> маятник — </w:t>
      </w:r>
      <w:r w:rsidR="00882A44" w:rsidRPr="00882A44">
        <w:t>это маятник, центр масс которого расположен выше его точки опоры</w:t>
      </w:r>
      <w:r w:rsidR="00882A44">
        <w:t xml:space="preserve">, </w:t>
      </w:r>
      <w:r w:rsidR="00882A44" w:rsidRPr="00882A44">
        <w:t>как правило на конце жёсткого стержня</w:t>
      </w:r>
      <w:r w:rsidR="003A1786" w:rsidRPr="003A1786">
        <w:t>.</w:t>
      </w:r>
      <w:r w:rsidR="003A1786">
        <w:t xml:space="preserve"> </w:t>
      </w:r>
      <w:r w:rsidR="003A1786" w:rsidRPr="003A1786">
        <w:t xml:space="preserve">В то время как </w:t>
      </w:r>
      <w:r w:rsidR="00882A44">
        <w:t>обычный</w:t>
      </w:r>
      <w:r w:rsidR="003A1786" w:rsidRPr="003A1786">
        <w:t xml:space="preserve"> маятник устойчиво висит вниз, обратный маятник по своей природе </w:t>
      </w:r>
      <w:r w:rsidR="003A1786">
        <w:t>н</w:t>
      </w:r>
      <w:r w:rsidR="003A1786" w:rsidRPr="003A1786">
        <w:t>еустойчив и должен постоянно балансироваться чтобы оставаться в вертикальном положении, с помощью</w:t>
      </w:r>
      <w:r w:rsidR="003A1786">
        <w:t xml:space="preserve"> системы управления. Существует несколько разновидностей обратных маятников. Рассмотрим некоторые из них.</w:t>
      </w:r>
    </w:p>
    <w:p w14:paraId="15FAB71D" w14:textId="2FA49324" w:rsidR="00FC1B70" w:rsidRDefault="004A697A" w:rsidP="004A697A">
      <w:pPr>
        <w:spacing w:after="0"/>
        <w:ind w:firstLine="36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37080E" wp14:editId="3BDCD8E1">
            <wp:simplePos x="0" y="0"/>
            <wp:positionH relativeFrom="margin">
              <wp:posOffset>4411345</wp:posOffset>
            </wp:positionH>
            <wp:positionV relativeFrom="paragraph">
              <wp:posOffset>4445</wp:posOffset>
            </wp:positionV>
            <wp:extent cx="1529080" cy="3689985"/>
            <wp:effectExtent l="0" t="0" r="0" b="571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786">
        <w:t>Классическим примером является маятник на подвижной тележке</w:t>
      </w:r>
      <w:r w:rsidR="00B07BF0">
        <w:t xml:space="preserve"> </w:t>
      </w:r>
      <w:r w:rsidR="003A1786">
        <w:t xml:space="preserve">(рис. 1).  </w:t>
      </w:r>
      <w:r w:rsidR="00D61AA4">
        <w:t xml:space="preserve">Задача состоит в том, чтобы, перемещая тележку вдоль продольной оси, обеспечить установленному на неё стержню устойчивое равновесие. </w:t>
      </w:r>
      <w:r w:rsidR="00B07BF0">
        <w:t xml:space="preserve">Всем известно, что, перемещая ладонь руки в горизонтальной плоскости, можно удерживать от падения стоящую на ней вертикальную палку. Особенно легко это делать, если палка длинная и её масса сосредоточена на верхнем конце. </w:t>
      </w:r>
      <w:r w:rsidR="00D61AA4">
        <w:t>Имеются также вариации с двумя, тремя и более звеньями</w:t>
      </w:r>
      <w:r w:rsidR="00FF308A">
        <w:t xml:space="preserve"> (рис. 2).</w:t>
      </w:r>
      <w:r w:rsidR="00D61AA4">
        <w:t xml:space="preserve"> </w:t>
      </w:r>
    </w:p>
    <w:p w14:paraId="24EBC11B" w14:textId="78B1DDAA" w:rsidR="003A1786" w:rsidRDefault="00FC1B70" w:rsidP="004A697A">
      <w:pPr>
        <w:spacing w:after="0"/>
        <w:ind w:firstLine="360"/>
        <w:jc w:val="both"/>
      </w:pPr>
      <w:r>
        <w:t xml:space="preserve">Другая модель – маятник Фуруты. Здесь устойчивое равновесие обеспечивается путем вращательного движения подвижного основания (рис. 3). </w:t>
      </w:r>
    </w:p>
    <w:p w14:paraId="5A91C176" w14:textId="111403BD" w:rsidR="00FC1B70" w:rsidRPr="00F87F32" w:rsidRDefault="00FC1B70" w:rsidP="004A697A">
      <w:pPr>
        <w:spacing w:after="0"/>
        <w:ind w:firstLine="360"/>
        <w:jc w:val="both"/>
        <w:rPr>
          <w:color w:val="000000" w:themeColor="text1"/>
        </w:rPr>
      </w:pPr>
      <w:r>
        <w:t xml:space="preserve">Существуют маятники, у которых основание неподвижно, а управление осуществляется благодаря установленному на конце стержня маховику, приводимому в движение с помощью электродвигателя. </w:t>
      </w:r>
      <w:r w:rsidR="00681EF8" w:rsidRPr="00F87F32">
        <w:rPr>
          <w:color w:val="000000" w:themeColor="text1"/>
        </w:rPr>
        <w:t>Движение такого маятника осуществляется в одно</w:t>
      </w:r>
      <w:r w:rsidR="00882A44">
        <w:rPr>
          <w:color w:val="000000" w:themeColor="text1"/>
        </w:rPr>
        <w:t>й</w:t>
      </w:r>
      <w:r w:rsidR="00681EF8" w:rsidRPr="00F87F32">
        <w:rPr>
          <w:color w:val="000000" w:themeColor="text1"/>
        </w:rPr>
        <w:t xml:space="preserve"> плоскости. Но подобный принцип можно использовать для удержания баланса в нескольких плоскостях. Например, для удержания равновесия подвижного стержня или куба (рис. 4 и 5). Причем такой куб может не только </w:t>
      </w:r>
      <w:r w:rsidR="00882A44">
        <w:rPr>
          <w:color w:val="000000" w:themeColor="text1"/>
        </w:rPr>
        <w:t>у</w:t>
      </w:r>
      <w:r w:rsidR="00681EF8" w:rsidRPr="00F87F32">
        <w:rPr>
          <w:color w:val="000000" w:themeColor="text1"/>
        </w:rPr>
        <w:t>держ</w:t>
      </w:r>
      <w:r w:rsidR="00882A44">
        <w:rPr>
          <w:color w:val="000000" w:themeColor="text1"/>
        </w:rPr>
        <w:t>ивать</w:t>
      </w:r>
      <w:r w:rsidR="00681EF8" w:rsidRPr="00F87F32">
        <w:rPr>
          <w:color w:val="000000" w:themeColor="text1"/>
        </w:rPr>
        <w:t xml:space="preserve"> равновесие, но и перемещаться в пространстве.</w:t>
      </w:r>
    </w:p>
    <w:p w14:paraId="71F43C91" w14:textId="49CB2B9C" w:rsidR="00681EF8" w:rsidRPr="00F87F32" w:rsidRDefault="0069677A" w:rsidP="004A697A">
      <w:pPr>
        <w:spacing w:after="0"/>
        <w:ind w:firstLine="360"/>
        <w:jc w:val="both"/>
        <w:rPr>
          <w:color w:val="000000" w:themeColor="text1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3CAE7" wp14:editId="67AD96DE">
                <wp:simplePos x="0" y="0"/>
                <wp:positionH relativeFrom="margin">
                  <wp:posOffset>4378325</wp:posOffset>
                </wp:positionH>
                <wp:positionV relativeFrom="paragraph">
                  <wp:posOffset>17780</wp:posOffset>
                </wp:positionV>
                <wp:extent cx="1550670" cy="431165"/>
                <wp:effectExtent l="0" t="0" r="0" b="6985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670" cy="43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E0BCCD" w14:textId="2CDC5C8A" w:rsidR="00532FBA" w:rsidRDefault="00532FBA" w:rsidP="00532FBA">
                            <w:r>
                              <w:t>Рисунок 1. Маятник на подвижной тележке</w:t>
                            </w:r>
                            <w:r w:rsidR="00CA608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3CAE7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44.75pt;margin-top:1.4pt;width:122.1pt;height:33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" fillcolor="white [3201]" stroked="f" strokeweight=".5pt">
                <v:textbox>
                  <w:txbxContent>
                    <w:p w14:paraId="45E0BCCD" w14:textId="2CDC5C8A" w:rsidR="00532FBA" w:rsidRDefault="00532FBA" w:rsidP="00532FBA">
                      <w:r>
                        <w:t>Рисунок 1. Маятник на подвижной тележке</w:t>
                      </w:r>
                      <w:r w:rsidR="00CA6089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1EF8" w:rsidRPr="00F87F32">
        <w:rPr>
          <w:color w:val="000000" w:themeColor="text1"/>
        </w:rPr>
        <w:t>Для наглядности, ниже приведен список ссылок на видеозаписи с демонстрацией работы, описанных маятников:</w:t>
      </w:r>
    </w:p>
    <w:p w14:paraId="39C9715F" w14:textId="21758875" w:rsidR="00681EF8" w:rsidRDefault="000675E1" w:rsidP="004A697A">
      <w:pPr>
        <w:pStyle w:val="a9"/>
        <w:numPr>
          <w:ilvl w:val="0"/>
          <w:numId w:val="6"/>
        </w:numPr>
        <w:spacing w:after="0"/>
      </w:pPr>
      <w:r>
        <w:t>линейный</w:t>
      </w:r>
      <w:r w:rsidR="00681EF8">
        <w:t xml:space="preserve"> обратный маятник </w:t>
      </w:r>
      <w:hyperlink r:id="rId7" w:history="1">
        <w:r w:rsidR="00681EF8" w:rsidRPr="00C71101">
          <w:rPr>
            <w:rStyle w:val="aa"/>
          </w:rPr>
          <w:t>https://youtu.be/XWhGjxdug0o?si=kb5AgjxUWUN_GxET</w:t>
        </w:r>
      </w:hyperlink>
      <w:r w:rsidR="00681EF8">
        <w:t xml:space="preserve"> </w:t>
      </w:r>
    </w:p>
    <w:p w14:paraId="657500EA" w14:textId="14BF033A" w:rsidR="00681EF8" w:rsidRDefault="000675E1" w:rsidP="004A697A">
      <w:pPr>
        <w:pStyle w:val="a9"/>
        <w:numPr>
          <w:ilvl w:val="0"/>
          <w:numId w:val="6"/>
        </w:numPr>
        <w:spacing w:after="0"/>
      </w:pPr>
      <w:r>
        <w:t xml:space="preserve">линейный обратный маятник с тремя звеньями </w:t>
      </w:r>
      <w:hyperlink r:id="rId8" w:history="1">
        <w:r w:rsidRPr="00C71101">
          <w:rPr>
            <w:rStyle w:val="aa"/>
          </w:rPr>
          <w:t>https://youtu.be/meMWfva-Jio?si=fBdEp7RY7XR0lKqa</w:t>
        </w:r>
      </w:hyperlink>
      <w:r>
        <w:t xml:space="preserve"> </w:t>
      </w:r>
    </w:p>
    <w:p w14:paraId="7EEB721A" w14:textId="441B9E0D" w:rsidR="000675E1" w:rsidRDefault="000675E1" w:rsidP="004A697A">
      <w:pPr>
        <w:pStyle w:val="a9"/>
        <w:numPr>
          <w:ilvl w:val="0"/>
          <w:numId w:val="6"/>
        </w:numPr>
        <w:spacing w:after="0"/>
      </w:pPr>
      <w:r>
        <w:t xml:space="preserve">маятник Фуруты </w:t>
      </w:r>
      <w:hyperlink r:id="rId9" w:history="1">
        <w:r w:rsidRPr="00C71101">
          <w:rPr>
            <w:rStyle w:val="aa"/>
          </w:rPr>
          <w:t>https://youtu.be/XKzzWe15DEw?si=PdX9CbOycCJdFVeJ</w:t>
        </w:r>
      </w:hyperlink>
    </w:p>
    <w:p w14:paraId="04592EC2" w14:textId="2865AECE" w:rsidR="000675E1" w:rsidRDefault="000675E1" w:rsidP="004A697A">
      <w:pPr>
        <w:pStyle w:val="a9"/>
        <w:numPr>
          <w:ilvl w:val="0"/>
          <w:numId w:val="6"/>
        </w:numPr>
        <w:spacing w:after="0"/>
      </w:pPr>
      <w:r>
        <w:t>обратный маятник с маховиком</w:t>
      </w:r>
      <w:r w:rsidR="00532FBA">
        <w:t xml:space="preserve"> </w:t>
      </w:r>
    </w:p>
    <w:p w14:paraId="3579EB25" w14:textId="62AF5B25" w:rsidR="000675E1" w:rsidRDefault="000675E1" w:rsidP="004A697A">
      <w:pPr>
        <w:pStyle w:val="a9"/>
        <w:numPr>
          <w:ilvl w:val="0"/>
          <w:numId w:val="6"/>
        </w:numPr>
        <w:spacing w:after="0"/>
      </w:pPr>
      <w:r>
        <w:t xml:space="preserve">балансирующий стержень </w:t>
      </w:r>
      <w:hyperlink r:id="rId10" w:history="1">
        <w:r w:rsidRPr="00C71101">
          <w:rPr>
            <w:rStyle w:val="aa"/>
          </w:rPr>
          <w:t>https://youtu.be/woCdjbsjbPg?si=-d7IMDe7-9cZdVsS</w:t>
        </w:r>
      </w:hyperlink>
    </w:p>
    <w:p w14:paraId="209016CA" w14:textId="4D4601A0" w:rsidR="00D61AA4" w:rsidRDefault="000675E1" w:rsidP="004A697A">
      <w:pPr>
        <w:pStyle w:val="a9"/>
        <w:numPr>
          <w:ilvl w:val="0"/>
          <w:numId w:val="6"/>
        </w:numPr>
        <w:spacing w:after="0"/>
      </w:pPr>
      <w:r>
        <w:t xml:space="preserve">балансирующий куб </w:t>
      </w:r>
      <w:hyperlink r:id="rId11" w:history="1">
        <w:r w:rsidRPr="00C71101">
          <w:rPr>
            <w:rStyle w:val="aa"/>
          </w:rPr>
          <w:t>https://youtu.be/n_6p-1J551Y?si=TcxH2565jX23d_Uw</w:t>
        </w:r>
      </w:hyperlink>
    </w:p>
    <w:p w14:paraId="30ACDC7A" w14:textId="5A995882" w:rsidR="00D61AA4" w:rsidRDefault="00D61AA4" w:rsidP="004A697A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93FED5E" wp14:editId="7449938B">
            <wp:extent cx="3788696" cy="252000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0" r="6042"/>
                    <a:stretch/>
                  </pic:blipFill>
                  <pic:spPr bwMode="auto">
                    <a:xfrm>
                      <a:off x="0" y="0"/>
                      <a:ext cx="3788696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05F0F" w14:textId="5E443468" w:rsidR="00CA6089" w:rsidRDefault="00CA6089" w:rsidP="004A697A">
      <w:pPr>
        <w:spacing w:after="0"/>
        <w:jc w:val="center"/>
      </w:pPr>
      <w:r>
        <w:t>Рисунок 2. Двухзвенный обратный маятник</w:t>
      </w:r>
      <w:r w:rsidR="00F87F32">
        <w:t xml:space="preserve"> на линейной подвижной платформ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A6089" w14:paraId="69747635" w14:textId="77777777" w:rsidTr="00CA6089">
        <w:tc>
          <w:tcPr>
            <w:tcW w:w="4672" w:type="dxa"/>
          </w:tcPr>
          <w:p w14:paraId="4B5E1086" w14:textId="2FB58246" w:rsidR="00CA6089" w:rsidRDefault="00CA6089" w:rsidP="004A697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537240" wp14:editId="0F2FAF39">
                  <wp:extent cx="2520000" cy="2520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2ACC7A8" w14:textId="338B393E" w:rsidR="00CA6089" w:rsidRDefault="00CA6089" w:rsidP="004A697A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F1FBCA9" wp14:editId="4D8E281F">
                  <wp:extent cx="2553901" cy="25200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901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089" w14:paraId="73C9FF4B" w14:textId="77777777" w:rsidTr="00CA6089">
        <w:tc>
          <w:tcPr>
            <w:tcW w:w="4672" w:type="dxa"/>
          </w:tcPr>
          <w:p w14:paraId="33E7CAF6" w14:textId="35D74BA7" w:rsidR="00CA6089" w:rsidRDefault="00CA6089" w:rsidP="004A697A">
            <w:pPr>
              <w:jc w:val="center"/>
            </w:pPr>
            <w:r>
              <w:t>Рисунок 3. Маятник Фуруты.</w:t>
            </w:r>
          </w:p>
        </w:tc>
        <w:tc>
          <w:tcPr>
            <w:tcW w:w="4673" w:type="dxa"/>
          </w:tcPr>
          <w:p w14:paraId="5E6214EF" w14:textId="143DCBCE" w:rsidR="00CA6089" w:rsidRDefault="00CA6089" w:rsidP="004A697A">
            <w:pPr>
              <w:jc w:val="center"/>
            </w:pPr>
            <w:r>
              <w:t>Рисунок 4. Обратный маятник с маховиком.</w:t>
            </w:r>
          </w:p>
        </w:tc>
      </w:tr>
    </w:tbl>
    <w:p w14:paraId="0CF2C32C" w14:textId="77777777" w:rsidR="00CA6089" w:rsidRDefault="00CA6089" w:rsidP="004A697A">
      <w:pPr>
        <w:spacing w:after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19"/>
      </w:tblGrid>
      <w:tr w:rsidR="00CA6089" w14:paraId="688C2C7E" w14:textId="77777777" w:rsidTr="00CA6089">
        <w:tc>
          <w:tcPr>
            <w:tcW w:w="4672" w:type="dxa"/>
          </w:tcPr>
          <w:p w14:paraId="3697A38C" w14:textId="46FADC97" w:rsidR="00CA6089" w:rsidRDefault="00CA6089" w:rsidP="004A697A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0ED5FBA" wp14:editId="39C17E3D">
                  <wp:extent cx="2118850" cy="2520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92" r="7027"/>
                          <a:stretch/>
                        </pic:blipFill>
                        <pic:spPr bwMode="auto">
                          <a:xfrm>
                            <a:off x="0" y="0"/>
                            <a:ext cx="211885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26A069A" w14:textId="27A350D7" w:rsidR="00CA6089" w:rsidRDefault="00CA6089" w:rsidP="004A697A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F610BB1" wp14:editId="69571530">
                  <wp:extent cx="2922928" cy="2520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28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089" w14:paraId="65507F86" w14:textId="77777777" w:rsidTr="00CA6089">
        <w:tc>
          <w:tcPr>
            <w:tcW w:w="4672" w:type="dxa"/>
          </w:tcPr>
          <w:p w14:paraId="6493C300" w14:textId="34D21B12" w:rsidR="00CA6089" w:rsidRDefault="00CA6089" w:rsidP="004A697A">
            <w:pPr>
              <w:jc w:val="center"/>
            </w:pPr>
            <w:r>
              <w:t>Рисунок 4. Балансирующий стержень.</w:t>
            </w:r>
          </w:p>
        </w:tc>
        <w:tc>
          <w:tcPr>
            <w:tcW w:w="4673" w:type="dxa"/>
          </w:tcPr>
          <w:p w14:paraId="13ACC00D" w14:textId="2753D93E" w:rsidR="00CA6089" w:rsidRDefault="00CA6089" w:rsidP="004A697A">
            <w:pPr>
              <w:jc w:val="center"/>
            </w:pPr>
            <w:r>
              <w:t>Рисунок 5. Балансирующий куб.</w:t>
            </w:r>
          </w:p>
        </w:tc>
      </w:tr>
    </w:tbl>
    <w:p w14:paraId="594F81AD" w14:textId="5A2EA5EF" w:rsidR="00532FBA" w:rsidRDefault="00532FBA" w:rsidP="004A697A">
      <w:pPr>
        <w:spacing w:after="0"/>
      </w:pPr>
    </w:p>
    <w:p w14:paraId="029E60A7" w14:textId="1EEA7E40" w:rsidR="00F87F32" w:rsidRDefault="00611174" w:rsidP="004A697A">
      <w:pPr>
        <w:spacing w:after="0"/>
        <w:ind w:firstLine="708"/>
        <w:jc w:val="both"/>
      </w:pPr>
      <w:r w:rsidRPr="00611174">
        <w:t>Хотя обратный маятник широко используется в качестве тестового объекта при изучении теории управления, его принципы лежат в основе многих практических устройств</w:t>
      </w:r>
      <w:r>
        <w:t xml:space="preserve">. </w:t>
      </w:r>
      <w:r w:rsidR="001C085A">
        <w:t>Например, ориентация искусственных спутников земли производится с помощью маховиков, установленных внутри корпуса. Обратные маятники находят применение в</w:t>
      </w:r>
      <w:r w:rsidR="00882A44">
        <w:t xml:space="preserve"> таких</w:t>
      </w:r>
      <w:r w:rsidR="001C085A">
        <w:t xml:space="preserve"> транспортных средствах, как </w:t>
      </w:r>
      <w:r w:rsidR="00882A44">
        <w:lastRenderedPageBreak/>
        <w:t>сегвей</w:t>
      </w:r>
      <w:r w:rsidR="001C085A" w:rsidRPr="001C085A">
        <w:t xml:space="preserve">, </w:t>
      </w:r>
      <w:r w:rsidR="001C085A">
        <w:t xml:space="preserve">моноколесо и гироскутер. </w:t>
      </w:r>
      <w:r w:rsidR="0056700C">
        <w:t>Даже процесс ходьбы можно выразить через модель обратного маятника</w:t>
      </w:r>
      <w:r w:rsidR="00245901">
        <w:t xml:space="preserve"> </w:t>
      </w:r>
      <w:r w:rsidR="00245901" w:rsidRPr="00245901">
        <w:t>[</w:t>
      </w:r>
      <w:r w:rsidR="00020A59" w:rsidRPr="00313B61">
        <w:t>2</w:t>
      </w:r>
      <w:r w:rsidR="00245901" w:rsidRPr="00245901">
        <w:t>]</w:t>
      </w:r>
      <w:r w:rsidR="00CA6089">
        <w:t>! При двуногой ходьбе представ</w:t>
      </w:r>
      <w:r w:rsidR="00A43C36">
        <w:t>ьте</w:t>
      </w:r>
      <w:r w:rsidR="00CA6089">
        <w:t>, что стопа опорной ноги является основанием маятника, а корпус – положением центра масс стержня (рис. 7).</w:t>
      </w:r>
    </w:p>
    <w:p w14:paraId="666E8D4F" w14:textId="21B6F33E" w:rsidR="00CA6089" w:rsidRDefault="00F87F32" w:rsidP="004A697A">
      <w:pPr>
        <w:spacing w:after="0"/>
        <w:jc w:val="center"/>
      </w:pPr>
      <w:r>
        <w:rPr>
          <w:noProof/>
        </w:rPr>
        <w:drawing>
          <wp:inline distT="0" distB="0" distL="0" distR="0" wp14:anchorId="1E3B57A9" wp14:editId="27DC427F">
            <wp:extent cx="1878195" cy="25200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" t="576" r="53452" b="5029"/>
                    <a:stretch/>
                  </pic:blipFill>
                  <pic:spPr bwMode="auto">
                    <a:xfrm>
                      <a:off x="0" y="0"/>
                      <a:ext cx="1878195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08E96" w14:textId="35487E21" w:rsidR="00CA6089" w:rsidRDefault="00CA6089" w:rsidP="004A697A">
      <w:pPr>
        <w:spacing w:after="0"/>
        <w:jc w:val="center"/>
      </w:pPr>
      <w:r>
        <w:t xml:space="preserve">Рисунок 6. Модель </w:t>
      </w:r>
      <w:r w:rsidR="00F87F32">
        <w:t>трехмерного</w:t>
      </w:r>
      <w:r>
        <w:t xml:space="preserve"> линейного обратного маятника, используемая в системе управления ходьбы двуногого шагающего робота.</w:t>
      </w:r>
    </w:p>
    <w:p w14:paraId="29903ECA" w14:textId="527BBEDD" w:rsidR="00532FBA" w:rsidRDefault="00B07BF0" w:rsidP="004A697A">
      <w:pPr>
        <w:spacing w:after="0"/>
        <w:ind w:firstLine="708"/>
        <w:jc w:val="both"/>
      </w:pPr>
      <w:r>
        <w:t xml:space="preserve">Целью этой практической работы является построение алгоритмов управления маятника с маховиком. Реализуемые желаемые режимы движения – это раскачивание маятника с переводом его в верхнее неустойчивое положение равновесия и его стабилизация в этом положении. </w:t>
      </w:r>
      <w:r w:rsidR="00194B79">
        <w:t>Законы изменения управляющего воздействия, при которые реализуется желаемое движение, синтезируются в виде обратной связи.</w:t>
      </w:r>
    </w:p>
    <w:p w14:paraId="70561520" w14:textId="6E3F81DB" w:rsidR="00194B79" w:rsidRDefault="00194B79" w:rsidP="004A697A">
      <w:pPr>
        <w:pStyle w:val="2"/>
        <w:jc w:val="center"/>
      </w:pPr>
      <w:r>
        <w:t>Устройство маятника с маховиком</w:t>
      </w:r>
    </w:p>
    <w:p w14:paraId="1565A5D9" w14:textId="55620F73" w:rsidR="00194B79" w:rsidRDefault="00194B79" w:rsidP="004A697A">
      <w:pPr>
        <w:spacing w:after="0"/>
        <w:ind w:firstLine="708"/>
        <w:jc w:val="both"/>
      </w:pPr>
      <w:r>
        <w:t>На рис. 7 показан однозвенный маятник 1 с маховиком 3. Маятник способен совершать круговые движения в вертикальной плоскости. Его ось вращения расположена на неподвижном основании. В этой оси отсутствует какой-либо привод.</w:t>
      </w:r>
      <w:r w:rsidR="0094294F">
        <w:t xml:space="preserve"> Сам маятник 1 также часто называют стержнем.</w:t>
      </w:r>
    </w:p>
    <w:p w14:paraId="4446B5E5" w14:textId="376CD0B3" w:rsidR="00194B79" w:rsidRPr="0065528A" w:rsidRDefault="0094294F" w:rsidP="004A697A">
      <w:pPr>
        <w:spacing w:after="0"/>
        <w:jc w:val="center"/>
        <w:rPr>
          <w:color w:val="FF0000"/>
        </w:rPr>
      </w:pPr>
      <w:r w:rsidRPr="0065528A">
        <w:rPr>
          <w:color w:val="FF0000"/>
        </w:rPr>
        <w:t>&lt;фотография маятника&gt;</w:t>
      </w:r>
    </w:p>
    <w:p w14:paraId="648F23D7" w14:textId="39171F73" w:rsidR="0094294F" w:rsidRPr="0094294F" w:rsidRDefault="0094294F" w:rsidP="004A697A">
      <w:pPr>
        <w:spacing w:after="0"/>
        <w:jc w:val="center"/>
      </w:pPr>
      <w:r>
        <w:t xml:space="preserve">Рисунок 7. Основные компоненты маятника с маховиком. 1 – стержень, 2 </w:t>
      </w:r>
      <w:r w:rsidR="0065528A">
        <w:t>–</w:t>
      </w:r>
      <w:r w:rsidR="0065528A" w:rsidRPr="0065528A">
        <w:t xml:space="preserve"> </w:t>
      </w:r>
      <w:r>
        <w:t>ось стержня, 3 – маховик, 4 – ось маховика, 5 – электродвигатель</w:t>
      </w:r>
      <w:r w:rsidR="005F7753">
        <w:t>, 6 – плата управления</w:t>
      </w:r>
      <w:r>
        <w:t>.</w:t>
      </w:r>
    </w:p>
    <w:p w14:paraId="723A507E" w14:textId="1A2EFBCB" w:rsidR="00194B79" w:rsidRDefault="00194B79" w:rsidP="004A697A">
      <w:pPr>
        <w:spacing w:after="0"/>
        <w:ind w:firstLine="708"/>
        <w:jc w:val="both"/>
      </w:pPr>
      <w:r>
        <w:t xml:space="preserve">Ось вращения маховика 4 закреплена на </w:t>
      </w:r>
      <w:r w:rsidR="0094294F">
        <w:t>стержне</w:t>
      </w:r>
      <w:r>
        <w:t xml:space="preserve"> и параллельна </w:t>
      </w:r>
      <w:r w:rsidR="0094294F">
        <w:t xml:space="preserve">его </w:t>
      </w:r>
      <w:r>
        <w:t xml:space="preserve">оси вращения. Маховик приводится во вращение бесколлекторным электродвигателем 5. </w:t>
      </w:r>
    </w:p>
    <w:p w14:paraId="4A56FEFE" w14:textId="791A681C" w:rsidR="00194B79" w:rsidRPr="00194B79" w:rsidRDefault="00194B79" w:rsidP="004A697A">
      <w:pPr>
        <w:spacing w:after="0"/>
        <w:ind w:firstLine="708"/>
        <w:jc w:val="both"/>
      </w:pPr>
      <w:r>
        <w:t>Электропривод</w:t>
      </w:r>
      <w:r w:rsidR="0094294F">
        <w:t>,</w:t>
      </w:r>
      <w:r>
        <w:t xml:space="preserve"> как и маховик, смонтирован на стержне. Статор двигателя жестко </w:t>
      </w:r>
      <w:r w:rsidR="00245901">
        <w:t>за</w:t>
      </w:r>
      <w:r>
        <w:t xml:space="preserve">креплен </w:t>
      </w:r>
      <w:r w:rsidR="00245901">
        <w:t>на</w:t>
      </w:r>
      <w:r>
        <w:t xml:space="preserve"> стержн</w:t>
      </w:r>
      <w:r w:rsidR="00245901">
        <w:t>е</w:t>
      </w:r>
      <w:r>
        <w:t>, ось ротора жестко соединена с осью маховика. Плата управления включает в себя микроконтроллер, драйвер двигателя и трехфазный усилитель мощности. При управлении используется информация об углах поворота стержня относительно неподвижного основания и маховика относительно стержня.</w:t>
      </w:r>
      <w:r w:rsidR="0094294F">
        <w:t xml:space="preserve"> Эти углы измеряются магнитными датчика</w:t>
      </w:r>
      <w:r w:rsidR="005F7753">
        <w:t>ми</w:t>
      </w:r>
      <w:r w:rsidR="0094294F">
        <w:t xml:space="preserve"> углового положения</w:t>
      </w:r>
      <w:r w:rsidR="005F7753">
        <w:t>, которые подключены к плате управления.</w:t>
      </w:r>
    </w:p>
    <w:p w14:paraId="6C5F72AB" w14:textId="1EAE7E7C" w:rsidR="00F962EB" w:rsidRDefault="006E7884" w:rsidP="004A697A">
      <w:pPr>
        <w:pStyle w:val="2"/>
        <w:jc w:val="center"/>
      </w:pPr>
      <w:r>
        <w:t>Динамика</w:t>
      </w:r>
      <w:r w:rsidR="002F15D9">
        <w:t xml:space="preserve"> маятника</w:t>
      </w:r>
      <w:r w:rsidR="00194B79">
        <w:t xml:space="preserve"> с маховиком</w:t>
      </w:r>
    </w:p>
    <w:p w14:paraId="27EC43BC" w14:textId="77777777" w:rsidR="00507B11" w:rsidRDefault="0094294F" w:rsidP="004A697A">
      <w:pPr>
        <w:spacing w:after="0"/>
        <w:ind w:firstLine="708"/>
        <w:jc w:val="both"/>
      </w:pPr>
      <w:r>
        <w:t xml:space="preserve">На рис. 8 приведена схема маятника. Стержень </w:t>
      </w:r>
      <w:r>
        <w:rPr>
          <w:lang w:val="en-US"/>
        </w:rPr>
        <w:t>OB</w:t>
      </w:r>
      <w:r w:rsidRPr="0094294F">
        <w:t xml:space="preserve"> </w:t>
      </w:r>
      <w:r>
        <w:t xml:space="preserve">в точке </w:t>
      </w:r>
      <w:r>
        <w:rPr>
          <w:lang w:val="en-US"/>
        </w:rPr>
        <w:t>O</w:t>
      </w:r>
      <w:r w:rsidRPr="0094294F">
        <w:t xml:space="preserve"> </w:t>
      </w:r>
      <w:r>
        <w:t xml:space="preserve">шарнирно соединён с неподвижной опорой. Ось шарнира перпендикулярна плоскости качания маятника. Симметричный относительно своей оси вращения маховик смонтирован на маятнике так, что его центр расположен на конце стержня в точке </w:t>
      </w:r>
      <w:r>
        <w:rPr>
          <w:lang w:val="en-US"/>
        </w:rPr>
        <w:t>B</w:t>
      </w:r>
      <w:r w:rsidRPr="0094294F">
        <w:t xml:space="preserve">. </w:t>
      </w:r>
      <w:r>
        <w:t xml:space="preserve">Маховик может поворачиваться в ту или иную сторону вокруг проходящей через точку </w:t>
      </w:r>
      <w:r>
        <w:rPr>
          <w:lang w:val="en-US"/>
        </w:rPr>
        <w:t>B</w:t>
      </w:r>
      <w:r w:rsidRPr="0094294F">
        <w:t xml:space="preserve"> </w:t>
      </w:r>
      <w:r>
        <w:t>горизонтальной оси, перпендикулярной плоскости качания стержня. Эта ось параллельна оси шарнира О. Ось вращения маховика является продолжением оси ротора электродвигателя.</w:t>
      </w:r>
      <w:r w:rsidR="00507B11">
        <w:t xml:space="preserve"> Все необходимые обозначения и параметры маятника приведены в таблице 1.</w:t>
      </w:r>
      <w:r>
        <w:t xml:space="preserve"> </w:t>
      </w:r>
      <w:r w:rsidR="00507B11">
        <w:lastRenderedPageBreak/>
        <w:t xml:space="preserve">Вся система имеет две степени свободы. Единственное, с помощью чего можно управлять системой – это момент, вырабатываемый электродвигателем. </w:t>
      </w:r>
      <w:r w:rsidR="00507B11">
        <w:tab/>
      </w:r>
    </w:p>
    <w:p w14:paraId="2737169E" w14:textId="2AA21AD6" w:rsidR="0094294F" w:rsidRPr="00507B11" w:rsidRDefault="00507B11" w:rsidP="004A697A">
      <w:pPr>
        <w:spacing w:after="0"/>
        <w:ind w:firstLine="708"/>
        <w:jc w:val="both"/>
      </w:pPr>
      <w:r>
        <w:t xml:space="preserve">Вращение двигателем осуществляется с помощью алгоритма векторного управления. Для сокращения вычислительной нагрузки на микроконтроллер мы будем использовать квадратурное напряжение, в качестве желаемого значения для системы управления двигателем, имитирующее подаваемое напряжение на обычный </w:t>
      </w:r>
      <w:r>
        <w:rPr>
          <w:lang w:val="en-US"/>
        </w:rPr>
        <w:t>DC</w:t>
      </w:r>
      <w:r w:rsidRPr="00507B11">
        <w:t>-</w:t>
      </w:r>
      <w:r>
        <w:t>мотор. Соответственно, управляющим параметром для системы управления маятником будет это квадратурное напряжение. Для этого в модель маятника нужно будет дополнительно включить модель двигателя.</w:t>
      </w:r>
    </w:p>
    <w:p w14:paraId="6A1274B7" w14:textId="77777777" w:rsidR="002F15D9" w:rsidRPr="002F15D9" w:rsidRDefault="002F15D9" w:rsidP="004A697A">
      <w:pPr>
        <w:spacing w:after="0"/>
      </w:pPr>
    </w:p>
    <w:p w14:paraId="0A1AE87A" w14:textId="3BE8723A" w:rsidR="006E7884" w:rsidRDefault="00FD6D9C" w:rsidP="004A697A">
      <w:pPr>
        <w:spacing w:after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05AEAF" wp14:editId="28760CDA">
            <wp:extent cx="2380208" cy="32400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20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EE50" w14:textId="04488D51" w:rsidR="00613A07" w:rsidRPr="00613A07" w:rsidRDefault="00613A07" w:rsidP="004A697A">
      <w:pPr>
        <w:spacing w:after="0"/>
        <w:jc w:val="center"/>
      </w:pPr>
      <w:r>
        <w:t xml:space="preserve">Рисунок </w:t>
      </w:r>
      <w:r w:rsidR="0065528A">
        <w:t>8</w:t>
      </w:r>
      <w:r>
        <w:t>. Схематичное изображение обратного маятника с маховиком.</w:t>
      </w:r>
    </w:p>
    <w:p w14:paraId="5119CD5C" w14:textId="41AF83BA" w:rsidR="006E7884" w:rsidRDefault="00613A07" w:rsidP="004A697A">
      <w:pPr>
        <w:spacing w:after="0"/>
      </w:pPr>
      <w:r>
        <w:t>Таблица 1. Параметры маятник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6798"/>
      </w:tblGrid>
      <w:tr w:rsidR="006E7884" w14:paraId="042A9BED" w14:textId="77777777" w:rsidTr="00282C1E">
        <w:tc>
          <w:tcPr>
            <w:tcW w:w="1413" w:type="dxa"/>
          </w:tcPr>
          <w:p w14:paraId="196E37AA" w14:textId="3C117DD0" w:rsidR="006E7884" w:rsidRPr="00EB5A94" w:rsidRDefault="00EB5A94" w:rsidP="004A697A">
            <w:r>
              <w:t>Параметр</w:t>
            </w:r>
          </w:p>
        </w:tc>
        <w:tc>
          <w:tcPr>
            <w:tcW w:w="1134" w:type="dxa"/>
          </w:tcPr>
          <w:p w14:paraId="4D14511D" w14:textId="3540F1E7" w:rsidR="006E7884" w:rsidRPr="00EB5A94" w:rsidRDefault="00EB5A94" w:rsidP="004A697A">
            <w:r>
              <w:t>Ед. изм.</w:t>
            </w:r>
          </w:p>
        </w:tc>
        <w:tc>
          <w:tcPr>
            <w:tcW w:w="6798" w:type="dxa"/>
          </w:tcPr>
          <w:p w14:paraId="345A3832" w14:textId="5BBDE431" w:rsidR="006E7884" w:rsidRPr="00EB5A94" w:rsidRDefault="00EB5A94" w:rsidP="004A697A">
            <w:r>
              <w:t>Описание</w:t>
            </w:r>
          </w:p>
        </w:tc>
      </w:tr>
      <w:tr w:rsidR="006E7884" w:rsidRPr="00EB5A94" w14:paraId="6D727D5A" w14:textId="77777777" w:rsidTr="00282C1E">
        <w:tc>
          <w:tcPr>
            <w:tcW w:w="1413" w:type="dxa"/>
          </w:tcPr>
          <w:p w14:paraId="71AC8AB1" w14:textId="5C225AE4" w:rsidR="006E7884" w:rsidRPr="006E7884" w:rsidRDefault="00313B61" w:rsidP="004A697A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734A433D" w14:textId="507CCB51" w:rsidR="006E7884" w:rsidRPr="004A697A" w:rsidRDefault="006E7884" w:rsidP="004A697A">
            <w:pPr>
              <w:rPr>
                <w:lang w:val="en-US"/>
              </w:rPr>
            </w:pPr>
            <w:r w:rsidRPr="004A697A">
              <w:rPr>
                <w:lang w:val="en-US"/>
              </w:rPr>
              <w:t>m</w:t>
            </w:r>
          </w:p>
        </w:tc>
        <w:tc>
          <w:tcPr>
            <w:tcW w:w="6798" w:type="dxa"/>
          </w:tcPr>
          <w:p w14:paraId="03519FF7" w14:textId="6B7D741E" w:rsidR="006E7884" w:rsidRPr="00EB5A94" w:rsidRDefault="00EB5A94" w:rsidP="004A697A">
            <w:r>
              <w:t>Расстояние от точки О до центра масс стержня</w:t>
            </w:r>
          </w:p>
        </w:tc>
      </w:tr>
      <w:tr w:rsidR="006E7884" w:rsidRPr="00EB5A94" w14:paraId="2C8C8752" w14:textId="77777777" w:rsidTr="00282C1E">
        <w:tc>
          <w:tcPr>
            <w:tcW w:w="1413" w:type="dxa"/>
          </w:tcPr>
          <w:p w14:paraId="5C3FCF7F" w14:textId="4958BF6B" w:rsidR="006E7884" w:rsidRPr="006E7884" w:rsidRDefault="00313B61" w:rsidP="004A697A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11F88876" w14:textId="5E90BF8F" w:rsidR="006E7884" w:rsidRPr="006E7884" w:rsidRDefault="006E7884" w:rsidP="004A697A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6798" w:type="dxa"/>
          </w:tcPr>
          <w:p w14:paraId="170817FA" w14:textId="739772C1" w:rsidR="006E7884" w:rsidRPr="00EB5A94" w:rsidRDefault="00EB5A94" w:rsidP="004A697A">
            <w:r>
              <w:t>Расстояние от точки О до маховика</w:t>
            </w:r>
          </w:p>
        </w:tc>
      </w:tr>
      <w:tr w:rsidR="006E7884" w14:paraId="43BFAB8F" w14:textId="77777777" w:rsidTr="00282C1E">
        <w:tc>
          <w:tcPr>
            <w:tcW w:w="1413" w:type="dxa"/>
          </w:tcPr>
          <w:p w14:paraId="263022CB" w14:textId="740F7CAA" w:rsidR="006E7884" w:rsidRDefault="00313B61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B95F3FB" w14:textId="7211C8AF" w:rsidR="006E7884" w:rsidRPr="006E7884" w:rsidRDefault="006E7884" w:rsidP="004A697A">
            <w:pPr>
              <w:rPr>
                <w:lang w:val="en-US"/>
              </w:rPr>
            </w:pPr>
            <w:r>
              <w:rPr>
                <w:lang w:val="en-US"/>
              </w:rPr>
              <w:t>kg</w:t>
            </w:r>
          </w:p>
        </w:tc>
        <w:tc>
          <w:tcPr>
            <w:tcW w:w="6798" w:type="dxa"/>
          </w:tcPr>
          <w:p w14:paraId="1FB37C99" w14:textId="54562C6C" w:rsidR="006E7884" w:rsidRPr="00EB5A94" w:rsidRDefault="00EB5A94" w:rsidP="004A697A">
            <w:r>
              <w:t>Масса стержня</w:t>
            </w:r>
          </w:p>
        </w:tc>
      </w:tr>
      <w:tr w:rsidR="006E7884" w14:paraId="7D8610D6" w14:textId="77777777" w:rsidTr="00282C1E">
        <w:tc>
          <w:tcPr>
            <w:tcW w:w="1413" w:type="dxa"/>
          </w:tcPr>
          <w:p w14:paraId="2B256CB6" w14:textId="5497B713" w:rsidR="006E7884" w:rsidRDefault="00313B61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C539862" w14:textId="736F47F0" w:rsidR="006E7884" w:rsidRPr="006E7884" w:rsidRDefault="006E7884" w:rsidP="004A697A">
            <w:pPr>
              <w:rPr>
                <w:lang w:val="en-US"/>
              </w:rPr>
            </w:pPr>
            <w:r>
              <w:rPr>
                <w:lang w:val="en-US"/>
              </w:rPr>
              <w:t>kg</w:t>
            </w:r>
          </w:p>
        </w:tc>
        <w:tc>
          <w:tcPr>
            <w:tcW w:w="6798" w:type="dxa"/>
          </w:tcPr>
          <w:p w14:paraId="55C83AD6" w14:textId="78A10DF0" w:rsidR="006E7884" w:rsidRPr="00EB5A94" w:rsidRDefault="00EB5A94" w:rsidP="004A697A">
            <w:r>
              <w:t>Масса маховика</w:t>
            </w:r>
          </w:p>
        </w:tc>
      </w:tr>
      <w:tr w:rsidR="006E7884" w14:paraId="4555FB7E" w14:textId="77777777" w:rsidTr="00282C1E">
        <w:tc>
          <w:tcPr>
            <w:tcW w:w="1413" w:type="dxa"/>
          </w:tcPr>
          <w:p w14:paraId="1B40CD91" w14:textId="27FA3092" w:rsidR="006E7884" w:rsidRDefault="006E7884" w:rsidP="004A697A">
            <m:oMathPara>
              <m:oMath>
                <m:r>
                  <w:rPr>
                    <w:rFonts w:ascii="Cambria Math" w:hAnsi="Cambria Math"/>
                  </w:rPr>
                  <m:t>θ</m:t>
                </m:r>
              </m:oMath>
            </m:oMathPara>
          </w:p>
        </w:tc>
        <w:tc>
          <w:tcPr>
            <w:tcW w:w="1134" w:type="dxa"/>
          </w:tcPr>
          <w:p w14:paraId="529D53C8" w14:textId="26EE788B" w:rsidR="006E7884" w:rsidRPr="006E7884" w:rsidRDefault="006E7884" w:rsidP="004A697A">
            <w:pPr>
              <w:rPr>
                <w:lang w:val="en-US"/>
              </w:rPr>
            </w:pPr>
            <w:r>
              <w:rPr>
                <w:lang w:val="en-US"/>
              </w:rPr>
              <w:t>rad</w:t>
            </w:r>
          </w:p>
        </w:tc>
        <w:tc>
          <w:tcPr>
            <w:tcW w:w="6798" w:type="dxa"/>
          </w:tcPr>
          <w:p w14:paraId="201AF5D7" w14:textId="732848FF" w:rsidR="006E7884" w:rsidRPr="00EB5A94" w:rsidRDefault="00EB5A94" w:rsidP="004A697A">
            <w:r>
              <w:t>Угол поворота стержня</w:t>
            </w:r>
          </w:p>
        </w:tc>
      </w:tr>
      <w:tr w:rsidR="006E7884" w14:paraId="5CD09ADC" w14:textId="77777777" w:rsidTr="00282C1E">
        <w:tc>
          <w:tcPr>
            <w:tcW w:w="1413" w:type="dxa"/>
          </w:tcPr>
          <w:p w14:paraId="0E9DE811" w14:textId="401A2261" w:rsidR="006E7884" w:rsidRDefault="006E7884" w:rsidP="004A697A">
            <m:oMathPara>
              <m:oMath>
                <m:r>
                  <w:rPr>
                    <w:rFonts w:ascii="Cambria Math" w:hAnsi="Cambria Math"/>
                  </w:rPr>
                  <m:t>ϕ</m:t>
                </m:r>
              </m:oMath>
            </m:oMathPara>
          </w:p>
        </w:tc>
        <w:tc>
          <w:tcPr>
            <w:tcW w:w="1134" w:type="dxa"/>
          </w:tcPr>
          <w:p w14:paraId="4506560D" w14:textId="29FBD40F" w:rsidR="006E7884" w:rsidRPr="006E7884" w:rsidRDefault="006E7884" w:rsidP="004A697A">
            <w:pPr>
              <w:rPr>
                <w:lang w:val="en-US"/>
              </w:rPr>
            </w:pPr>
            <w:r>
              <w:rPr>
                <w:lang w:val="en-US"/>
              </w:rPr>
              <w:t>rad</w:t>
            </w:r>
          </w:p>
        </w:tc>
        <w:tc>
          <w:tcPr>
            <w:tcW w:w="6798" w:type="dxa"/>
          </w:tcPr>
          <w:p w14:paraId="5ADC9F1A" w14:textId="09CBE10F" w:rsidR="006E7884" w:rsidRPr="00EB5A94" w:rsidRDefault="00EB5A94" w:rsidP="004A697A">
            <w:r>
              <w:t>Угол поворота маховика</w:t>
            </w:r>
          </w:p>
        </w:tc>
      </w:tr>
      <w:tr w:rsidR="006E7884" w14:paraId="13FA9189" w14:textId="77777777" w:rsidTr="00282C1E">
        <w:tc>
          <w:tcPr>
            <w:tcW w:w="1413" w:type="dxa"/>
          </w:tcPr>
          <w:p w14:paraId="49D1D1C6" w14:textId="4107A1B0" w:rsidR="006E7884" w:rsidRDefault="00313B61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2B4D8778" w14:textId="411246CC" w:rsidR="006E7884" w:rsidRPr="004A697A" w:rsidRDefault="004A697A" w:rsidP="004A697A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kg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798" w:type="dxa"/>
          </w:tcPr>
          <w:p w14:paraId="11696955" w14:textId="5B76095A" w:rsidR="006E7884" w:rsidRPr="00EB5A94" w:rsidRDefault="00EB5A94" w:rsidP="004A697A">
            <w:r>
              <w:t>Момент инерции стержня</w:t>
            </w:r>
          </w:p>
        </w:tc>
      </w:tr>
      <w:tr w:rsidR="006E7884" w14:paraId="78BE1B72" w14:textId="77777777" w:rsidTr="00282C1E">
        <w:tc>
          <w:tcPr>
            <w:tcW w:w="1413" w:type="dxa"/>
          </w:tcPr>
          <w:p w14:paraId="2C7D4EB2" w14:textId="6DF3F947" w:rsidR="006E7884" w:rsidRDefault="00313B61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7BEF3138" w14:textId="44A5BEC3" w:rsidR="006E7884" w:rsidRPr="004A697A" w:rsidRDefault="004A697A" w:rsidP="004A697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kg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798" w:type="dxa"/>
          </w:tcPr>
          <w:p w14:paraId="5E40D87D" w14:textId="452D3691" w:rsidR="006E7884" w:rsidRPr="00EB5A94" w:rsidRDefault="00EB5A94" w:rsidP="004A697A">
            <w:r>
              <w:t>Момент инерции маховика</w:t>
            </w:r>
          </w:p>
        </w:tc>
      </w:tr>
      <w:tr w:rsidR="006E7884" w14:paraId="538B5418" w14:textId="77777777" w:rsidTr="00282C1E">
        <w:tc>
          <w:tcPr>
            <w:tcW w:w="1413" w:type="dxa"/>
          </w:tcPr>
          <w:p w14:paraId="56101632" w14:textId="7B1F5846" w:rsidR="006E7884" w:rsidRPr="006E7884" w:rsidRDefault="006E7884" w:rsidP="004A697A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</m:t>
                </m:r>
              </m:oMath>
            </m:oMathPara>
          </w:p>
        </w:tc>
        <w:tc>
          <w:tcPr>
            <w:tcW w:w="1134" w:type="dxa"/>
          </w:tcPr>
          <w:p w14:paraId="15408805" w14:textId="09E3261E" w:rsidR="006E7884" w:rsidRPr="00282C1E" w:rsidRDefault="006E7884" w:rsidP="004A697A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m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6798" w:type="dxa"/>
          </w:tcPr>
          <w:p w14:paraId="42305721" w14:textId="478D4E18" w:rsidR="006E7884" w:rsidRPr="00EB5A94" w:rsidRDefault="00EB5A94" w:rsidP="004A697A">
            <w:r>
              <w:t>Ускорение свободного падения</w:t>
            </w:r>
          </w:p>
        </w:tc>
      </w:tr>
      <w:tr w:rsidR="006E7884" w14:paraId="77B3BB56" w14:textId="77777777" w:rsidTr="00282C1E">
        <w:tc>
          <w:tcPr>
            <w:tcW w:w="1413" w:type="dxa"/>
          </w:tcPr>
          <w:p w14:paraId="49CC2A05" w14:textId="11F73CCE" w:rsidR="006E7884" w:rsidRDefault="006E7884" w:rsidP="004A697A">
            <m:oMathPara>
              <m:oMath>
                <m:r>
                  <w:rPr>
                    <w:rFonts w:ascii="Cambria Math" w:hAnsi="Cambria Math"/>
                  </w:rPr>
                  <m:t>τ</m:t>
                </m:r>
              </m:oMath>
            </m:oMathPara>
          </w:p>
        </w:tc>
        <w:tc>
          <w:tcPr>
            <w:tcW w:w="1134" w:type="dxa"/>
          </w:tcPr>
          <w:p w14:paraId="3D5898CD" w14:textId="1AD19995" w:rsidR="006E7884" w:rsidRPr="006E7884" w:rsidRDefault="006E7884" w:rsidP="004A697A">
            <w:pPr>
              <w:rPr>
                <w:lang w:val="en-US"/>
              </w:rPr>
            </w:pPr>
            <w:r>
              <w:rPr>
                <w:lang w:val="en-US"/>
              </w:rPr>
              <w:t>N m</w:t>
            </w:r>
          </w:p>
        </w:tc>
        <w:tc>
          <w:tcPr>
            <w:tcW w:w="6798" w:type="dxa"/>
          </w:tcPr>
          <w:p w14:paraId="3874E64C" w14:textId="534B7FB3" w:rsidR="006E7884" w:rsidRPr="00EB5A94" w:rsidRDefault="00EB5A94" w:rsidP="004A697A">
            <w:r>
              <w:t>Момент, вырабатываемый электродвигателем</w:t>
            </w:r>
          </w:p>
        </w:tc>
      </w:tr>
      <w:tr w:rsidR="006E7884" w:rsidRPr="00EB5A94" w14:paraId="19169400" w14:textId="77777777" w:rsidTr="00282C1E">
        <w:tc>
          <w:tcPr>
            <w:tcW w:w="1413" w:type="dxa"/>
          </w:tcPr>
          <w:p w14:paraId="7F164D71" w14:textId="5A7E2656" w:rsidR="006E7884" w:rsidRDefault="00313B61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6D490642" w14:textId="75FDA07F" w:rsidR="006E7884" w:rsidRPr="006E7884" w:rsidRDefault="006E7884" w:rsidP="004A697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798" w:type="dxa"/>
          </w:tcPr>
          <w:p w14:paraId="15A5EA34" w14:textId="02AFD4E2" w:rsidR="006E7884" w:rsidRPr="00EB5A94" w:rsidRDefault="00EB5A94" w:rsidP="004A697A">
            <w:r>
              <w:t xml:space="preserve">Коэффициент вязкого трения в шарнире </w:t>
            </w:r>
            <w:r w:rsidRPr="007B52E4">
              <w:rPr>
                <w:i/>
                <w:iCs/>
              </w:rPr>
              <w:t>О</w:t>
            </w:r>
          </w:p>
        </w:tc>
      </w:tr>
      <w:tr w:rsidR="006E7884" w14:paraId="3FBD3EB4" w14:textId="77777777" w:rsidTr="00282C1E">
        <w:tc>
          <w:tcPr>
            <w:tcW w:w="1413" w:type="dxa"/>
          </w:tcPr>
          <w:p w14:paraId="57B9FABB" w14:textId="26DD8E85" w:rsidR="006E7884" w:rsidRDefault="00313B61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5E70FBE" w14:textId="1E033142" w:rsidR="006E7884" w:rsidRPr="006E7884" w:rsidRDefault="006E7884" w:rsidP="004A697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798" w:type="dxa"/>
          </w:tcPr>
          <w:p w14:paraId="14D4B8AB" w14:textId="75F5230D" w:rsidR="006E7884" w:rsidRDefault="00EB5A94" w:rsidP="004A697A">
            <w:r>
              <w:t>Коэффициент вязкого трения между статором и ротором двигателя</w:t>
            </w:r>
          </w:p>
        </w:tc>
      </w:tr>
    </w:tbl>
    <w:p w14:paraId="21938785" w14:textId="3849945B" w:rsidR="001B4225" w:rsidRPr="006C5C52" w:rsidRDefault="0081049E" w:rsidP="00002403">
      <w:pPr>
        <w:pStyle w:val="a7"/>
        <w:spacing w:before="0" w:beforeAutospacing="0" w:after="0" w:afterAutospacing="0"/>
        <w:ind w:firstLine="708"/>
        <w:jc w:val="both"/>
        <w:rPr>
          <w:rFonts w:ascii="Calibri" w:hAnsi="Calibri" w:cs="Calibri"/>
          <w:sz w:val="22"/>
          <w:szCs w:val="22"/>
        </w:rPr>
      </w:pPr>
      <w:r w:rsidRPr="006C5C52">
        <w:rPr>
          <w:rFonts w:ascii="Calibri" w:hAnsi="Calibri" w:cs="Calibri"/>
          <w:sz w:val="22"/>
          <w:szCs w:val="22"/>
        </w:rPr>
        <w:t xml:space="preserve">Динамическую модель будем строить при помощи </w:t>
      </w:r>
      <w:r w:rsidR="001B4225" w:rsidRPr="006C5C52">
        <w:rPr>
          <w:rFonts w:ascii="Calibri" w:hAnsi="Calibri" w:cs="Calibri"/>
          <w:sz w:val="22"/>
          <w:szCs w:val="22"/>
        </w:rPr>
        <w:t>метода</w:t>
      </w:r>
      <w:r w:rsidRPr="006C5C52">
        <w:rPr>
          <w:rFonts w:ascii="Calibri" w:hAnsi="Calibri" w:cs="Calibri"/>
          <w:sz w:val="22"/>
          <w:szCs w:val="22"/>
        </w:rPr>
        <w:t xml:space="preserve"> Лагранжа. </w:t>
      </w:r>
      <w:r w:rsidR="005F7753">
        <w:rPr>
          <w:rFonts w:ascii="Calibri" w:hAnsi="Calibri" w:cs="Calibri"/>
          <w:sz w:val="22"/>
          <w:szCs w:val="22"/>
        </w:rPr>
        <w:t>Он является</w:t>
      </w:r>
      <w:r w:rsidR="001B4225" w:rsidRPr="006C5C52">
        <w:rPr>
          <w:rFonts w:ascii="Calibri" w:hAnsi="Calibri" w:cs="Calibri"/>
          <w:sz w:val="22"/>
          <w:szCs w:val="22"/>
        </w:rPr>
        <w:t xml:space="preserve"> одн</w:t>
      </w:r>
      <w:r w:rsidR="005F7753">
        <w:rPr>
          <w:rFonts w:ascii="Calibri" w:hAnsi="Calibri" w:cs="Calibri"/>
          <w:sz w:val="22"/>
          <w:szCs w:val="22"/>
        </w:rPr>
        <w:t>им</w:t>
      </w:r>
      <w:r w:rsidR="001B4225" w:rsidRPr="006C5C52">
        <w:rPr>
          <w:rFonts w:ascii="Calibri" w:hAnsi="Calibri" w:cs="Calibri"/>
          <w:sz w:val="22"/>
          <w:szCs w:val="22"/>
        </w:rPr>
        <w:t xml:space="preserve"> из классических подходов к получению уравнений движения механических систем с помощью уравнений Лагранжа второго рода. В отличие от второго закона Ньютона, метод Лагранжа оперирует энергетическими величинами: кинетической и потенциальной энергией.</w:t>
      </w:r>
    </w:p>
    <w:p w14:paraId="33C2B436" w14:textId="76533C20" w:rsidR="001B4225" w:rsidRPr="006C5C52" w:rsidRDefault="001B4225" w:rsidP="00002403">
      <w:pPr>
        <w:spacing w:after="0" w:line="240" w:lineRule="auto"/>
        <w:ind w:firstLine="567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 xml:space="preserve">Суть метода заключается в следующем: для системы с </w:t>
      </w:r>
      <m:oMath>
        <m:r>
          <w:rPr>
            <w:rFonts w:ascii="Cambria Math" w:eastAsia="Times New Roman" w:hAnsi="Cambria Math" w:cs="Calibri"/>
            <w:lang w:eastAsia="ru-RU"/>
          </w:rPr>
          <m:t>n</m:t>
        </m:r>
      </m:oMath>
      <w:r w:rsidRPr="006C5C52">
        <w:rPr>
          <w:rFonts w:ascii="Calibri" w:eastAsia="Times New Roman" w:hAnsi="Calibri" w:cs="Calibri"/>
          <w:lang w:eastAsia="ru-RU"/>
        </w:rPr>
        <w:t xml:space="preserve"> обобщёнными координатами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lang w:eastAsia="ru-RU"/>
              </w:rPr>
            </m:ctrlPr>
          </m:sSubPr>
          <m:e>
            <m:r>
              <w:rPr>
                <w:rFonts w:ascii="Cambria Math" w:hAnsi="Cambria Math" w:cs="Calibri"/>
              </w:rPr>
              <m:t>η</m:t>
            </m:r>
          </m:e>
          <m:sub>
            <m:r>
              <w:rPr>
                <w:rFonts w:ascii="Cambria Math" w:eastAsia="Times New Roman" w:hAnsi="Cambria Math" w:cs="Calibri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Calibri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i/>
                <w:lang w:eastAsia="ru-RU"/>
              </w:rPr>
            </m:ctrlPr>
          </m:sSubPr>
          <m:e>
            <m:r>
              <w:rPr>
                <w:rFonts w:ascii="Cambria Math" w:hAnsi="Cambria Math" w:cs="Calibri"/>
              </w:rPr>
              <m:t>η</m:t>
            </m:r>
          </m:e>
          <m:sub>
            <m:r>
              <w:rPr>
                <w:rFonts w:ascii="Cambria Math" w:eastAsia="Times New Roman" w:hAnsi="Cambria Math" w:cs="Calibri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Calibri"/>
            <w:lang w:eastAsia="ru-RU"/>
          </w:rPr>
          <m:t xml:space="preserve">,…, </m:t>
        </m:r>
        <m:sSub>
          <m:sSubPr>
            <m:ctrlPr>
              <w:rPr>
                <w:rFonts w:ascii="Cambria Math" w:eastAsia="Times New Roman" w:hAnsi="Cambria Math" w:cs="Calibri"/>
                <w:i/>
                <w:lang w:eastAsia="ru-RU"/>
              </w:rPr>
            </m:ctrlPr>
          </m:sSubPr>
          <m:e>
            <m:r>
              <w:rPr>
                <w:rFonts w:ascii="Cambria Math" w:hAnsi="Cambria Math" w:cs="Calibri"/>
              </w:rPr>
              <m:t>η</m:t>
            </m:r>
          </m:e>
          <m:sub>
            <m:r>
              <w:rPr>
                <w:rFonts w:ascii="Cambria Math" w:eastAsia="Times New Roman" w:hAnsi="Cambria Math" w:cs="Calibri"/>
                <w:lang w:eastAsia="ru-RU"/>
              </w:rPr>
              <m:t>n</m:t>
            </m:r>
          </m:sub>
        </m:sSub>
      </m:oMath>
      <w:r w:rsidRPr="006C5C52">
        <w:rPr>
          <w:rFonts w:ascii="Calibri" w:eastAsia="Times New Roman" w:hAnsi="Calibri" w:cs="Calibri"/>
          <w:lang w:eastAsia="ru-RU"/>
        </w:rPr>
        <w:t xml:space="preserve">​ строится так называемый </w:t>
      </w:r>
      <w:r w:rsidRPr="006C5C52">
        <w:rPr>
          <w:rFonts w:ascii="Calibri" w:eastAsia="Times New Roman" w:hAnsi="Calibri" w:cs="Calibri"/>
          <w:b/>
          <w:bCs/>
          <w:lang w:eastAsia="ru-RU"/>
        </w:rPr>
        <w:t>лагранжиан</w:t>
      </w:r>
      <w:r w:rsidRPr="006C5C52">
        <w:rPr>
          <w:rFonts w:ascii="Calibri" w:eastAsia="Times New Roman" w:hAnsi="Calibri" w:cs="Calibri"/>
          <w:lang w:eastAsia="ru-RU"/>
        </w:rPr>
        <w:t xml:space="preserve"> </w:t>
      </w:r>
      <m:oMath>
        <m:r>
          <w:rPr>
            <w:rFonts w:ascii="Cambria Math" w:eastAsia="Times New Roman" w:hAnsi="Cambria Math" w:cs="Calibri"/>
            <w:lang w:eastAsia="ru-RU"/>
          </w:rPr>
          <m:t>L=T-U</m:t>
        </m:r>
      </m:oMath>
      <w:r w:rsidRPr="006C5C52">
        <w:rPr>
          <w:rFonts w:ascii="Calibri" w:eastAsia="Times New Roman" w:hAnsi="Calibri" w:cs="Calibri"/>
          <w:lang w:eastAsia="ru-RU"/>
        </w:rPr>
        <w:t xml:space="preserve">, где </w:t>
      </w:r>
      <m:oMath>
        <m:r>
          <w:rPr>
            <w:rFonts w:ascii="Cambria Math" w:eastAsia="Times New Roman" w:hAnsi="Cambria Math" w:cs="Calibri"/>
            <w:lang w:eastAsia="ru-RU"/>
          </w:rPr>
          <m:t>T</m:t>
        </m:r>
      </m:oMath>
      <w:r w:rsidRPr="006C5C52">
        <w:rPr>
          <w:rFonts w:ascii="Calibri" w:eastAsia="Times New Roman" w:hAnsi="Calibri" w:cs="Calibri"/>
          <w:lang w:eastAsia="ru-RU"/>
        </w:rPr>
        <w:t xml:space="preserve">— кинетическая энергия, </w:t>
      </w:r>
      <m:oMath>
        <m:r>
          <w:rPr>
            <w:rFonts w:ascii="Cambria Math" w:eastAsia="Times New Roman" w:hAnsi="Cambria Math" w:cs="Calibri"/>
            <w:lang w:eastAsia="ru-RU"/>
          </w:rPr>
          <m:t>U</m:t>
        </m:r>
      </m:oMath>
      <w:r w:rsidRPr="006C5C52">
        <w:rPr>
          <w:rFonts w:ascii="Calibri" w:eastAsia="Times New Roman" w:hAnsi="Calibri" w:cs="Calibri"/>
          <w:lang w:eastAsia="ru-RU"/>
        </w:rPr>
        <w:t xml:space="preserve"> – потенциальная энергия системы. Далее, для каждой координаты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Calibri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lang w:eastAsia="ru-RU"/>
              </w:rPr>
              <m:t>i</m:t>
            </m:r>
          </m:sub>
        </m:sSub>
      </m:oMath>
      <w:r w:rsidRPr="006C5C52">
        <w:rPr>
          <w:rFonts w:ascii="Calibri" w:eastAsia="Times New Roman" w:hAnsi="Calibri" w:cs="Calibri"/>
          <w:lang w:eastAsia="ru-RU"/>
        </w:rPr>
        <w:t>​ записывается уравнение Лагранжа второго рода:</w:t>
      </w:r>
    </w:p>
    <w:p w14:paraId="0B394750" w14:textId="19D466ED" w:rsidR="001B4225" w:rsidRPr="006C5C52" w:rsidRDefault="00313B61" w:rsidP="004A697A">
      <w:pPr>
        <w:spacing w:after="0" w:line="360" w:lineRule="auto"/>
        <w:ind w:firstLine="567"/>
        <w:rPr>
          <w:rFonts w:ascii="Calibri" w:eastAsiaTheme="minorEastAsia" w:hAnsi="Calibri" w:cs="Calibri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 w:cs="Calibri"/>
                  <w:i/>
                  <w:iCs/>
                </w:rPr>
              </m:ctrlPr>
            </m:fPr>
            <m:num>
              <m:r>
                <w:rPr>
                  <w:rFonts w:ascii="Cambria Math" w:hAnsi="Cambria Math" w:cs="Calibri"/>
                </w:rPr>
                <m:t>d</m:t>
              </m:r>
            </m:num>
            <m:den>
              <m:r>
                <w:rPr>
                  <w:rFonts w:ascii="Cambria Math" w:hAnsi="Cambria Math" w:cs="Calibri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 w:cs="Calibri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Calibri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∂L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Calibri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</w:rPr>
                            <m:t>η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alibri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eastAsiaTheme="minorEastAsia" w:hAnsi="Cambria Math" w:cs="Calibri"/>
                  <w:i/>
                </w:rPr>
              </m:ctrlPr>
            </m:e>
          </m:d>
          <m:r>
            <w:rPr>
              <w:rFonts w:ascii="Cambria Math" w:eastAsiaTheme="minorEastAsia" w:hAnsi="Cambria Math" w:cs="Calibri"/>
            </w:rPr>
            <m:t>-</m:t>
          </m:r>
          <m:f>
            <m:fPr>
              <m:ctrlPr>
                <w:rPr>
                  <w:rFonts w:ascii="Cambria Math" w:eastAsiaTheme="minorEastAsia" w:hAnsi="Cambria Math" w:cs="Calibri"/>
                  <w:i/>
                  <w:iCs/>
                </w:rPr>
              </m:ctrlPr>
            </m:fPr>
            <m:num>
              <m:r>
                <w:rPr>
                  <w:rFonts w:ascii="Cambria Math" w:hAnsi="Cambria Math" w:cs="Calibri"/>
                </w:rPr>
                <m:t>∂L</m:t>
              </m:r>
            </m:num>
            <m:den>
              <m:r>
                <w:rPr>
                  <w:rFonts w:ascii="Cambria Math" w:hAnsi="Cambria Math" w:cs="Calibri"/>
                </w:rPr>
                <m:t>∂</m:t>
              </m:r>
              <m:sSub>
                <m:sSubPr>
                  <m:ctrlPr>
                    <w:rPr>
                      <w:rFonts w:ascii="Cambria Math" w:hAnsi="Cambria Math" w:cs="Calibri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η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Calibri"/>
            </w:rPr>
            <m:t>=</m:t>
          </m:r>
          <m:sSub>
            <m:sSubPr>
              <m:ctrlPr>
                <w:rPr>
                  <w:rFonts w:ascii="Cambria Math" w:eastAsiaTheme="minorEastAsia" w:hAnsi="Cambria Math" w:cs="Calibri"/>
                  <w:b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Q</m:t>
              </m:r>
              <m:ctrlPr>
                <w:rPr>
                  <w:rFonts w:ascii="Cambria Math" w:eastAsiaTheme="minorEastAsia" w:hAnsi="Cambria Math" w:cs="Calibri"/>
                  <w:i/>
                </w:rPr>
              </m:ctrlPr>
            </m:e>
            <m:sub>
              <m:r>
                <w:rPr>
                  <w:rFonts w:ascii="Cambria Math" w:eastAsiaTheme="minorEastAsia" w:hAnsi="Cambria Math" w:cs="Calibri"/>
                </w:rPr>
                <m:t>i</m:t>
              </m:r>
            </m:sub>
          </m:sSub>
        </m:oMath>
      </m:oMathPara>
    </w:p>
    <w:p w14:paraId="3AF00A70" w14:textId="56BFF395" w:rsidR="001B4225" w:rsidRPr="006C5C52" w:rsidRDefault="001B4225" w:rsidP="004A697A">
      <w:pPr>
        <w:spacing w:before="100" w:beforeAutospacing="1" w:after="0" w:line="240" w:lineRule="auto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Calibri"/>
                <w:b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Q</m:t>
            </m:r>
            <m:ctrlPr>
              <w:rPr>
                <w:rFonts w:ascii="Cambria Math" w:eastAsiaTheme="minorEastAsia" w:hAnsi="Cambria Math" w:cs="Calibri"/>
                <w:i/>
              </w:rPr>
            </m:ctrlPr>
          </m:e>
          <m:sub>
            <m:r>
              <w:rPr>
                <w:rFonts w:ascii="Cambria Math" w:eastAsiaTheme="minorEastAsia" w:hAnsi="Cambria Math" w:cs="Calibri"/>
              </w:rPr>
              <m:t>i</m:t>
            </m:r>
          </m:sub>
        </m:sSub>
      </m:oMath>
      <w:r w:rsidRPr="006C5C52">
        <w:rPr>
          <w:rFonts w:ascii="Calibri" w:eastAsia="Times New Roman" w:hAnsi="Calibri" w:cs="Calibri"/>
          <w:lang w:eastAsia="ru-RU"/>
        </w:rPr>
        <w:t>​ – обобщённая сила.</w:t>
      </w:r>
    </w:p>
    <w:p w14:paraId="25CD37A4" w14:textId="633C0F23" w:rsidR="001B4225" w:rsidRPr="006C5C52" w:rsidRDefault="00B55B10" w:rsidP="00484838">
      <w:pPr>
        <w:spacing w:after="0" w:line="240" w:lineRule="auto"/>
        <w:ind w:firstLine="360"/>
        <w:outlineLvl w:val="3"/>
        <w:rPr>
          <w:rFonts w:ascii="Calibri" w:eastAsia="Times New Roman" w:hAnsi="Calibri" w:cs="Calibri"/>
          <w:lang w:eastAsia="ru-RU"/>
        </w:rPr>
      </w:pPr>
      <w:r>
        <w:rPr>
          <w:rFonts w:ascii="Calibri" w:eastAsia="Times New Roman" w:hAnsi="Calibri" w:cs="Calibri"/>
          <w:lang w:eastAsia="ru-RU"/>
        </w:rPr>
        <w:t xml:space="preserve">Подробно изучить принципы построения динамических уравнений можно в книге </w:t>
      </w:r>
      <w:r w:rsidRPr="00B55B10">
        <w:rPr>
          <w:rFonts w:ascii="Calibri" w:eastAsia="Times New Roman" w:hAnsi="Calibri" w:cs="Calibri"/>
          <w:lang w:eastAsia="ru-RU"/>
        </w:rPr>
        <w:t>[</w:t>
      </w:r>
      <w:r>
        <w:rPr>
          <w:rFonts w:ascii="Calibri" w:eastAsia="Times New Roman" w:hAnsi="Calibri" w:cs="Calibri"/>
          <w:lang w:eastAsia="ru-RU"/>
        </w:rPr>
        <w:t>Голубев</w:t>
      </w:r>
      <w:r w:rsidRPr="00B55B10">
        <w:rPr>
          <w:rFonts w:ascii="Calibri" w:eastAsia="Times New Roman" w:hAnsi="Calibri" w:cs="Calibri"/>
          <w:lang w:eastAsia="ru-RU"/>
        </w:rPr>
        <w:t>].</w:t>
      </w:r>
      <w:r>
        <w:rPr>
          <w:rFonts w:ascii="Calibri" w:eastAsia="Times New Roman" w:hAnsi="Calibri" w:cs="Calibri"/>
          <w:lang w:eastAsia="ru-RU"/>
        </w:rPr>
        <w:t xml:space="preserve"> Здесь приведем общий</w:t>
      </w:r>
      <w:r w:rsidRPr="00B55B10">
        <w:rPr>
          <w:rFonts w:ascii="Calibri" w:eastAsia="Times New Roman" w:hAnsi="Calibri" w:cs="Calibri"/>
          <w:lang w:eastAsia="ru-RU"/>
        </w:rPr>
        <w:t xml:space="preserve"> </w:t>
      </w:r>
      <w:r>
        <w:rPr>
          <w:rFonts w:ascii="Calibri" w:eastAsia="Times New Roman" w:hAnsi="Calibri" w:cs="Calibri"/>
          <w:lang w:eastAsia="ru-RU"/>
        </w:rPr>
        <w:t>а</w:t>
      </w:r>
      <w:r w:rsidR="001B4225" w:rsidRPr="006C5C52">
        <w:rPr>
          <w:rFonts w:ascii="Calibri" w:eastAsia="Times New Roman" w:hAnsi="Calibri" w:cs="Calibri"/>
          <w:lang w:eastAsia="ru-RU"/>
        </w:rPr>
        <w:t>лгоритм построения модели</w:t>
      </w:r>
      <w:r>
        <w:rPr>
          <w:rFonts w:ascii="Calibri" w:eastAsia="Times New Roman" w:hAnsi="Calibri" w:cs="Calibri"/>
          <w:lang w:eastAsia="ru-RU"/>
        </w:rPr>
        <w:t xml:space="preserve"> методом Лагранжа</w:t>
      </w:r>
      <w:r w:rsidR="001B4225" w:rsidRPr="006C5C52">
        <w:rPr>
          <w:rFonts w:ascii="Calibri" w:eastAsia="Times New Roman" w:hAnsi="Calibri" w:cs="Calibri"/>
          <w:lang w:eastAsia="ru-RU"/>
        </w:rPr>
        <w:t>:</w:t>
      </w:r>
    </w:p>
    <w:p w14:paraId="4CDC56F5" w14:textId="661FEB64" w:rsidR="001B4225" w:rsidRDefault="001B4225" w:rsidP="00484838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Выб</w:t>
      </w:r>
      <w:r w:rsidR="00B55B10">
        <w:rPr>
          <w:rFonts w:ascii="Calibri" w:eastAsia="Times New Roman" w:hAnsi="Calibri" w:cs="Calibri"/>
          <w:lang w:eastAsia="ru-RU"/>
        </w:rPr>
        <w:t>рать</w:t>
      </w:r>
      <w:r w:rsidRPr="006C5C52">
        <w:rPr>
          <w:rFonts w:ascii="Calibri" w:eastAsia="Times New Roman" w:hAnsi="Calibri" w:cs="Calibri"/>
          <w:lang w:eastAsia="ru-RU"/>
        </w:rPr>
        <w:t xml:space="preserve"> обобщённы</w:t>
      </w:r>
      <w:r w:rsidR="00B55B10">
        <w:rPr>
          <w:rFonts w:ascii="Calibri" w:eastAsia="Times New Roman" w:hAnsi="Calibri" w:cs="Calibri"/>
          <w:lang w:eastAsia="ru-RU"/>
        </w:rPr>
        <w:t>е</w:t>
      </w:r>
      <w:r w:rsidRPr="006C5C52">
        <w:rPr>
          <w:rFonts w:ascii="Calibri" w:eastAsia="Times New Roman" w:hAnsi="Calibri" w:cs="Calibri"/>
          <w:lang w:eastAsia="ru-RU"/>
        </w:rPr>
        <w:t xml:space="preserve"> координат</w:t>
      </w:r>
      <w:r w:rsidR="00B55B10">
        <w:rPr>
          <w:rFonts w:ascii="Calibri" w:eastAsia="Times New Roman" w:hAnsi="Calibri" w:cs="Calibri"/>
          <w:lang w:eastAsia="ru-RU"/>
        </w:rPr>
        <w:t>ы –</w:t>
      </w:r>
      <w:r w:rsidRPr="006C5C52">
        <w:rPr>
          <w:rFonts w:ascii="Calibri" w:eastAsia="Times New Roman" w:hAnsi="Calibri" w:cs="Calibri"/>
          <w:lang w:eastAsia="ru-RU"/>
        </w:rPr>
        <w:t xml:space="preserve"> минимальный набор независимых переменных, полностью описывающих положение системы.</w:t>
      </w:r>
    </w:p>
    <w:p w14:paraId="7BF83F01" w14:textId="28ABC8F2" w:rsidR="00B55B10" w:rsidRPr="006C5C52" w:rsidRDefault="00B55B10" w:rsidP="00484838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lang w:eastAsia="ru-RU"/>
        </w:rPr>
      </w:pPr>
      <w:r>
        <w:rPr>
          <w:rFonts w:ascii="Calibri" w:eastAsia="Times New Roman" w:hAnsi="Calibri" w:cs="Calibri"/>
          <w:lang w:eastAsia="ru-RU"/>
        </w:rPr>
        <w:t>Найти обобщенные силы</w:t>
      </w:r>
    </w:p>
    <w:p w14:paraId="3C00E0AD" w14:textId="06EE2B1D" w:rsidR="001B4225" w:rsidRPr="006C5C52" w:rsidRDefault="001B4225" w:rsidP="00484838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Вычисл</w:t>
      </w:r>
      <w:r w:rsidR="001D02F1">
        <w:rPr>
          <w:rFonts w:ascii="Calibri" w:eastAsia="Times New Roman" w:hAnsi="Calibri" w:cs="Calibri"/>
          <w:lang w:eastAsia="ru-RU"/>
        </w:rPr>
        <w:t>ить</w:t>
      </w:r>
      <w:r w:rsidRPr="006C5C52">
        <w:rPr>
          <w:rFonts w:ascii="Calibri" w:eastAsia="Times New Roman" w:hAnsi="Calibri" w:cs="Calibri"/>
          <w:lang w:eastAsia="ru-RU"/>
        </w:rPr>
        <w:t xml:space="preserve"> кинетическ</w:t>
      </w:r>
      <w:r w:rsidR="001D02F1">
        <w:rPr>
          <w:rFonts w:ascii="Calibri" w:eastAsia="Times New Roman" w:hAnsi="Calibri" w:cs="Calibri"/>
          <w:lang w:eastAsia="ru-RU"/>
        </w:rPr>
        <w:t>ую</w:t>
      </w:r>
      <w:r w:rsidRPr="006C5C52">
        <w:rPr>
          <w:rFonts w:ascii="Calibri" w:eastAsia="Times New Roman" w:hAnsi="Calibri" w:cs="Calibri"/>
          <w:lang w:eastAsia="ru-RU"/>
        </w:rPr>
        <w:t xml:space="preserve"> энерги</w:t>
      </w:r>
      <w:r w:rsidR="001D02F1">
        <w:rPr>
          <w:rFonts w:ascii="Calibri" w:eastAsia="Times New Roman" w:hAnsi="Calibri" w:cs="Calibri"/>
          <w:lang w:eastAsia="ru-RU"/>
        </w:rPr>
        <w:t>ю</w:t>
      </w:r>
      <m:oMath>
        <m:r>
          <w:rPr>
            <w:rFonts w:ascii="Cambria Math" w:eastAsia="Times New Roman" w:hAnsi="Cambria Math" w:cs="Calibri"/>
            <w:lang w:eastAsia="ru-RU"/>
          </w:rPr>
          <m:t xml:space="preserve"> T</m:t>
        </m:r>
      </m:oMath>
      <w:r w:rsidR="001D02F1">
        <w:rPr>
          <w:rFonts w:ascii="Calibri" w:eastAsia="Times New Roman" w:hAnsi="Calibri" w:cs="Calibri"/>
          <w:lang w:eastAsia="ru-RU"/>
        </w:rPr>
        <w:t>, как</w:t>
      </w:r>
      <w:r w:rsidRPr="006C5C52">
        <w:rPr>
          <w:rFonts w:ascii="Calibri" w:eastAsia="Times New Roman" w:hAnsi="Calibri" w:cs="Calibri"/>
          <w:lang w:eastAsia="ru-RU"/>
        </w:rPr>
        <w:t xml:space="preserve"> сумм</w:t>
      </w:r>
      <w:r w:rsidR="001D02F1">
        <w:rPr>
          <w:rFonts w:ascii="Calibri" w:eastAsia="Times New Roman" w:hAnsi="Calibri" w:cs="Calibri"/>
          <w:lang w:eastAsia="ru-RU"/>
        </w:rPr>
        <w:t>у</w:t>
      </w:r>
      <w:r w:rsidRPr="006C5C52">
        <w:rPr>
          <w:rFonts w:ascii="Calibri" w:eastAsia="Times New Roman" w:hAnsi="Calibri" w:cs="Calibri"/>
          <w:lang w:eastAsia="ru-RU"/>
        </w:rPr>
        <w:t xml:space="preserve"> энергий всех подвижных масс, включая вращательное движение.</w:t>
      </w:r>
    </w:p>
    <w:p w14:paraId="08B8275D" w14:textId="267BA94D" w:rsidR="001B4225" w:rsidRPr="006C5C52" w:rsidRDefault="001B4225" w:rsidP="00484838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Вычисл</w:t>
      </w:r>
      <w:r w:rsidR="001D02F1">
        <w:rPr>
          <w:rFonts w:ascii="Calibri" w:eastAsia="Times New Roman" w:hAnsi="Calibri" w:cs="Calibri"/>
          <w:lang w:eastAsia="ru-RU"/>
        </w:rPr>
        <w:t>ить</w:t>
      </w:r>
      <w:r w:rsidRPr="006C5C52">
        <w:rPr>
          <w:rFonts w:ascii="Calibri" w:eastAsia="Times New Roman" w:hAnsi="Calibri" w:cs="Calibri"/>
          <w:lang w:eastAsia="ru-RU"/>
        </w:rPr>
        <w:t xml:space="preserve"> потенциальн</w:t>
      </w:r>
      <w:r w:rsidR="001D02F1">
        <w:rPr>
          <w:rFonts w:ascii="Calibri" w:eastAsia="Times New Roman" w:hAnsi="Calibri" w:cs="Calibri"/>
          <w:lang w:eastAsia="ru-RU"/>
        </w:rPr>
        <w:t>ую</w:t>
      </w:r>
      <w:r w:rsidRPr="006C5C52">
        <w:rPr>
          <w:rFonts w:ascii="Calibri" w:eastAsia="Times New Roman" w:hAnsi="Calibri" w:cs="Calibri"/>
          <w:lang w:eastAsia="ru-RU"/>
        </w:rPr>
        <w:t xml:space="preserve"> энерги</w:t>
      </w:r>
      <w:r w:rsidR="001D02F1">
        <w:rPr>
          <w:rFonts w:ascii="Calibri" w:eastAsia="Times New Roman" w:hAnsi="Calibri" w:cs="Calibri"/>
          <w:lang w:eastAsia="ru-RU"/>
        </w:rPr>
        <w:t>ю</w:t>
      </w:r>
      <w:r w:rsidRPr="006C5C52">
        <w:rPr>
          <w:rFonts w:ascii="Calibri" w:eastAsia="Times New Roman" w:hAnsi="Calibri" w:cs="Calibri"/>
          <w:lang w:eastAsia="ru-RU"/>
        </w:rPr>
        <w:t xml:space="preserve"> </w:t>
      </w:r>
      <m:oMath>
        <m:r>
          <w:rPr>
            <w:rFonts w:ascii="Cambria Math" w:eastAsia="Times New Roman" w:hAnsi="Cambria Math" w:cs="Calibri"/>
            <w:lang w:eastAsia="ru-RU"/>
          </w:rPr>
          <m:t>U</m:t>
        </m:r>
      </m:oMath>
      <w:r w:rsidR="001D02F1">
        <w:rPr>
          <w:rFonts w:ascii="Calibri" w:eastAsia="Times New Roman" w:hAnsi="Calibri" w:cs="Calibri"/>
          <w:lang w:eastAsia="ru-RU"/>
        </w:rPr>
        <w:t>, которая</w:t>
      </w:r>
      <w:r w:rsidRPr="006C5C52">
        <w:rPr>
          <w:rFonts w:ascii="Calibri" w:eastAsia="Times New Roman" w:hAnsi="Calibri" w:cs="Calibri"/>
          <w:lang w:eastAsia="ru-RU"/>
        </w:rPr>
        <w:t xml:space="preserve"> обычно зависит от положения в поле тяжести.</w:t>
      </w:r>
    </w:p>
    <w:p w14:paraId="1BCADE73" w14:textId="56990D69" w:rsidR="001B4225" w:rsidRPr="006C5C52" w:rsidRDefault="001B4225" w:rsidP="00484838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 xml:space="preserve">Построение лагранжиана </w:t>
      </w:r>
      <m:oMath>
        <m:r>
          <w:rPr>
            <w:rFonts w:ascii="Cambria Math" w:eastAsia="Times New Roman" w:hAnsi="Cambria Math" w:cs="Calibri"/>
            <w:lang w:eastAsia="ru-RU"/>
          </w:rPr>
          <m:t>L=T-U</m:t>
        </m:r>
      </m:oMath>
      <w:r w:rsidRPr="006C5C52">
        <w:rPr>
          <w:rFonts w:ascii="Calibri" w:eastAsia="Times New Roman" w:hAnsi="Calibri" w:cs="Calibri"/>
          <w:lang w:eastAsia="ru-RU"/>
        </w:rPr>
        <w:t>.</w:t>
      </w:r>
    </w:p>
    <w:p w14:paraId="20BE4EDD" w14:textId="66BDF6FF" w:rsidR="001B4225" w:rsidRPr="006C5C52" w:rsidRDefault="001B4225" w:rsidP="00484838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 xml:space="preserve">Применение уравнений Лагранжа </w:t>
      </w:r>
      <w:r w:rsidR="001036AF" w:rsidRPr="006C5C52">
        <w:rPr>
          <w:rFonts w:ascii="Calibri" w:eastAsia="Times New Roman" w:hAnsi="Calibri" w:cs="Calibri"/>
          <w:lang w:eastAsia="ru-RU"/>
        </w:rPr>
        <w:t xml:space="preserve">второго рода </w:t>
      </w:r>
      <w:r w:rsidRPr="006C5C52">
        <w:rPr>
          <w:rFonts w:ascii="Calibri" w:eastAsia="Times New Roman" w:hAnsi="Calibri" w:cs="Calibri"/>
          <w:lang w:eastAsia="ru-RU"/>
        </w:rPr>
        <w:t>для получения системы дифференциальных уравнений</w:t>
      </w:r>
      <w:r w:rsidR="001036AF" w:rsidRPr="006C5C52">
        <w:rPr>
          <w:rFonts w:ascii="Calibri" w:eastAsia="Times New Roman" w:hAnsi="Calibri" w:cs="Calibri"/>
          <w:lang w:eastAsia="ru-RU"/>
        </w:rPr>
        <w:t xml:space="preserve"> с у</w:t>
      </w:r>
      <w:r w:rsidRPr="006C5C52">
        <w:rPr>
          <w:rFonts w:ascii="Calibri" w:eastAsia="Times New Roman" w:hAnsi="Calibri" w:cs="Calibri"/>
          <w:lang w:eastAsia="ru-RU"/>
        </w:rPr>
        <w:t>чет</w:t>
      </w:r>
      <w:r w:rsidR="001036AF" w:rsidRPr="006C5C52">
        <w:rPr>
          <w:rFonts w:ascii="Calibri" w:eastAsia="Times New Roman" w:hAnsi="Calibri" w:cs="Calibri"/>
          <w:lang w:eastAsia="ru-RU"/>
        </w:rPr>
        <w:t>ом</w:t>
      </w:r>
      <w:r w:rsidRPr="006C5C52">
        <w:rPr>
          <w:rFonts w:ascii="Calibri" w:eastAsia="Times New Roman" w:hAnsi="Calibri" w:cs="Calibri"/>
          <w:lang w:eastAsia="ru-RU"/>
        </w:rPr>
        <w:t xml:space="preserve"> обобщённых сил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lang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lang w:eastAsia="ru-RU"/>
              </w:rPr>
              <m:t>i</m:t>
            </m:r>
          </m:sub>
        </m:sSub>
      </m:oMath>
      <w:r w:rsidRPr="006C5C52">
        <w:rPr>
          <w:rFonts w:ascii="Calibri" w:eastAsia="Times New Roman" w:hAnsi="Calibri" w:cs="Calibri"/>
          <w:lang w:eastAsia="ru-RU"/>
        </w:rPr>
        <w:t>​ при наличии внешнего управления или трения.</w:t>
      </w:r>
    </w:p>
    <w:p w14:paraId="3FE446B5" w14:textId="77777777" w:rsidR="001B4225" w:rsidRPr="006C5C52" w:rsidRDefault="001B4225" w:rsidP="00484838">
      <w:pPr>
        <w:spacing w:after="0" w:line="240" w:lineRule="auto"/>
        <w:ind w:firstLine="360"/>
        <w:outlineLvl w:val="3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Преимущества метода Лагранжа:</w:t>
      </w:r>
    </w:p>
    <w:p w14:paraId="3379601A" w14:textId="77777777" w:rsidR="001B4225" w:rsidRPr="006C5C52" w:rsidRDefault="001B4225" w:rsidP="00484838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Позволяет удобно описывать системы с несколькими степенями свободы и сложной кинематикой.</w:t>
      </w:r>
    </w:p>
    <w:p w14:paraId="1088BE28" w14:textId="77777777" w:rsidR="001B4225" w:rsidRPr="006C5C52" w:rsidRDefault="001B4225" w:rsidP="00484838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Унифицированный подход как для поступательного, так и для вращательного движения.</w:t>
      </w:r>
    </w:p>
    <w:p w14:paraId="68F3AD4A" w14:textId="77777777" w:rsidR="001B4225" w:rsidRPr="006C5C52" w:rsidRDefault="001B4225" w:rsidP="00484838">
      <w:pPr>
        <w:spacing w:after="0" w:line="240" w:lineRule="auto"/>
        <w:ind w:firstLine="360"/>
        <w:outlineLvl w:val="3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Недостатки:</w:t>
      </w:r>
    </w:p>
    <w:p w14:paraId="674BE8E4" w14:textId="486B86A5" w:rsidR="001B4225" w:rsidRPr="006C5C52" w:rsidRDefault="001B4225" w:rsidP="00484838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 xml:space="preserve">Метод может стать громоздким для систем с большим числом </w:t>
      </w:r>
      <w:r w:rsidR="001036AF" w:rsidRPr="006C5C52">
        <w:rPr>
          <w:rFonts w:ascii="Calibri" w:eastAsia="Times New Roman" w:hAnsi="Calibri" w:cs="Calibri"/>
          <w:lang w:eastAsia="ru-RU"/>
        </w:rPr>
        <w:t>степеней свободы</w:t>
      </w:r>
      <w:r w:rsidRPr="006C5C52">
        <w:rPr>
          <w:rFonts w:ascii="Calibri" w:eastAsia="Times New Roman" w:hAnsi="Calibri" w:cs="Calibri"/>
          <w:lang w:eastAsia="ru-RU"/>
        </w:rPr>
        <w:t>.</w:t>
      </w:r>
    </w:p>
    <w:p w14:paraId="66325A14" w14:textId="132AAFC9" w:rsidR="001B4225" w:rsidRPr="006C5C52" w:rsidRDefault="001B4225" w:rsidP="00484838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 xml:space="preserve">Требует символьных вычислений, что </w:t>
      </w:r>
      <w:r w:rsidR="000527C1">
        <w:rPr>
          <w:rFonts w:ascii="Calibri" w:eastAsia="Times New Roman" w:hAnsi="Calibri" w:cs="Calibri"/>
          <w:lang w:eastAsia="ru-RU"/>
        </w:rPr>
        <w:t xml:space="preserve">часто </w:t>
      </w:r>
      <w:r w:rsidRPr="006C5C52">
        <w:rPr>
          <w:rFonts w:ascii="Calibri" w:eastAsia="Times New Roman" w:hAnsi="Calibri" w:cs="Calibri"/>
          <w:lang w:eastAsia="ru-RU"/>
        </w:rPr>
        <w:t>затрудняет его реализацию вручную.</w:t>
      </w:r>
    </w:p>
    <w:p w14:paraId="5BBE0890" w14:textId="5C54AAB7" w:rsidR="001B4225" w:rsidRDefault="001036AF" w:rsidP="00484838">
      <w:pPr>
        <w:spacing w:after="0" w:line="240" w:lineRule="auto"/>
        <w:ind w:firstLine="357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М</w:t>
      </w:r>
      <w:r w:rsidR="001B4225" w:rsidRPr="006C5C52">
        <w:rPr>
          <w:rFonts w:ascii="Calibri" w:eastAsia="Times New Roman" w:hAnsi="Calibri" w:cs="Calibri"/>
          <w:lang w:eastAsia="ru-RU"/>
        </w:rPr>
        <w:t>етод Лагранжа является мощным инструментом для моделирования динамики, особенно в задачах, где важны энергетические соотношения и наличие связей между телами.</w:t>
      </w:r>
    </w:p>
    <w:p w14:paraId="37261FD9" w14:textId="021A4E77" w:rsidR="00484838" w:rsidRPr="006C5C52" w:rsidRDefault="00484838" w:rsidP="00484838">
      <w:pPr>
        <w:spacing w:after="0" w:line="240" w:lineRule="auto"/>
        <w:ind w:firstLine="360"/>
        <w:rPr>
          <w:rFonts w:ascii="Calibri" w:eastAsia="Times New Roman" w:hAnsi="Calibri" w:cs="Calibri"/>
          <w:lang w:eastAsia="ru-RU"/>
        </w:rPr>
      </w:pPr>
      <w:r>
        <w:rPr>
          <w:rFonts w:ascii="Calibri" w:eastAsia="Times New Roman" w:hAnsi="Calibri" w:cs="Calibri"/>
          <w:lang w:eastAsia="ru-RU"/>
        </w:rPr>
        <w:t>После построения системы нелинейных дифференциальных уравнений методом Лагранжа, нам будет нужно линеаризовать её, затем представить в пространстве состояний, и наконец перевести дискретную форму. Это вызвано тем, что анализ и синтез управления проще производить, когда динамика системы описана именно в такой форме.</w:t>
      </w:r>
    </w:p>
    <w:p w14:paraId="0207303F" w14:textId="5A7644F9" w:rsidR="00507B11" w:rsidRDefault="001036AF" w:rsidP="004A697A">
      <w:pPr>
        <w:spacing w:after="0"/>
        <w:ind w:firstLine="360"/>
        <w:rPr>
          <w:rFonts w:eastAsiaTheme="minorEastAsia"/>
        </w:rPr>
      </w:pPr>
      <w:r>
        <w:t>Приступим к построению динамической модели маятника в соответствие с предложенным выше алгоритмом.</w:t>
      </w:r>
      <w:r w:rsidR="002F15D9">
        <w:t xml:space="preserve"> </w:t>
      </w:r>
      <w:r w:rsidR="00507B11">
        <w:t>Сначала в</w:t>
      </w:r>
      <w:r>
        <w:t xml:space="preserve"> качестве обобщенных координат возьмем </w:t>
      </w:r>
      <m:oMath>
        <m:r>
          <w:rPr>
            <w:rFonts w:ascii="Cambria Math" w:hAnsi="Cambria Math"/>
          </w:rPr>
          <m:t>θ</m:t>
        </m:r>
      </m:oMath>
      <w:r w:rsidRPr="001036AF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ϕ</m:t>
        </m:r>
      </m:oMath>
      <w:r w:rsidRPr="001036AF">
        <w:rPr>
          <w:rFonts w:eastAsiaTheme="minorEastAsia"/>
        </w:rPr>
        <w:t>. С их помощью мы можем полностью описать положение системы.</w:t>
      </w:r>
      <w:r w:rsidR="002F15D9">
        <w:rPr>
          <w:rFonts w:eastAsiaTheme="minorEastAsia"/>
        </w:rPr>
        <w:t xml:space="preserve"> </w:t>
      </w:r>
    </w:p>
    <w:p w14:paraId="0640F740" w14:textId="32736DEA" w:rsidR="001D02F1" w:rsidRDefault="001D02F1" w:rsidP="004A697A">
      <w:pPr>
        <w:spacing w:after="0"/>
        <w:ind w:firstLine="360"/>
        <w:rPr>
          <w:rFonts w:eastAsiaTheme="minorEastAsia"/>
          <w:sz w:val="24"/>
          <w:szCs w:val="24"/>
        </w:rPr>
      </w:pPr>
      <w:r>
        <w:rPr>
          <w:rFonts w:eastAsiaTheme="minorEastAsia"/>
        </w:rPr>
        <w:t>На систему действуют три силы: сила вязкого трения</w:t>
      </w:r>
      <w:r w:rsidRPr="001D02F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θ</m:t>
            </m:r>
          </m:e>
        </m:acc>
      </m:oMath>
      <w:r>
        <w:rPr>
          <w:rFonts w:eastAsiaTheme="minorEastAsia"/>
        </w:rPr>
        <w:t xml:space="preserve"> в неподвижной точке крепления стержня</w:t>
      </w:r>
      <w:r w:rsidRPr="001D02F1">
        <w:rPr>
          <w:rFonts w:eastAsiaTheme="minorEastAsia"/>
        </w:rPr>
        <w:t xml:space="preserve"> </w:t>
      </w:r>
      <w:r w:rsidRPr="007B52E4">
        <w:rPr>
          <w:rFonts w:eastAsiaTheme="minorEastAsia"/>
          <w:i/>
          <w:iCs/>
          <w:lang w:val="en-US"/>
        </w:rPr>
        <w:t>O</w:t>
      </w:r>
      <w:r>
        <w:rPr>
          <w:rFonts w:eastAsiaTheme="minorEastAsia"/>
        </w:rPr>
        <w:t>, сила вязкого трения</w:t>
      </w:r>
      <w:r w:rsidRPr="001D02F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ϕ</m:t>
            </m:r>
          </m:e>
        </m:acc>
      </m:oMath>
      <w:r>
        <w:rPr>
          <w:rFonts w:eastAsiaTheme="minorEastAsia"/>
        </w:rPr>
        <w:t xml:space="preserve"> между статором и ротором двигателя</w:t>
      </w:r>
      <w:r>
        <w:rPr>
          <w:rFonts w:eastAsiaTheme="minorEastAsia"/>
          <w:sz w:val="24"/>
          <w:szCs w:val="24"/>
        </w:rPr>
        <w:t xml:space="preserve"> и крутящий момент </w:t>
      </w:r>
      <m:oMath>
        <m:r>
          <w:rPr>
            <w:rFonts w:ascii="Cambria Math" w:eastAsiaTheme="minorEastAsia" w:hAnsi="Cambria Math"/>
            <w:sz w:val="24"/>
            <w:szCs w:val="24"/>
          </w:rPr>
          <m:t>τ</m:t>
        </m:r>
      </m:oMath>
      <w:r>
        <w:rPr>
          <w:rFonts w:eastAsiaTheme="minorEastAsia"/>
          <w:sz w:val="24"/>
          <w:szCs w:val="24"/>
        </w:rPr>
        <w:t>, создаваемый электродвигателем.</w:t>
      </w:r>
      <w:r w:rsidRPr="001D02F1">
        <w:rPr>
          <w:rFonts w:eastAsiaTheme="minorEastAsia"/>
          <w:sz w:val="24"/>
          <w:szCs w:val="24"/>
        </w:rPr>
        <w:t xml:space="preserve"> </w:t>
      </w:r>
      <w:r w:rsidR="00FD6844">
        <w:rPr>
          <w:rFonts w:eastAsiaTheme="minorEastAsia"/>
          <w:sz w:val="24"/>
          <w:szCs w:val="24"/>
        </w:rPr>
        <w:t>Таким образом вектор обобщенных сил будет выглядеть как:</w:t>
      </w:r>
    </w:p>
    <w:p w14:paraId="114C76F6" w14:textId="34203318" w:rsidR="00FD6844" w:rsidRPr="00FD6844" w:rsidRDefault="007B52E4" w:rsidP="004A697A">
      <w:pPr>
        <w:spacing w:after="0"/>
        <w:ind w:firstLine="360"/>
        <w:rPr>
          <w:rFonts w:eastAsiaTheme="minorEastAsia"/>
        </w:rPr>
      </w:pPr>
      <m:oMathPara>
        <m:oMath>
          <m:r>
            <m:rPr>
              <m:scr m:val="script"/>
              <m:sty m:val="bi"/>
            </m:rPr>
            <w:rPr>
              <w:rFonts w:ascii="Cambria Math" w:eastAsiaTheme="minorEastAsia" w:hAnsi="Cambria Math"/>
            </w:rPr>
            <m:t>Q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τ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ϕ</m:t>
                            </m:r>
                          </m:e>
                        </m:acc>
                      </m:e>
                    </m:mr>
                  </m:m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2A8DA68F" w14:textId="4F0CD60A" w:rsidR="001036AF" w:rsidRDefault="00FD6844" w:rsidP="004A697A">
      <w:pPr>
        <w:spacing w:after="0"/>
        <w:ind w:firstLine="360"/>
      </w:pPr>
      <w:r>
        <w:rPr>
          <w:rFonts w:eastAsiaTheme="minorEastAsia"/>
        </w:rPr>
        <w:t>Теперь</w:t>
      </w:r>
      <w:r w:rsidR="00507B11">
        <w:rPr>
          <w:rFonts w:eastAsiaTheme="minorEastAsia"/>
        </w:rPr>
        <w:t xml:space="preserve"> в</w:t>
      </w:r>
      <w:r w:rsidR="001036AF">
        <w:t xml:space="preserve">ычислим </w:t>
      </w:r>
      <w:r w:rsidR="00107076">
        <w:t xml:space="preserve">общую </w:t>
      </w:r>
      <w:r w:rsidR="001036AF">
        <w:t>кинетическую энергию</w:t>
      </w:r>
      <w:r w:rsidR="00245901" w:rsidRPr="00245901">
        <w:t xml:space="preserve"> </w:t>
      </w:r>
      <w:r w:rsidR="00245901">
        <w:t>маятника</w:t>
      </w:r>
      <w:r w:rsidR="001036AF" w:rsidRPr="001036AF">
        <w:t xml:space="preserve"> </w:t>
      </w:r>
      <w:r w:rsidR="001036AF">
        <w:t>путем сложения кинетических энергий каждого звена по формуле:</w:t>
      </w:r>
    </w:p>
    <w:p w14:paraId="638203AD" w14:textId="42088C7A" w:rsidR="001036AF" w:rsidRPr="001036AF" w:rsidRDefault="001036AF" w:rsidP="004A697A">
      <w:pPr>
        <w:spacing w:after="0" w:line="360" w:lineRule="auto"/>
        <w:ind w:firstLine="567"/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lang w:val="en-US"/>
            </w:rPr>
            <m:t>T</m:t>
          </m:r>
          <m:r>
            <w:rPr>
              <w:rFonts w:ascii="Cambria Math" w:eastAsiaTheme="minorEastAsia" w:hAnsi="Cambria Math" w:cs="Times New Roman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Cs w:val="24"/>
            </w:rPr>
            <m:t>,</m:t>
          </m:r>
        </m:oMath>
      </m:oMathPara>
    </w:p>
    <w:p w14:paraId="1231F8F7" w14:textId="7E4DFCD1" w:rsidR="001036AF" w:rsidRPr="00134F5B" w:rsidRDefault="001036AF" w:rsidP="004A697A">
      <w:pPr>
        <w:spacing w:after="0" w:line="360" w:lineRule="auto"/>
        <w:rPr>
          <w:rFonts w:eastAsiaTheme="minorEastAsia" w:cs="Times New Roman"/>
          <w:iCs/>
          <w:szCs w:val="24"/>
        </w:rPr>
      </w:pPr>
      <w:r>
        <w:rPr>
          <w:rFonts w:eastAsiaTheme="minorEastAsia" w:cs="Times New Roman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α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p>
        </m:sSubSup>
      </m:oMath>
      <w:r w:rsidR="00245901" w:rsidRPr="00245901">
        <w:rPr>
          <w:rFonts w:eastAsiaTheme="minorEastAsia" w:cs="Times New Roman"/>
          <w:iCs/>
          <w:szCs w:val="24"/>
        </w:rPr>
        <w:t xml:space="preserve"> – </w:t>
      </w:r>
      <w:r w:rsidR="00245901">
        <w:rPr>
          <w:rFonts w:eastAsiaTheme="minorEastAsia" w:cs="Times New Roman"/>
          <w:iCs/>
          <w:szCs w:val="24"/>
        </w:rPr>
        <w:t>формула кинетической энергии в общем виде</w:t>
      </w:r>
      <w:r w:rsidRPr="00BD1E24">
        <w:rPr>
          <w:rFonts w:eastAsiaTheme="minorEastAsia" w:cs="Times New Roman"/>
          <w:iCs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Pr="00BD1E24">
        <w:rPr>
          <w:rFonts w:eastAsiaTheme="minorEastAsia" w:cs="Times New Roman"/>
          <w:iCs/>
          <w:szCs w:val="24"/>
        </w:rPr>
        <w:t xml:space="preserve"> – масса </w:t>
      </w:r>
      <m:oMath>
        <m:r>
          <w:rPr>
            <w:rFonts w:ascii="Cambria Math" w:eastAsiaTheme="minorEastAsia" w:hAnsi="Cambria Math" w:cs="Times New Roman"/>
            <w:szCs w:val="24"/>
          </w:rPr>
          <m:t>i</m:t>
        </m:r>
      </m:oMath>
      <w:r w:rsidRPr="00BD1E24">
        <w:rPr>
          <w:rFonts w:eastAsiaTheme="minorEastAsia" w:cs="Times New Roman"/>
          <w:iCs/>
          <w:szCs w:val="24"/>
        </w:rPr>
        <w:t xml:space="preserve">-го звен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Pr="00BD1E24">
        <w:rPr>
          <w:rFonts w:eastAsiaTheme="minorEastAsia" w:cs="Times New Roman"/>
          <w:iCs/>
          <w:szCs w:val="24"/>
        </w:rPr>
        <w:t xml:space="preserve"> – момент инерции </w:t>
      </w:r>
      <m:oMath>
        <m:r>
          <w:rPr>
            <w:rFonts w:ascii="Cambria Math" w:eastAsiaTheme="minorEastAsia" w:hAnsi="Cambria Math" w:cs="Times New Roman"/>
            <w:szCs w:val="24"/>
          </w:rPr>
          <m:t>i</m:t>
        </m:r>
      </m:oMath>
      <w:r w:rsidRPr="00BD1E24">
        <w:rPr>
          <w:rFonts w:eastAsiaTheme="minorEastAsia" w:cs="Times New Roman"/>
          <w:iCs/>
          <w:szCs w:val="24"/>
        </w:rPr>
        <w:t>-го звена</w:t>
      </w:r>
      <w:r w:rsidR="00107076" w:rsidRPr="00107076">
        <w:rPr>
          <w:rFonts w:eastAsiaTheme="minorEastAsia" w:cs="Times New Roman"/>
          <w:iCs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>–</w:t>
      </w:r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 xml:space="preserve">положение центра масс </w:t>
      </w:r>
      <m:oMath>
        <m:r>
          <w:rPr>
            <w:rFonts w:ascii="Cambria Math" w:eastAsiaTheme="minorEastAsia" w:hAnsi="Cambria Math" w:cs="Times New Roman"/>
            <w:szCs w:val="24"/>
          </w:rPr>
          <m:t>i</m:t>
        </m:r>
      </m:oMath>
      <w:r w:rsidR="00107076" w:rsidRPr="00BD1E24">
        <w:rPr>
          <w:rFonts w:eastAsiaTheme="minorEastAsia" w:cs="Times New Roman"/>
          <w:iCs/>
          <w:szCs w:val="24"/>
        </w:rPr>
        <w:t>-го звена</w:t>
      </w:r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 xml:space="preserve">вдоль осей </w:t>
      </w:r>
      <m:oMath>
        <m:r>
          <w:rPr>
            <w:rFonts w:ascii="Cambria Math" w:eastAsiaTheme="minorEastAsia" w:hAnsi="Cambria Math" w:cs="Times New Roman"/>
            <w:szCs w:val="24"/>
          </w:rPr>
          <m:t>X</m:t>
        </m:r>
      </m:oMath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 xml:space="preserve">и </w:t>
      </w:r>
      <m:oMath>
        <m:r>
          <w:rPr>
            <w:rFonts w:ascii="Cambria Math" w:eastAsiaTheme="minorEastAsia" w:hAnsi="Cambria Math" w:cs="Times New Roman"/>
            <w:szCs w:val="24"/>
          </w:rPr>
          <m:t>Y</m:t>
        </m:r>
      </m:oMath>
      <w:r w:rsidR="00107076">
        <w:rPr>
          <w:rFonts w:eastAsiaTheme="minorEastAsia" w:cs="Times New Roman"/>
          <w:iCs/>
          <w:szCs w:val="24"/>
        </w:rPr>
        <w:t xml:space="preserve"> соответственно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>–</w:t>
      </w:r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 xml:space="preserve">угол поворота </w:t>
      </w:r>
      <m:oMath>
        <m:r>
          <w:rPr>
            <w:rFonts w:ascii="Cambria Math" w:eastAsiaTheme="minorEastAsia" w:hAnsi="Cambria Math" w:cs="Times New Roman"/>
            <w:szCs w:val="24"/>
          </w:rPr>
          <m:t>i</m:t>
        </m:r>
      </m:oMath>
      <w:r w:rsidR="00107076" w:rsidRPr="00BD1E24">
        <w:rPr>
          <w:rFonts w:eastAsiaTheme="minorEastAsia" w:cs="Times New Roman"/>
          <w:iCs/>
          <w:szCs w:val="24"/>
        </w:rPr>
        <w:t>-го звена</w:t>
      </w:r>
      <w:r w:rsidR="00107076">
        <w:rPr>
          <w:rFonts w:eastAsiaTheme="minorEastAsia" w:cs="Times New Roman"/>
          <w:iCs/>
          <w:szCs w:val="24"/>
        </w:rPr>
        <w:t xml:space="preserve">. В нашем 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34F5B">
        <w:rPr>
          <w:rFonts w:eastAsiaTheme="minorEastAsia" w:cs="Times New Roman"/>
          <w:iCs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34F5B">
        <w:rPr>
          <w:rFonts w:eastAsiaTheme="minorEastAsia" w:cs="Times New Roman"/>
          <w:iCs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34F5B">
        <w:rPr>
          <w:rFonts w:eastAsiaTheme="minorEastAsia" w:cs="Times New Roman"/>
          <w:iCs/>
          <w:szCs w:val="24"/>
        </w:rPr>
        <w:t>:</w:t>
      </w:r>
    </w:p>
    <w:p w14:paraId="753C437E" w14:textId="23F63814" w:rsidR="00134F5B" w:rsidRPr="00134F5B" w:rsidRDefault="00313B61" w:rsidP="004A697A">
      <w:pPr>
        <w:spacing w:after="0"/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θ;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7CCA07B9" w14:textId="6D973293" w:rsidR="00134F5B" w:rsidRPr="00134F5B" w:rsidRDefault="00313B61" w:rsidP="004A697A">
      <w:pPr>
        <w:spacing w:after="0"/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ϕ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9B640D1" w14:textId="0783F3DF" w:rsidR="00C209E9" w:rsidRDefault="00C209E9" w:rsidP="004A697A">
      <w:pPr>
        <w:spacing w:after="0"/>
        <w:rPr>
          <w:rFonts w:eastAsiaTheme="minorEastAsia"/>
        </w:rPr>
      </w:pPr>
      <w:r>
        <w:rPr>
          <w:rFonts w:eastAsiaTheme="minorEastAsia"/>
        </w:rPr>
        <w:t>Их производные по времени примут следующий вид:</w:t>
      </w:r>
    </w:p>
    <w:p w14:paraId="6B4AE0C1" w14:textId="329D4C51" w:rsidR="00134F5B" w:rsidRPr="00134F5B" w:rsidRDefault="00313B61" w:rsidP="004A697A">
      <w:pPr>
        <w:spacing w:after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3FC79EE" w14:textId="27DE7255" w:rsidR="00134F5B" w:rsidRPr="00134F5B" w:rsidRDefault="00313B61" w:rsidP="004A697A">
      <w:pPr>
        <w:spacing w:after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r>
                <w:rPr>
                  <w:rFonts w:ascii="Cambria Math" w:hAnsi="Cambria Math"/>
                </w:rPr>
                <m:t>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4A42DAB" w14:textId="770D7003" w:rsidR="00C209E9" w:rsidRDefault="00C209E9" w:rsidP="004A697A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Выраж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ϕ</m:t>
            </m:r>
          </m:e>
        </m:acc>
      </m:oMath>
      <w:r>
        <w:rPr>
          <w:rFonts w:eastAsiaTheme="minorEastAsia"/>
        </w:rPr>
        <w:t xml:space="preserve"> </w:t>
      </w:r>
      <w:r w:rsidR="00DE5671">
        <w:rPr>
          <w:rFonts w:eastAsiaTheme="minorEastAsia"/>
        </w:rPr>
        <w:t xml:space="preserve">получено согласно </w:t>
      </w:r>
      <w:r w:rsidR="00DE5671" w:rsidRPr="00B55B10">
        <w:rPr>
          <w:rFonts w:eastAsiaTheme="minorEastAsia"/>
          <w:i/>
          <w:iCs/>
        </w:rPr>
        <w:t>теореме о сложении скоростей</w:t>
      </w:r>
      <w:r w:rsidR="00B55B10">
        <w:rPr>
          <w:rFonts w:eastAsiaTheme="minorEastAsia"/>
        </w:rPr>
        <w:t>, которая звучит так:</w:t>
      </w:r>
    </w:p>
    <w:p w14:paraId="51247B36" w14:textId="20B1BAD6" w:rsidR="00B55B10" w:rsidRDefault="00B55B10" w:rsidP="00B55B10">
      <w:pPr>
        <w:spacing w:after="0"/>
        <w:ind w:firstLine="708"/>
        <w:rPr>
          <w:rFonts w:eastAsiaTheme="minorEastAsia"/>
        </w:rPr>
      </w:pPr>
      <w:r>
        <w:rPr>
          <w:rFonts w:eastAsiaTheme="minorEastAsia"/>
        </w:rPr>
        <w:t>Абсолютная скорость точки равна векторной сумме её переносной и относительной скоростей:</w:t>
      </w:r>
    </w:p>
    <w:p w14:paraId="5D596BA2" w14:textId="41FE262B" w:rsidR="00B55B10" w:rsidRPr="00B55B10" w:rsidRDefault="00313B61" w:rsidP="004A697A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14:paraId="4E0B235A" w14:textId="67D66EA7" w:rsidR="00B55B10" w:rsidRDefault="00B55B10" w:rsidP="004A697A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– вектор абсолютной скорости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</m:oMath>
      <w:r w:rsidRPr="00B55B10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вектор переносной скорости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Pr="00B55B1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55B10">
        <w:rPr>
          <w:rFonts w:eastAsiaTheme="minorEastAsia"/>
        </w:rPr>
        <w:t xml:space="preserve"> </w:t>
      </w:r>
      <w:r>
        <w:rPr>
          <w:rFonts w:eastAsiaTheme="minorEastAsia"/>
        </w:rPr>
        <w:t>вектор относительной скорости.</w:t>
      </w:r>
    </w:p>
    <w:p w14:paraId="285FF860" w14:textId="18A5918E" w:rsidR="00B55B10" w:rsidRPr="00B55B10" w:rsidRDefault="00B55B10" w:rsidP="00B55B10">
      <w:pPr>
        <w:spacing w:after="0"/>
        <w:ind w:firstLine="708"/>
        <w:rPr>
          <w:rFonts w:eastAsiaTheme="minorEastAsia"/>
        </w:rPr>
      </w:pPr>
      <w:r>
        <w:rPr>
          <w:rFonts w:eastAsiaTheme="minorEastAsia"/>
        </w:rPr>
        <w:t xml:space="preserve">Более подробно о сложном движении точки в пространстве можно почитать в </w:t>
      </w:r>
      <w:r w:rsidRPr="00B55B10">
        <w:rPr>
          <w:rFonts w:eastAsiaTheme="minorEastAsia"/>
        </w:rPr>
        <w:t>[</w:t>
      </w:r>
      <w:r w:rsidR="00020A59" w:rsidRPr="00020A59">
        <w:rPr>
          <w:rFonts w:eastAsiaTheme="minorEastAsia"/>
        </w:rPr>
        <w:t>3</w:t>
      </w:r>
      <w:r w:rsidRPr="00B55B10">
        <w:rPr>
          <w:rFonts w:eastAsiaTheme="minorEastAsia"/>
        </w:rPr>
        <w:t>].</w:t>
      </w:r>
    </w:p>
    <w:p w14:paraId="2491FE1B" w14:textId="59D225C4" w:rsidR="00107076" w:rsidRDefault="00107076" w:rsidP="004A697A">
      <w:pPr>
        <w:spacing w:after="0"/>
        <w:ind w:firstLine="708"/>
        <w:rPr>
          <w:rFonts w:eastAsiaTheme="minorEastAsia"/>
        </w:rPr>
      </w:pPr>
      <w:r>
        <w:rPr>
          <w:rFonts w:eastAsiaTheme="minorEastAsia"/>
        </w:rPr>
        <w:t xml:space="preserve">Построим уравнение кинетической энергии маятника, подставив в него </w:t>
      </w:r>
      <w:r w:rsidR="00DE5671">
        <w:rPr>
          <w:rFonts w:eastAsiaTheme="minorEastAsia"/>
        </w:rPr>
        <w:t>полученные</w:t>
      </w:r>
      <w:r>
        <w:rPr>
          <w:rFonts w:eastAsiaTheme="minorEastAsia"/>
        </w:rPr>
        <w:t xml:space="preserve"> переменные</w:t>
      </w:r>
      <w:r w:rsidR="006C5C52" w:rsidRPr="006C5C52">
        <w:rPr>
          <w:rFonts w:eastAsiaTheme="minorEastAsia"/>
        </w:rPr>
        <w:t xml:space="preserve"> (3-4)</w:t>
      </w:r>
      <w:r>
        <w:rPr>
          <w:rFonts w:eastAsiaTheme="minorEastAsia"/>
        </w:rPr>
        <w:t>:</w:t>
      </w:r>
    </w:p>
    <w:p w14:paraId="44CE3C1E" w14:textId="78ADC2F7" w:rsidR="00107076" w:rsidRPr="00DE5671" w:rsidRDefault="00107076" w:rsidP="004A697A">
      <w:pPr>
        <w:spacing w:after="0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+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76412A22" w14:textId="7157D856" w:rsidR="00107076" w:rsidRPr="001036AF" w:rsidRDefault="00DE5671" w:rsidP="004A697A">
      <w:pPr>
        <w:spacing w:after="0"/>
      </w:pPr>
      <w:r>
        <w:rPr>
          <w:rFonts w:eastAsiaTheme="minorEastAsia"/>
          <w:iCs/>
        </w:rPr>
        <w:t>Упростив выражение, получим:</w:t>
      </w:r>
    </w:p>
    <w:p w14:paraId="24506650" w14:textId="3B71D16C" w:rsidR="006C5C52" w:rsidRPr="006C5C52" w:rsidRDefault="00313B61" w:rsidP="004A697A">
      <w:pPr>
        <w:spacing w:after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20479EC" w14:textId="18D0AA54" w:rsidR="00DE5671" w:rsidRDefault="00DE5671" w:rsidP="004A697A">
      <w:pPr>
        <w:spacing w:after="0"/>
        <w:ind w:firstLine="708"/>
      </w:pPr>
      <w:r>
        <w:t>Аналогично, потенциальная энергия маятника равн</w:t>
      </w:r>
      <w:r w:rsidR="000527C1">
        <w:t>а</w:t>
      </w:r>
      <w:r>
        <w:t xml:space="preserve"> сумме потенциальных энергий стержня и маховика:</w:t>
      </w:r>
    </w:p>
    <w:p w14:paraId="57DA4D70" w14:textId="7EF7B1C4" w:rsidR="00DE5671" w:rsidRPr="00DE5671" w:rsidRDefault="00DE5671" w:rsidP="004A697A">
      <w:pPr>
        <w:spacing w:after="0"/>
        <w:rPr>
          <w:rFonts w:eastAsiaTheme="minorEastAsia"/>
          <w:iCs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lang w:val="en-US"/>
            </w:rPr>
            <m:t>U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g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g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.</m:t>
          </m:r>
        </m:oMath>
      </m:oMathPara>
    </w:p>
    <w:p w14:paraId="7F6BB9BD" w14:textId="6FDBEB09" w:rsidR="00DE5671" w:rsidRDefault="00DE5671" w:rsidP="004A697A">
      <w:pPr>
        <w:spacing w:after="0"/>
      </w:pPr>
      <w:r>
        <w:t>Подставим сюда выражения (</w:t>
      </w:r>
      <w:r w:rsidR="006C5C52" w:rsidRPr="006C5C52">
        <w:t>1-2</w:t>
      </w:r>
      <w:r>
        <w:t>) и получим:</w:t>
      </w:r>
    </w:p>
    <w:p w14:paraId="604DD91A" w14:textId="258EAE23" w:rsidR="006C5C52" w:rsidRPr="006C5C52" w:rsidRDefault="00313B61" w:rsidP="004A697A">
      <w:pPr>
        <w:spacing w:after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U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g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40BBFBAD" w14:textId="429C9378" w:rsidR="00DE5671" w:rsidRDefault="00DE5671" w:rsidP="004A697A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Для простоты дальнейших вычислений произведем замену переменных. Пусть </w:t>
      </w:r>
      <m:oMath>
        <m:r>
          <w:rPr>
            <w:rFonts w:ascii="Cambria Math" w:eastAsiaTheme="minorEastAsia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E56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g</m:t>
        </m:r>
      </m:oMath>
      <w:r w:rsidRPr="00DE5671">
        <w:rPr>
          <w:rFonts w:eastAsiaTheme="minorEastAsia"/>
        </w:rPr>
        <w:t xml:space="preserve">. </w:t>
      </w:r>
      <w:r>
        <w:rPr>
          <w:rFonts w:eastAsiaTheme="minorEastAsia"/>
        </w:rPr>
        <w:t>Тогда уравнения (</w:t>
      </w:r>
      <w:r w:rsidR="006C5C52" w:rsidRPr="006F0EFE">
        <w:rPr>
          <w:rFonts w:eastAsiaTheme="minorEastAsia"/>
        </w:rPr>
        <w:t>5</w:t>
      </w:r>
      <w:r>
        <w:rPr>
          <w:rFonts w:eastAsiaTheme="minorEastAsia"/>
        </w:rPr>
        <w:t>) и (</w:t>
      </w:r>
      <w:r w:rsidR="006C5C52" w:rsidRPr="006F0EFE">
        <w:rPr>
          <w:rFonts w:eastAsiaTheme="minorEastAsia"/>
        </w:rPr>
        <w:t>6</w:t>
      </w:r>
      <w:r>
        <w:rPr>
          <w:rFonts w:eastAsiaTheme="minorEastAsia"/>
        </w:rPr>
        <w:t>) примут вид:</w:t>
      </w:r>
    </w:p>
    <w:p w14:paraId="50A56B5F" w14:textId="69460229" w:rsidR="00DE5671" w:rsidRPr="00DE5671" w:rsidRDefault="00DE5671" w:rsidP="004A697A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a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8F778C8" w14:textId="5258033D" w:rsidR="00DE5671" w:rsidRPr="00872493" w:rsidRDefault="00DE5671" w:rsidP="004A697A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=b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02029E2D" w14:textId="4A9EC2CD" w:rsidR="001036AF" w:rsidRDefault="002F15D9" w:rsidP="004A697A">
      <w:pPr>
        <w:spacing w:after="0"/>
        <w:ind w:firstLine="708"/>
      </w:pPr>
      <w:r>
        <w:t>Теперь п</w:t>
      </w:r>
      <w:r w:rsidR="001036AF">
        <w:t>остроим Лагранжиан:</w:t>
      </w:r>
    </w:p>
    <w:p w14:paraId="41AF4F63" w14:textId="7D856C8B" w:rsidR="006C5C52" w:rsidRPr="006C5C52" w:rsidRDefault="00313B61" w:rsidP="004A697A">
      <w:pPr>
        <w:spacing w:after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L=T-U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b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36C2719" w14:textId="1CF0768B" w:rsidR="00386CD4" w:rsidRDefault="00386CD4" w:rsidP="004A697A">
      <w:pPr>
        <w:spacing w:after="0"/>
        <w:ind w:firstLine="708"/>
        <w:rPr>
          <w:rFonts w:eastAsiaTheme="minorEastAsia"/>
        </w:rPr>
      </w:pPr>
      <w:r>
        <w:rPr>
          <w:rFonts w:eastAsiaTheme="minorEastAsia"/>
        </w:rPr>
        <w:t>Запишем уравнения Лагранжа второго рода</w:t>
      </w:r>
      <w:r w:rsidRPr="00386CD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учетом обобщенных координат </w:t>
      </w:r>
      <m:oMath>
        <m:r>
          <w:rPr>
            <w:rFonts w:ascii="Cambria Math" w:hAnsi="Cambria Math"/>
          </w:rPr>
          <m:t>θ</m:t>
        </m:r>
      </m:oMath>
      <w:r w:rsidRPr="001036AF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ϕ</m:t>
        </m:r>
      </m:oMath>
      <w:r>
        <w:rPr>
          <w:rFonts w:eastAsiaTheme="minorEastAsia"/>
        </w:rPr>
        <w:t xml:space="preserve"> и вектора обобщенных сил </w:t>
      </w:r>
      <m:oMath>
        <m:r>
          <m:rPr>
            <m:scr m:val="script"/>
            <m:sty m:val="bi"/>
          </m:rP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: </w:t>
      </w:r>
    </w:p>
    <w:p w14:paraId="5D21DB75" w14:textId="76ECF1B7" w:rsidR="006C5C52" w:rsidRPr="006C5C52" w:rsidRDefault="00313B61" w:rsidP="004A697A">
      <w:pPr>
        <w:spacing w:after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</m:acc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L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θ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acc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ϕ</m:t>
                                  </m:r>
                                </m:e>
                              </m:acc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L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ϕ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=τ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</m:e>
          </m:eqArr>
        </m:oMath>
      </m:oMathPara>
    </w:p>
    <w:p w14:paraId="7DFE294A" w14:textId="33684FDA" w:rsidR="00816BC5" w:rsidRDefault="00816BC5" w:rsidP="004A697A">
      <w:pPr>
        <w:spacing w:after="0"/>
        <w:rPr>
          <w:rFonts w:eastAsiaTheme="minorEastAsia"/>
        </w:rPr>
      </w:pPr>
      <w:r>
        <w:rPr>
          <w:rFonts w:eastAsiaTheme="minorEastAsia"/>
        </w:rPr>
        <w:t>Найдем все необходимые производные лагранжиана</w:t>
      </w:r>
      <w:r w:rsidR="006C5C52" w:rsidRPr="006C5C52">
        <w:rPr>
          <w:rFonts w:eastAsiaTheme="minorEastAsia"/>
        </w:rPr>
        <w:t xml:space="preserve"> (7)</w:t>
      </w:r>
      <w:r>
        <w:rPr>
          <w:rFonts w:eastAsiaTheme="minorEastAsia"/>
        </w:rPr>
        <w:t>:</w:t>
      </w:r>
    </w:p>
    <w:p w14:paraId="63CD9BB2" w14:textId="09BA02C0" w:rsidR="00816BC5" w:rsidRPr="006C5C52" w:rsidRDefault="00313B61" w:rsidP="004A697A">
      <w:pPr>
        <w:spacing w:after="0"/>
        <w:rPr>
          <w:rFonts w:eastAsiaTheme="minorEastAsia"/>
          <w:i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L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θ</m:t>
              </m:r>
            </m:den>
          </m:f>
          <m:r>
            <w:rPr>
              <w:rFonts w:ascii="Cambria Math" w:hAnsi="Cambria Math"/>
            </w:rPr>
            <m:t>=b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 xml:space="preserve">;  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L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</m:acc>
          <m:r>
            <w:rPr>
              <w:rFonts w:ascii="Cambria Math" w:hAnsi="Cambria Math"/>
            </w:rPr>
            <m:t xml:space="preserve">;  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acc>
          <m: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</m:acc>
          <m:r>
            <w:rPr>
              <w:rFonts w:ascii="Cambria Math" w:eastAsiaTheme="minorEastAsia" w:hAnsi="Cambria Math"/>
            </w:rPr>
            <m:t>;</m:t>
          </m:r>
        </m:oMath>
      </m:oMathPara>
    </w:p>
    <w:p w14:paraId="09BC8A92" w14:textId="64EB8919" w:rsidR="00816BC5" w:rsidRPr="006C5C52" w:rsidRDefault="00313B61" w:rsidP="004A697A">
      <w:pPr>
        <w:spacing w:after="0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L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ϕ</m:t>
              </m:r>
            </m:den>
          </m:f>
          <m:r>
            <w:rPr>
              <w:rFonts w:ascii="Cambria Math" w:hAnsi="Cambria Math"/>
              <w:lang w:val="en-US"/>
            </w:rPr>
            <m:t xml:space="preserve">=0;            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L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acc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</m:acc>
          <m:r>
            <w:rPr>
              <w:rFonts w:ascii="Cambria Math" w:hAnsi="Cambria Math"/>
              <w:lang w:val="en-US"/>
            </w:rPr>
            <m:t xml:space="preserve">;             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</m:acc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29BE7B2C" w14:textId="7B01EDFE" w:rsidR="004A69B3" w:rsidRDefault="004A69B3" w:rsidP="004A697A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>Подставим эти выражения в систему (</w:t>
      </w:r>
      <w:r w:rsidR="006C5C52" w:rsidRPr="006C5C52">
        <w:rPr>
          <w:rFonts w:eastAsiaTheme="minorEastAsia"/>
          <w:iCs/>
        </w:rPr>
        <w:t>8</w:t>
      </w:r>
      <w:r>
        <w:rPr>
          <w:rFonts w:eastAsiaTheme="minorEastAsia"/>
          <w:iCs/>
        </w:rPr>
        <w:t>):</w:t>
      </w:r>
    </w:p>
    <w:p w14:paraId="21CB3090" w14:textId="505EC71D" w:rsidR="004A69B3" w:rsidRPr="006C5C52" w:rsidRDefault="00313B61" w:rsidP="004A697A">
      <w:pPr>
        <w:spacing w:after="0"/>
        <w:rPr>
          <w:rFonts w:eastAsiaTheme="minorEastAsia"/>
          <w:iCs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=τ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.</m:t>
                  </m:r>
                </m:e>
              </m:eqArr>
            </m:e>
          </m:d>
        </m:oMath>
      </m:oMathPara>
    </w:p>
    <w:p w14:paraId="4A68897E" w14:textId="12404D57" w:rsidR="004A69B3" w:rsidRDefault="004A69B3" w:rsidP="004A697A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еобразуем уравнения в </w:t>
      </w:r>
      <w:r w:rsidR="006C5C52">
        <w:rPr>
          <w:rFonts w:eastAsiaTheme="minorEastAsia"/>
          <w:iCs/>
        </w:rPr>
        <w:t xml:space="preserve">этой </w:t>
      </w:r>
      <w:r>
        <w:rPr>
          <w:rFonts w:eastAsiaTheme="minorEastAsia"/>
          <w:iCs/>
        </w:rPr>
        <w:t xml:space="preserve">системе так, чтобы </w:t>
      </w:r>
      <m:oMath>
        <m:acc>
          <m:accPr>
            <m:chr m:val="̈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θ</m:t>
            </m:r>
          </m:e>
        </m:acc>
      </m:oMath>
      <w:r>
        <w:rPr>
          <w:rFonts w:eastAsiaTheme="minorEastAsia"/>
        </w:rPr>
        <w:t xml:space="preserve"> и </w:t>
      </w:r>
      <m:oMath>
        <m:acc>
          <m:accPr>
            <m:chr m:val="̈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ϕ</m:t>
            </m:r>
          </m:e>
        </m:acc>
      </m:oMath>
      <w:r>
        <w:rPr>
          <w:rFonts w:eastAsiaTheme="minorEastAsia"/>
          <w:iCs/>
        </w:rPr>
        <w:t xml:space="preserve"> оказались </w:t>
      </w:r>
      <w:r w:rsidR="000527C1">
        <w:rPr>
          <w:rFonts w:eastAsiaTheme="minorEastAsia"/>
          <w:iCs/>
        </w:rPr>
        <w:t>в</w:t>
      </w:r>
      <w:r>
        <w:rPr>
          <w:rFonts w:eastAsiaTheme="minorEastAsia"/>
          <w:iCs/>
        </w:rPr>
        <w:t xml:space="preserve"> левой </w:t>
      </w:r>
      <w:r w:rsidR="000527C1">
        <w:rPr>
          <w:rFonts w:eastAsiaTheme="minorEastAsia"/>
          <w:iCs/>
        </w:rPr>
        <w:t>части</w:t>
      </w:r>
      <w:r>
        <w:rPr>
          <w:rFonts w:eastAsiaTheme="minorEastAsia"/>
          <w:iCs/>
        </w:rPr>
        <w:t>:</w:t>
      </w:r>
    </w:p>
    <w:p w14:paraId="030177BC" w14:textId="6A5B2316" w:rsidR="006C5C52" w:rsidRPr="006C5C52" w:rsidRDefault="00313B61" w:rsidP="004A697A">
      <w:pPr>
        <w:spacing w:after="0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qArr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τ.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eqArr>
        </m:oMath>
      </m:oMathPara>
    </w:p>
    <w:p w14:paraId="41A872F7" w14:textId="0FB04159" w:rsidR="00F94C02" w:rsidRDefault="00F94C02" w:rsidP="004A697A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веденная система дифференциальных уравнений описывает динамику механической части обратного маятника. </w:t>
      </w:r>
      <w:r w:rsidR="006C5C52">
        <w:rPr>
          <w:rFonts w:eastAsiaTheme="minorEastAsia"/>
          <w:iCs/>
        </w:rPr>
        <w:t>Как было сказано в начале раздела</w:t>
      </w:r>
      <w:r>
        <w:rPr>
          <w:rFonts w:eastAsiaTheme="minorEastAsia"/>
          <w:iCs/>
        </w:rPr>
        <w:t xml:space="preserve">, сконвертируем прилагаемый двигателем момент в напряжение. Таким образом система управления будет рассматривать </w:t>
      </w:r>
      <w:r>
        <w:rPr>
          <w:rFonts w:eastAsiaTheme="minorEastAsia"/>
          <w:iCs/>
        </w:rPr>
        <w:lastRenderedPageBreak/>
        <w:t xml:space="preserve">текущий двигатель как коллекторный и использовать напряжение в качестве управляющего воздействия. </w:t>
      </w:r>
    </w:p>
    <w:p w14:paraId="63FEB051" w14:textId="4E5902B7" w:rsidR="00AA0174" w:rsidRDefault="00AA0174" w:rsidP="004A697A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>Соотношение между напряжением и моменто</w:t>
      </w:r>
      <w:r w:rsidR="00FD6844">
        <w:rPr>
          <w:rFonts w:eastAsiaTheme="minorEastAsia"/>
          <w:iCs/>
        </w:rPr>
        <w:t>м</w:t>
      </w:r>
      <w:r>
        <w:rPr>
          <w:rFonts w:eastAsiaTheme="minorEastAsia"/>
          <w:iCs/>
        </w:rPr>
        <w:t xml:space="preserve"> выходного вала двигателя без редуктора </w:t>
      </w:r>
      <w:r w:rsidR="0069761E">
        <w:rPr>
          <w:rFonts w:eastAsiaTheme="minorEastAsia"/>
          <w:iCs/>
        </w:rPr>
        <w:t xml:space="preserve">и без учета трения </w:t>
      </w:r>
      <w:r>
        <w:rPr>
          <w:rFonts w:eastAsiaTheme="minorEastAsia"/>
          <w:iCs/>
        </w:rPr>
        <w:t>описывается с помощью уравнений:</w:t>
      </w:r>
    </w:p>
    <w:p w14:paraId="68F2E46B" w14:textId="1386B8DC" w:rsidR="00AA0174" w:rsidRPr="006C5C52" w:rsidRDefault="00AA0174" w:rsidP="006C5C52">
      <w:pPr>
        <w:spacing w:after="0"/>
        <w:jc w:val="center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i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4D1223FA" w14:textId="6DBEAC12" w:rsidR="00AA0174" w:rsidRPr="00FF308A" w:rsidRDefault="00AA0174" w:rsidP="006C5C52">
      <w:pPr>
        <w:spacing w:after="0"/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τ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i</m:t>
        </m:r>
      </m:oMath>
      <w:r w:rsidRPr="00FF308A">
        <w:rPr>
          <w:rFonts w:eastAsiaTheme="minorEastAsia"/>
          <w:iCs/>
        </w:rPr>
        <w:t>.</w:t>
      </w:r>
    </w:p>
    <w:p w14:paraId="46DC1664" w14:textId="4DD42008" w:rsidR="00AA0174" w:rsidRDefault="00AA0174" w:rsidP="004A697A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>Все параметры и переменные приведены в таблице</w:t>
      </w:r>
      <w:r w:rsidR="00613A07">
        <w:rPr>
          <w:rFonts w:eastAsiaTheme="minorEastAsia"/>
          <w:iCs/>
        </w:rPr>
        <w:t xml:space="preserve"> 2.</w:t>
      </w:r>
      <w:r w:rsidR="0097209D">
        <w:rPr>
          <w:rFonts w:eastAsiaTheme="minorEastAsia"/>
          <w:iCs/>
        </w:rPr>
        <w:t xml:space="preserve"> Подробнее, о том, как получить эти уравнения можно почитать в учебнике </w:t>
      </w:r>
      <w:r w:rsidR="0097209D" w:rsidRPr="00FD6844">
        <w:rPr>
          <w:rFonts w:eastAsiaTheme="minorEastAsia"/>
          <w:iCs/>
        </w:rPr>
        <w:t>[</w:t>
      </w:r>
      <w:r w:rsidR="0097209D" w:rsidRPr="0097209D">
        <w:rPr>
          <w:rFonts w:eastAsiaTheme="minorEastAsia"/>
          <w:iCs/>
        </w:rPr>
        <w:t>4</w:t>
      </w:r>
      <w:r w:rsidR="0097209D" w:rsidRPr="00FD6844">
        <w:rPr>
          <w:rFonts w:eastAsiaTheme="minorEastAsia"/>
          <w:iCs/>
        </w:rPr>
        <w:t>]</w:t>
      </w:r>
      <w:r w:rsidR="0097209D">
        <w:rPr>
          <w:rFonts w:eastAsiaTheme="minorEastAsia"/>
          <w:iCs/>
        </w:rPr>
        <w:t>.</w:t>
      </w:r>
    </w:p>
    <w:p w14:paraId="116C4022" w14:textId="0FC266A7" w:rsidR="00613A07" w:rsidRPr="00613A07" w:rsidRDefault="00613A07" w:rsidP="004A697A">
      <w:pPr>
        <w:spacing w:after="0"/>
      </w:pPr>
      <w:r>
        <w:t>Таблица 2. Параметры электродвигател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4814"/>
      </w:tblGrid>
      <w:tr w:rsidR="00AA0174" w14:paraId="42B4FD99" w14:textId="77777777" w:rsidTr="00AA0174">
        <w:tc>
          <w:tcPr>
            <w:tcW w:w="2830" w:type="dxa"/>
          </w:tcPr>
          <w:p w14:paraId="25AD756F" w14:textId="0C2E6BB0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Параметр или переменная</w:t>
            </w:r>
          </w:p>
        </w:tc>
        <w:tc>
          <w:tcPr>
            <w:tcW w:w="1701" w:type="dxa"/>
          </w:tcPr>
          <w:p w14:paraId="09457EE2" w14:textId="532E3694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Ед. измерения</w:t>
            </w:r>
          </w:p>
        </w:tc>
        <w:tc>
          <w:tcPr>
            <w:tcW w:w="4814" w:type="dxa"/>
          </w:tcPr>
          <w:p w14:paraId="0A7EEF74" w14:textId="74E4D17C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Описание</w:t>
            </w:r>
          </w:p>
        </w:tc>
      </w:tr>
      <w:tr w:rsidR="00AA0174" w14:paraId="3722EF76" w14:textId="77777777" w:rsidTr="00AA0174">
        <w:tc>
          <w:tcPr>
            <w:tcW w:w="2830" w:type="dxa"/>
          </w:tcPr>
          <w:p w14:paraId="3471A2DC" w14:textId="1C81BBAC" w:rsidR="00AA0174" w:rsidRDefault="00AA0174" w:rsidP="004A697A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</m:t>
                </m:r>
              </m:oMath>
            </m:oMathPara>
          </w:p>
        </w:tc>
        <w:tc>
          <w:tcPr>
            <w:tcW w:w="1701" w:type="dxa"/>
          </w:tcPr>
          <w:p w14:paraId="79F633C8" w14:textId="41B026F8" w:rsidR="00AA0174" w:rsidRP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В</w:t>
            </w:r>
          </w:p>
        </w:tc>
        <w:tc>
          <w:tcPr>
            <w:tcW w:w="4814" w:type="dxa"/>
          </w:tcPr>
          <w:p w14:paraId="0681A851" w14:textId="6C859EEE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Подаваемое на двигатель напряжение</w:t>
            </w:r>
          </w:p>
        </w:tc>
      </w:tr>
      <w:tr w:rsidR="00AA0174" w14:paraId="3F119D52" w14:textId="77777777" w:rsidTr="00AA0174">
        <w:tc>
          <w:tcPr>
            <w:tcW w:w="2830" w:type="dxa"/>
          </w:tcPr>
          <w:p w14:paraId="20C76C79" w14:textId="0FE0C35F" w:rsidR="00AA0174" w:rsidRPr="00AA0174" w:rsidRDefault="00AA0174" w:rsidP="004A697A">
            <w:pPr>
              <w:rPr>
                <w:rFonts w:ascii="Calibri" w:eastAsia="Times New Roman" w:hAnsi="Calibri" w:cs="Times New Roman"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i</m:t>
                </m:r>
              </m:oMath>
            </m:oMathPara>
          </w:p>
        </w:tc>
        <w:tc>
          <w:tcPr>
            <w:tcW w:w="1701" w:type="dxa"/>
          </w:tcPr>
          <w:p w14:paraId="1D992BF6" w14:textId="6E11F350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А</w:t>
            </w:r>
          </w:p>
        </w:tc>
        <w:tc>
          <w:tcPr>
            <w:tcW w:w="4814" w:type="dxa"/>
          </w:tcPr>
          <w:p w14:paraId="18383338" w14:textId="2F58C23F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Ток, проходящий через обмотки двигателя</w:t>
            </w:r>
          </w:p>
        </w:tc>
      </w:tr>
      <w:tr w:rsidR="00AA0174" w14:paraId="0D464AED" w14:textId="77777777" w:rsidTr="00AA0174">
        <w:tc>
          <w:tcPr>
            <w:tcW w:w="2830" w:type="dxa"/>
          </w:tcPr>
          <w:p w14:paraId="52495902" w14:textId="0AD64CD9" w:rsidR="00AA0174" w:rsidRDefault="00313B61" w:rsidP="004A697A">
            <w:pPr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6DCE29D2" w14:textId="10E64C83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Гн</w:t>
            </w:r>
          </w:p>
        </w:tc>
        <w:tc>
          <w:tcPr>
            <w:tcW w:w="4814" w:type="dxa"/>
          </w:tcPr>
          <w:p w14:paraId="62E88514" w14:textId="082948CD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Индуктивность обмотки двигателя</w:t>
            </w:r>
          </w:p>
        </w:tc>
      </w:tr>
      <w:tr w:rsidR="00AA0174" w14:paraId="360F4B00" w14:textId="77777777" w:rsidTr="00AA0174">
        <w:tc>
          <w:tcPr>
            <w:tcW w:w="2830" w:type="dxa"/>
          </w:tcPr>
          <w:p w14:paraId="6F2234FE" w14:textId="5A4ED402" w:rsidR="00AA0174" w:rsidRDefault="00313B61" w:rsidP="004A697A">
            <w:pPr>
              <w:rPr>
                <w:rFonts w:ascii="Calibri" w:eastAsia="Times New Roman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0E57EBF0" w14:textId="60D09F03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Ом</w:t>
            </w:r>
          </w:p>
        </w:tc>
        <w:tc>
          <w:tcPr>
            <w:tcW w:w="4814" w:type="dxa"/>
          </w:tcPr>
          <w:p w14:paraId="5E030CCF" w14:textId="1EE5C6EE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Сопротивление обмотки двигателя</w:t>
            </w:r>
          </w:p>
        </w:tc>
      </w:tr>
      <w:tr w:rsidR="00AA0174" w14:paraId="06435EF1" w14:textId="77777777" w:rsidTr="00AA0174">
        <w:tc>
          <w:tcPr>
            <w:tcW w:w="2830" w:type="dxa"/>
          </w:tcPr>
          <w:p w14:paraId="5CB526D6" w14:textId="77C40CF3" w:rsidR="00AA0174" w:rsidRDefault="00313B61" w:rsidP="004A697A">
            <w:pPr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1520C932" w14:textId="2FD5F1B8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рад/с/В</w:t>
            </w:r>
          </w:p>
        </w:tc>
        <w:tc>
          <w:tcPr>
            <w:tcW w:w="4814" w:type="dxa"/>
          </w:tcPr>
          <w:p w14:paraId="2C9FB72F" w14:textId="2F52DEBF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Скоростная постоянная</w:t>
            </w:r>
          </w:p>
        </w:tc>
      </w:tr>
      <w:tr w:rsidR="00AA0174" w14:paraId="736AD888" w14:textId="77777777" w:rsidTr="00AA0174">
        <w:tc>
          <w:tcPr>
            <w:tcW w:w="2830" w:type="dxa"/>
          </w:tcPr>
          <w:p w14:paraId="619E075C" w14:textId="3731B8D8" w:rsidR="00AA0174" w:rsidRDefault="00313B61" w:rsidP="004A697A">
            <w:pPr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36E63515" w14:textId="3DA6FD48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Н м/А</w:t>
            </w:r>
          </w:p>
        </w:tc>
        <w:tc>
          <w:tcPr>
            <w:tcW w:w="4814" w:type="dxa"/>
          </w:tcPr>
          <w:p w14:paraId="068D3D07" w14:textId="3049C4D3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Моментная постоянная</w:t>
            </w:r>
          </w:p>
        </w:tc>
      </w:tr>
    </w:tbl>
    <w:p w14:paraId="5B231940" w14:textId="40FC2888" w:rsidR="00AA0174" w:rsidRDefault="00DF1FBF" w:rsidP="004A697A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Параметры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Pr="00DF1FB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обычно указываются в документации на двигатель, либо находятся экспериментально. </w:t>
      </w:r>
      <w:r w:rsidR="002F15D9">
        <w:rPr>
          <w:rFonts w:eastAsiaTheme="minorEastAsia"/>
          <w:iCs/>
        </w:rPr>
        <w:t>И</w:t>
      </w:r>
      <w:r w:rsidR="00AA0174">
        <w:rPr>
          <w:rFonts w:eastAsiaTheme="minorEastAsia"/>
          <w:iCs/>
        </w:rPr>
        <w:t>ндуктивность обмоток</w:t>
      </w:r>
      <w:r w:rsidR="002F15D9">
        <w:rPr>
          <w:rFonts w:eastAsiaTheme="minorEastAsia"/>
          <w:iCs/>
        </w:rPr>
        <w:t>, как правило,</w:t>
      </w:r>
      <w:r w:rsidR="00AA0174">
        <w:rPr>
          <w:rFonts w:eastAsiaTheme="minorEastAsia"/>
          <w:iCs/>
        </w:rPr>
        <w:t xml:space="preserve"> намного ниже сопротивления, соответственно мы можем пренебречь переменной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  <w:iCs/>
        </w:rPr>
        <w:t>. Тогда соотношение между моментом на валу и током можно выразить как:</w:t>
      </w:r>
    </w:p>
    <w:p w14:paraId="35BF7360" w14:textId="277A9857" w:rsidR="00DF1FBF" w:rsidRPr="006C5C52" w:rsidRDefault="00DF1FBF" w:rsidP="004A697A">
      <w:pPr>
        <w:spacing w:after="0"/>
        <w:rPr>
          <w:rFonts w:eastAsiaTheme="minorEastAsia"/>
          <w:i/>
          <w:iCs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τ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2533092A" w14:textId="455E0140" w:rsidR="00DF1FBF" w:rsidRDefault="00DF1FBF" w:rsidP="004A697A">
      <w:pPr>
        <w:spacing w:after="0"/>
        <w:rPr>
          <w:rFonts w:eastAsiaTheme="minorEastAsia"/>
        </w:rPr>
      </w:pPr>
      <w:r>
        <w:rPr>
          <w:rFonts w:eastAsiaTheme="minorEastAsia"/>
        </w:rPr>
        <w:t>Подставим это выражение в систему (</w:t>
      </w:r>
      <w:r w:rsidR="006C5C52" w:rsidRPr="006C5C52">
        <w:rPr>
          <w:rFonts w:eastAsiaTheme="minorEastAsia"/>
        </w:rPr>
        <w:t>9</w:t>
      </w:r>
      <w:r>
        <w:rPr>
          <w:rFonts w:eastAsiaTheme="minorEastAsia"/>
        </w:rPr>
        <w:t>):</w:t>
      </w:r>
    </w:p>
    <w:p w14:paraId="6AA78325" w14:textId="375F087F" w:rsidR="006C5C52" w:rsidRPr="006C5C52" w:rsidRDefault="00313B61" w:rsidP="004A697A">
      <w:pPr>
        <w:spacing w:after="0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qArr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V.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eqArr>
        </m:oMath>
      </m:oMathPara>
    </w:p>
    <w:p w14:paraId="5F0A6E6E" w14:textId="5FAD63CE" w:rsidR="00DF1FBF" w:rsidRDefault="002B4459" w:rsidP="004A697A">
      <w:pPr>
        <w:spacing w:after="0"/>
        <w:ind w:firstLine="708"/>
        <w:rPr>
          <w:rFonts w:eastAsiaTheme="minorEastAsia"/>
        </w:rPr>
      </w:pPr>
      <w:r>
        <w:rPr>
          <w:rFonts w:eastAsiaTheme="minorEastAsia"/>
        </w:rPr>
        <w:t>Мы получили математическую модель, полностью описывающую поведение обратного маятника. Теперь для синтеза управления и анализа на устойчивость нам необходимо её линеаризовать и привести к форме в пространствах состояния.</w:t>
      </w:r>
    </w:p>
    <w:p w14:paraId="19DABE5D" w14:textId="3B9CFD69" w:rsidR="002B4459" w:rsidRDefault="00FD2F41" w:rsidP="004A697A">
      <w:pPr>
        <w:spacing w:after="0"/>
        <w:ind w:firstLine="708"/>
        <w:rPr>
          <w:rFonts w:eastAsiaTheme="minorEastAsia"/>
        </w:rPr>
      </w:pPr>
      <w:r>
        <w:rPr>
          <w:rFonts w:eastAsiaTheme="minorEastAsia"/>
        </w:rPr>
        <w:t>Линеаризуем систему (</w:t>
      </w:r>
      <w:r w:rsidR="006C5C52" w:rsidRPr="006C5C52">
        <w:rPr>
          <w:rFonts w:eastAsiaTheme="minorEastAsia"/>
        </w:rPr>
        <w:t>10</w:t>
      </w:r>
      <w:r>
        <w:rPr>
          <w:rFonts w:eastAsiaTheme="minorEastAsia"/>
        </w:rPr>
        <w:t xml:space="preserve">) в окрестности точки </w:t>
      </w:r>
      <m:oMath>
        <m:r>
          <w:rPr>
            <w:rFonts w:ascii="Cambria Math" w:eastAsiaTheme="minorEastAsia" w:hAnsi="Cambria Math"/>
          </w:rPr>
          <m:t>θ=0</m:t>
        </m:r>
      </m:oMath>
      <w:r w:rsidRPr="00FD2F41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θ</m:t>
            </m:r>
          </m:e>
        </m:func>
        <m:r>
          <w:rPr>
            <w:rFonts w:ascii="Cambria Math" w:eastAsiaTheme="minorEastAsia" w:hAnsi="Cambria Math"/>
          </w:rPr>
          <m:t>=θ</m:t>
        </m:r>
      </m:oMath>
      <w:r w:rsidR="006C5C52" w:rsidRPr="006C5C52">
        <w:rPr>
          <w:rFonts w:eastAsiaTheme="minorEastAsia"/>
        </w:rPr>
        <w:t>,</w:t>
      </w:r>
      <w:r w:rsidRPr="00FD2F41">
        <w:rPr>
          <w:rFonts w:eastAsiaTheme="minorEastAsia"/>
        </w:rPr>
        <w:t xml:space="preserve"> </w:t>
      </w:r>
      <w:r>
        <w:rPr>
          <w:rFonts w:eastAsiaTheme="minorEastAsia"/>
        </w:rPr>
        <w:t>и система примет вид:</w:t>
      </w:r>
    </w:p>
    <w:p w14:paraId="50DC7596" w14:textId="15E0FC8D" w:rsidR="00FD2F41" w:rsidRPr="006C5C52" w:rsidRDefault="00313B61" w:rsidP="004A697A">
      <w:pPr>
        <w:spacing w:after="0"/>
        <w:rPr>
          <w:rFonts w:eastAsiaTheme="minorEastAsia"/>
          <w:iCs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θ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θ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a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</m:e>
                  </m:d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(a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V.</m:t>
                  </m:r>
                </m:e>
              </m:eqArr>
            </m:e>
          </m:d>
        </m:oMath>
      </m:oMathPara>
    </w:p>
    <w:p w14:paraId="7345706E" w14:textId="7ACCE846" w:rsidR="00FD2F41" w:rsidRPr="00A86B6E" w:rsidRDefault="00FD2F41" w:rsidP="004A697A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едставим теперь эту систему в </w:t>
      </w:r>
      <w:r w:rsidR="006F0EFE">
        <w:rPr>
          <w:rFonts w:eastAsiaTheme="minorEastAsia"/>
          <w:iCs/>
        </w:rPr>
        <w:t>пространстве состояний матричным уравнением</w:t>
      </w:r>
      <w:r w:rsidR="00A86B6E" w:rsidRPr="00A86B6E">
        <w:rPr>
          <w:rFonts w:eastAsiaTheme="minorEastAsia"/>
          <w:iCs/>
        </w:rPr>
        <w:t>:</w:t>
      </w:r>
    </w:p>
    <w:p w14:paraId="5C75C835" w14:textId="2D8E7185" w:rsidR="00F23ED7" w:rsidRPr="00F23ED7" w:rsidRDefault="00313B61" w:rsidP="004A697A">
      <w:pPr>
        <w:spacing w:after="0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eqArr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x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B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3DBB8ACC" w14:textId="1D590884" w:rsidR="00FD2F41" w:rsidRDefault="00FD2F41" w:rsidP="004A697A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В качестве вектора состояния выберем </w:t>
      </w:r>
      <m:oMath>
        <m:r>
          <m:rPr>
            <m:sty m:val="b"/>
          </m:rP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θ</m:t>
                          </m:r>
                        </m:e>
                      </m:acc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ϕ</m:t>
                      </m: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ϕ</m:t>
                          </m:r>
                        </m:e>
                      </m:acc>
                    </m:e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p>
        </m:sSup>
      </m:oMath>
      <w:r w:rsidRPr="00FD2F41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а в качестве управляющего воздействия возьмем </w:t>
      </w:r>
      <m:oMath>
        <m:r>
          <m:rPr>
            <m:sty m:val="b"/>
          </m:rPr>
          <w:rPr>
            <w:rFonts w:ascii="Cambria Math" w:eastAsiaTheme="minorEastAsia" w:hAnsi="Cambria Math"/>
          </w:rPr>
          <m:t>u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mr>
            </m:m>
          </m:e>
        </m:d>
      </m:oMath>
      <w:r w:rsidRPr="00FD2F41">
        <w:rPr>
          <w:rFonts w:eastAsiaTheme="minorEastAsia"/>
          <w:iCs/>
        </w:rPr>
        <w:t xml:space="preserve">. </w:t>
      </w:r>
      <w:r w:rsidR="00A86B6E">
        <w:rPr>
          <w:rFonts w:eastAsiaTheme="minorEastAsia"/>
          <w:iCs/>
        </w:rPr>
        <w:t xml:space="preserve">Само уравнение теперь </w:t>
      </w:r>
      <w:r w:rsidR="006F0EFE">
        <w:rPr>
          <w:rFonts w:eastAsiaTheme="minorEastAsia"/>
          <w:iCs/>
        </w:rPr>
        <w:t xml:space="preserve">примет </w:t>
      </w:r>
      <w:r w:rsidR="00A86B6E">
        <w:rPr>
          <w:rFonts w:eastAsiaTheme="minorEastAsia"/>
          <w:iCs/>
        </w:rPr>
        <w:t>вид:</w:t>
      </w:r>
    </w:p>
    <w:p w14:paraId="0F9C16F3" w14:textId="10C6F304" w:rsidR="006F0EFE" w:rsidRPr="006F0EFE" w:rsidRDefault="00313B61" w:rsidP="004A697A">
      <w:pPr>
        <w:spacing w:after="0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θ</m:t>
                            </m:r>
                          </m:e>
                        </m:acc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θ</m:t>
                            </m:r>
                          </m:e>
                        </m:acc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ϕ</m:t>
                            </m:r>
                          </m:e>
                        </m:acc>
                      </m:e>
                    </m:m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ϕ</m:t>
                            </m:r>
                          </m:e>
                        </m:acc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e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acc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ϕ</m:t>
                            </m:r>
                          </m:e>
                        </m:acc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2F58164C" w14:textId="45BD428B" w:rsidR="00002403" w:rsidRDefault="00484838" w:rsidP="00484838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>Теперь переведем уравнение (1</w:t>
      </w:r>
      <w:r w:rsidR="00F23ED7" w:rsidRPr="00F23ED7">
        <w:rPr>
          <w:rFonts w:eastAsiaTheme="minorEastAsia"/>
          <w:iCs/>
        </w:rPr>
        <w:t>2</w:t>
      </w:r>
      <w:r>
        <w:rPr>
          <w:rFonts w:eastAsiaTheme="minorEastAsia"/>
          <w:iCs/>
        </w:rPr>
        <w:t>) в дискретную форму</w:t>
      </w:r>
      <w:r w:rsidR="00D15BE2">
        <w:rPr>
          <w:rFonts w:eastAsiaTheme="minorEastAsia"/>
          <w:iCs/>
        </w:rPr>
        <w:t xml:space="preserve">. Представим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</m:acc>
      </m:oMath>
      <w:r w:rsidR="00D15BE2">
        <w:rPr>
          <w:rFonts w:eastAsiaTheme="minorEastAsia"/>
          <w:iCs/>
        </w:rPr>
        <w:t xml:space="preserve"> в виде:</w:t>
      </w:r>
    </w:p>
    <w:p w14:paraId="0F423B82" w14:textId="00E38EB0" w:rsidR="00D15BE2" w:rsidRPr="00F23ED7" w:rsidRDefault="00313B61" w:rsidP="00484838">
      <w:pPr>
        <w:spacing w:after="0"/>
        <w:ind w:firstLine="708"/>
        <w:rPr>
          <w:rFonts w:eastAsiaTheme="minorEastAsia"/>
          <w:iCs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34E59A5B" w14:textId="5F56AC8F" w:rsidR="00F23ED7" w:rsidRPr="00F23ED7" w:rsidRDefault="00F23ED7" w:rsidP="00F23ED7">
      <w:pPr>
        <w:spacing w:after="0"/>
        <w:rPr>
          <w:rFonts w:eastAsiaTheme="minorEastAsia"/>
          <w:iCs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∆t</m:t>
        </m:r>
      </m:oMath>
      <w:r w:rsidRPr="00FD6B26">
        <w:rPr>
          <w:rFonts w:eastAsiaTheme="minorEastAsia"/>
        </w:rPr>
        <w:t xml:space="preserve"> - </w:t>
      </w:r>
      <w:r>
        <w:rPr>
          <w:rFonts w:eastAsiaTheme="minorEastAsia"/>
        </w:rPr>
        <w:t xml:space="preserve">шаг дискретизации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– состояние системы на шаге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.</w:t>
      </w:r>
    </w:p>
    <w:p w14:paraId="697933A5" w14:textId="16A427B1" w:rsidR="00F23ED7" w:rsidRDefault="00F23ED7" w:rsidP="00F23ED7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Подставим это выражение в уравнение (</w:t>
      </w:r>
      <w:r w:rsidR="00020A59" w:rsidRPr="00020A59">
        <w:rPr>
          <w:rFonts w:eastAsiaTheme="minorEastAsia"/>
          <w:iCs/>
        </w:rPr>
        <w:t>11</w:t>
      </w:r>
      <w:r w:rsidRPr="00F23ED7">
        <w:rPr>
          <w:rFonts w:eastAsiaTheme="minorEastAsia"/>
          <w:iCs/>
        </w:rPr>
        <w:t>)</w:t>
      </w:r>
      <w:r>
        <w:rPr>
          <w:rFonts w:eastAsiaTheme="minorEastAsia"/>
          <w:iCs/>
        </w:rPr>
        <w:t>:</w:t>
      </w:r>
    </w:p>
    <w:p w14:paraId="5C1007CF" w14:textId="75E9C72C" w:rsidR="00F23ED7" w:rsidRPr="00F23ED7" w:rsidRDefault="00313B61" w:rsidP="00F23ED7">
      <w:pPr>
        <w:spacing w:after="0"/>
        <w:rPr>
          <w:rFonts w:eastAsiaTheme="minorEastAsia"/>
          <w:b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368FFEC7" w14:textId="7BA8AC75" w:rsidR="00F23ED7" w:rsidRDefault="00F23ED7" w:rsidP="00F23ED7">
      <w:pPr>
        <w:spacing w:after="0"/>
        <w:rPr>
          <w:rFonts w:eastAsiaTheme="minorEastAsia"/>
        </w:rPr>
      </w:pPr>
      <w:r>
        <w:rPr>
          <w:rFonts w:eastAsiaTheme="minorEastAsia"/>
          <w:bCs/>
        </w:rPr>
        <w:t xml:space="preserve">Умножим уравнение на </w:t>
      </w:r>
      <m:oMath>
        <m:r>
          <w:rPr>
            <w:rFonts w:ascii="Cambria Math" w:hAnsi="Cambria Math"/>
          </w:rPr>
          <m:t>∆t</m:t>
        </m:r>
      </m:oMath>
      <w:r>
        <w:rPr>
          <w:rFonts w:eastAsiaTheme="minorEastAsia"/>
        </w:rPr>
        <w:t xml:space="preserve"> и перенес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в правую часть:</w:t>
      </w:r>
    </w:p>
    <w:p w14:paraId="0137C927" w14:textId="62C62AA0" w:rsidR="00F23ED7" w:rsidRDefault="00313B61" w:rsidP="00F23ED7">
      <w:pPr>
        <w:spacing w:after="0"/>
        <w:ind w:firstLine="708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∆t</m:t>
          </m:r>
          <m: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∆t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323D25B3" w14:textId="04836B4A" w:rsidR="00F23ED7" w:rsidRPr="00F23ED7" w:rsidRDefault="00F23ED7" w:rsidP="00F23ED7">
      <w:pPr>
        <w:spacing w:after="0"/>
        <w:rPr>
          <w:rFonts w:eastAsiaTheme="minorEastAsia"/>
          <w:bCs/>
          <w:iCs/>
        </w:rPr>
      </w:pPr>
      <w:r>
        <w:rPr>
          <w:rFonts w:eastAsiaTheme="minorEastAsia"/>
          <w:bCs/>
          <w:iCs/>
        </w:rPr>
        <w:t>Это уравнение можно представить в виде:</w:t>
      </w:r>
    </w:p>
    <w:p w14:paraId="27BAC158" w14:textId="612B5B35" w:rsidR="00002403" w:rsidRDefault="00313B61" w:rsidP="00484838">
      <w:pPr>
        <w:spacing w:after="0"/>
        <w:ind w:firstLine="708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</m:oMath>
      </m:oMathPara>
    </w:p>
    <w:p w14:paraId="1E4AB30D" w14:textId="1B26D699" w:rsidR="00D86D8D" w:rsidRDefault="00002403" w:rsidP="00002403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>где</w:t>
      </w:r>
      <w:r w:rsidRPr="005D468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триц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5D4682">
        <w:rPr>
          <w:rFonts w:eastAsiaTheme="minorEastAsia"/>
        </w:rPr>
        <w:t xml:space="preserve"> </w:t>
      </w:r>
      <w:r>
        <w:rPr>
          <w:rFonts w:eastAsiaTheme="minorEastAsia"/>
        </w:rPr>
        <w:t>описывают динамику системы</w:t>
      </w:r>
      <w:r w:rsidR="00F23ED7" w:rsidRPr="00F23ED7">
        <w:rPr>
          <w:rFonts w:eastAsiaTheme="minorEastAsia"/>
        </w:rPr>
        <w:t xml:space="preserve"> </w:t>
      </w:r>
      <w:r w:rsidR="00F23ED7">
        <w:rPr>
          <w:rFonts w:eastAsiaTheme="minorEastAsia"/>
        </w:rPr>
        <w:t>и определяются как:</w:t>
      </w:r>
    </w:p>
    <w:p w14:paraId="62A3A47D" w14:textId="5112B638" w:rsidR="00484838" w:rsidRPr="00484838" w:rsidRDefault="00313B61" w:rsidP="0048483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∆t</m:t>
          </m:r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3AEA3E28" w14:textId="5B6A449B" w:rsidR="00484838" w:rsidRPr="00FD6B26" w:rsidRDefault="00313B61" w:rsidP="00484838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∆t</m:t>
          </m:r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481C6203" w14:textId="60245274" w:rsidR="00484838" w:rsidRDefault="00484838" w:rsidP="00484838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  <w:iCs/>
        </w:rPr>
        <w:t xml:space="preserve"> – единичная матрица размером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="Cambria Math" w:hAnsi="Cambria Math" w:cs="Cambria Math"/>
          </w:rPr>
          <m:t>×n</m:t>
        </m:r>
      </m:oMath>
      <w:r>
        <w:rPr>
          <w:rFonts w:eastAsiaTheme="minorEastAsia"/>
        </w:rPr>
        <w:t>.</w:t>
      </w:r>
      <w:r w:rsidRPr="00484838">
        <w:rPr>
          <w:rFonts w:eastAsiaTheme="minorEastAsia"/>
        </w:rPr>
        <w:t xml:space="preserve"> </w:t>
      </w:r>
      <w:r>
        <w:rPr>
          <w:rFonts w:eastAsiaTheme="minorEastAsia"/>
        </w:rPr>
        <w:t>В итоге уравнение (1</w:t>
      </w:r>
      <w:r w:rsidR="00020A59" w:rsidRPr="00020A59">
        <w:rPr>
          <w:rFonts w:eastAsiaTheme="minorEastAsia"/>
        </w:rPr>
        <w:t>2</w:t>
      </w:r>
      <w:r>
        <w:rPr>
          <w:rFonts w:eastAsiaTheme="minorEastAsia"/>
        </w:rPr>
        <w:t>) будет выглядеть следующим образом:</w:t>
      </w:r>
    </w:p>
    <w:p w14:paraId="38A51230" w14:textId="5F7C0AB3" w:rsidR="006F0EFE" w:rsidRPr="00E3790C" w:rsidRDefault="00313B61" w:rsidP="00002403">
      <w:pPr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+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+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ϕ</m:t>
                                </m:r>
                              </m:e>
                            </m:acc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+1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e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ϕ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ϕ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</m:e>
                    </m:mr>
                  </m:m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3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1F6B5628" w14:textId="77777777" w:rsidR="00E3790C" w:rsidRPr="00E3790C" w:rsidRDefault="00E3790C" w:rsidP="00002403">
      <w:pPr>
        <w:rPr>
          <w:rFonts w:eastAsiaTheme="minorEastAsia"/>
          <w:lang w:val="en-US"/>
        </w:rPr>
      </w:pPr>
    </w:p>
    <w:p w14:paraId="18E962EA" w14:textId="1F0CBBDE" w:rsidR="00D86D8D" w:rsidRDefault="00D86D8D" w:rsidP="00D86D8D">
      <w:pPr>
        <w:pStyle w:val="2"/>
        <w:jc w:val="center"/>
        <w:rPr>
          <w:rFonts w:eastAsiaTheme="minorEastAsia"/>
        </w:rPr>
      </w:pPr>
      <w:r>
        <w:rPr>
          <w:rFonts w:eastAsiaTheme="minorEastAsia"/>
        </w:rPr>
        <w:t>Стабилизация маятника в верхнем неустойчивом положении равновесия</w:t>
      </w:r>
    </w:p>
    <w:p w14:paraId="74A7F090" w14:textId="70E12C2A" w:rsidR="00E873C1" w:rsidRPr="00611174" w:rsidRDefault="0065528A" w:rsidP="009C1B22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Рассмотрим задачу стабилизации маятника в верхнем неустойчивом положении равновесия </w:t>
      </w:r>
      <m:oMath>
        <m:r>
          <w:rPr>
            <w:rFonts w:ascii="Cambria Math" w:eastAsiaTheme="minorEastAsia" w:hAnsi="Cambria Math"/>
          </w:rPr>
          <m:t>θ=0</m:t>
        </m:r>
      </m:oMath>
      <w:r>
        <w:rPr>
          <w:rFonts w:eastAsiaTheme="minorEastAsia"/>
        </w:rPr>
        <w:t xml:space="preserve">, </w:t>
      </w:r>
      <m:oMath>
        <m:acc>
          <m:accPr>
            <m:chr m:val="̇"/>
            <m:ctrlPr>
              <w:rPr>
                <w:rFonts w:ascii="Cambria Math" w:eastAsia="Cambria Math" w:hAnsi="Cambria Math" w:cs="Cambria Math"/>
                <w:i/>
                <w:iCs/>
              </w:rPr>
            </m:ctrlPr>
          </m:accPr>
          <m:e>
            <m:r>
              <w:rPr>
                <w:rFonts w:ascii="Cambria Math" w:eastAsia="Cambria Math" w:hAnsi="Cambria Math" w:cs="Cambria Math"/>
              </w:rPr>
              <m:t>θ</m:t>
            </m:r>
          </m:e>
        </m:acc>
        <m:r>
          <w:rPr>
            <w:rFonts w:ascii="Cambria Math" w:eastAsia="Cambria Math" w:hAnsi="Cambria Math" w:cs="Cambria Math"/>
          </w:rPr>
          <m:t>=0</m:t>
        </m:r>
      </m:oMath>
      <w:r>
        <w:rPr>
          <w:rFonts w:eastAsiaTheme="minorEastAsia"/>
          <w:iCs/>
        </w:rPr>
        <w:t xml:space="preserve"> в предложении, что в начале процесса стабилизации он уже находится в некоторой окрестности этого желаемого положения. Эта задача может быть решена с помощью регулятора полного состояния. Структурная схема системы управления показана на рисунке 9, где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 w:rsidRPr="0065528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65528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матрица весовых коэффициентов. Отметим, что в такой системе в качестве обратной связи используется весь вектор состояния</w:t>
      </w:r>
      <w:r w:rsidR="00E873C1">
        <w:rPr>
          <w:rFonts w:eastAsiaTheme="minorEastAsia"/>
          <w:iCs/>
        </w:rPr>
        <w:t xml:space="preserve"> и управляющее воздействие выглядит как:</w:t>
      </w:r>
    </w:p>
    <w:p w14:paraId="0B274BE4" w14:textId="6FE3DE7D" w:rsidR="00BC69E2" w:rsidRPr="00BC69E2" w:rsidRDefault="00313B61" w:rsidP="00E873C1">
      <w:pPr>
        <w:spacing w:after="0"/>
        <w:rPr>
          <w:rFonts w:eastAsiaTheme="minorEastAsia"/>
          <w:b/>
          <w:b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-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4</m:t>
                  </m:r>
                </m:e>
              </m:d>
            </m:e>
          </m:eqArr>
        </m:oMath>
      </m:oMathPara>
    </w:p>
    <w:p w14:paraId="1E9D1E2C" w14:textId="2CA747C6" w:rsidR="0065528A" w:rsidRPr="0065528A" w:rsidRDefault="0065528A" w:rsidP="009C1B22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этом задача сводится к выбору таких коэффициентов </w:t>
      </w:r>
      <w:r w:rsidR="00CB1233">
        <w:rPr>
          <w:rFonts w:eastAsiaTheme="minorEastAsia"/>
          <w:iCs/>
        </w:rPr>
        <w:t xml:space="preserve">обратной связи </w:t>
      </w:r>
      <w:r>
        <w:rPr>
          <w:rFonts w:eastAsiaTheme="minorEastAsia"/>
          <w:iCs/>
        </w:rPr>
        <w:t xml:space="preserve">матрицы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iCs/>
        </w:rPr>
        <w:t>, чтобы система обеспечивала устойчивое вертикальное положение маятника.</w:t>
      </w:r>
    </w:p>
    <w:p w14:paraId="638A7751" w14:textId="498979B6" w:rsidR="00D86D8D" w:rsidRDefault="000A3521" w:rsidP="000A3521">
      <w:pPr>
        <w:spacing w:after="0"/>
        <w:jc w:val="center"/>
        <w:rPr>
          <w:rFonts w:eastAsiaTheme="minorEastAsia"/>
          <w:iCs/>
        </w:rPr>
      </w:pPr>
      <w:r>
        <w:rPr>
          <w:rFonts w:eastAsiaTheme="minorEastAsia"/>
          <w:iCs/>
          <w:noProof/>
        </w:rPr>
        <w:drawing>
          <wp:inline distT="0" distB="0" distL="0" distR="0" wp14:anchorId="3A0F28BD" wp14:editId="6E16FC7B">
            <wp:extent cx="1913263" cy="180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6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67A0" w14:textId="2895A105" w:rsidR="0065528A" w:rsidRDefault="0065528A" w:rsidP="0065528A">
      <w:pPr>
        <w:spacing w:after="0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>Рисунок 9. Структурная схема системы управления с регулятором полного состояния.</w:t>
      </w:r>
    </w:p>
    <w:p w14:paraId="517E22D7" w14:textId="77777777" w:rsidR="00E873C1" w:rsidRDefault="00CB1233" w:rsidP="009C1B22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ab/>
        <w:t xml:space="preserve">Существует множество способов выбора коэффициентов обратной связи, или, по-другому, </w:t>
      </w:r>
      <w:r w:rsidRPr="00CB1233">
        <w:rPr>
          <w:rFonts w:eastAsiaTheme="minorEastAsia"/>
          <w:i/>
        </w:rPr>
        <w:t>синтеза</w:t>
      </w:r>
      <w:r>
        <w:rPr>
          <w:rFonts w:eastAsiaTheme="minorEastAsia"/>
          <w:iCs/>
        </w:rPr>
        <w:t xml:space="preserve"> управления. В текущей работе мы рассмотрим вариант решения задачи линейно-квадратичного управления. Далее, регулятор, синтезированный с помощью решения этой задачи, будем называть </w:t>
      </w:r>
      <w:r>
        <w:rPr>
          <w:rFonts w:eastAsiaTheme="minorEastAsia"/>
          <w:iCs/>
          <w:lang w:val="en-US"/>
        </w:rPr>
        <w:t>LQR</w:t>
      </w:r>
      <w:r w:rsidRPr="00CB123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от английского </w:t>
      </w:r>
      <w:r>
        <w:rPr>
          <w:rFonts w:eastAsiaTheme="minorEastAsia"/>
          <w:iCs/>
          <w:lang w:val="en-US"/>
        </w:rPr>
        <w:t>Linear</w:t>
      </w:r>
      <w:r w:rsidRPr="00CB1233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Quadratic</w:t>
      </w:r>
      <w:r w:rsidRPr="00CB1233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Regulator</w:t>
      </w:r>
      <w:r w:rsidRPr="00CB1233">
        <w:rPr>
          <w:rFonts w:eastAsiaTheme="minorEastAsia"/>
          <w:iCs/>
        </w:rPr>
        <w:t xml:space="preserve">. </w:t>
      </w:r>
    </w:p>
    <w:p w14:paraId="0F4F1409" w14:textId="0A57D643" w:rsidR="0065528A" w:rsidRDefault="00CB1233" w:rsidP="009C1B22">
      <w:pPr>
        <w:spacing w:after="0"/>
        <w:ind w:firstLine="708"/>
        <w:jc w:val="both"/>
        <w:rPr>
          <w:rFonts w:eastAsiaTheme="minorEastAsia"/>
          <w:iCs/>
        </w:rPr>
      </w:pPr>
      <w:r w:rsidRPr="00CB1233">
        <w:rPr>
          <w:rFonts w:eastAsiaTheme="minorEastAsia"/>
          <w:i/>
          <w:lang w:val="en-US"/>
        </w:rPr>
        <w:t>LQR</w:t>
      </w:r>
      <w:r w:rsidRPr="00CB123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 это один из видов оптимальных регуляторов, использующий квадратичный функционал качества</w:t>
      </w:r>
      <w:r w:rsidR="00E873C1">
        <w:rPr>
          <w:rFonts w:eastAsiaTheme="minorEastAsia"/>
          <w:iCs/>
        </w:rPr>
        <w:t>, который необходимо минимизировать:</w:t>
      </w:r>
    </w:p>
    <w:p w14:paraId="0C3422EF" w14:textId="1181AA22" w:rsidR="00BC69E2" w:rsidRPr="00BC69E2" w:rsidRDefault="00313B61" w:rsidP="00BC69E2">
      <w:pPr>
        <w:spacing w:after="0"/>
        <w:ind w:firstLine="708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J=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Qx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u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∆t,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49E50BE4" w14:textId="31B1F4E2" w:rsidR="00E873C1" w:rsidRDefault="00E873C1" w:rsidP="009C1B22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 w:rsidRPr="00E873C1">
        <w:rPr>
          <w:rFonts w:eastAsiaTheme="minorEastAsia"/>
          <w:b/>
          <w:bCs/>
        </w:rPr>
        <w:t xml:space="preserve"> </w:t>
      </w:r>
      <w:r w:rsidRPr="00E873C1">
        <w:rPr>
          <w:rFonts w:eastAsiaTheme="minorEastAsia"/>
        </w:rPr>
        <w:t>и</w:t>
      </w:r>
      <w:r>
        <w:rPr>
          <w:rFonts w:eastAsiaTheme="minorEastAsia"/>
          <w:b/>
          <w:bCs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  <m:r>
          <m:rPr>
            <m:sty m:val="bi"/>
          </m:rP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×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– заданные положительно определенные матрицы весовых коэффициентов. Чем </w:t>
      </w:r>
      <w:r w:rsidR="00AC367B">
        <w:rPr>
          <w:rFonts w:eastAsiaTheme="minorEastAsia"/>
        </w:rPr>
        <w:t>больше элементы</w:t>
      </w:r>
      <w:r w:rsidR="00B1736B">
        <w:rPr>
          <w:rFonts w:eastAsiaTheme="minorEastAsia"/>
        </w:rPr>
        <w:t xml:space="preserve"> матрицы</w:t>
      </w:r>
      <w:r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 w:rsidRPr="00E873C1">
        <w:rPr>
          <w:rFonts w:eastAsiaTheme="minorEastAsia"/>
        </w:rPr>
        <w:t>, тем</w:t>
      </w:r>
      <w:r>
        <w:rPr>
          <w:rFonts w:eastAsiaTheme="minorEastAsia"/>
        </w:rPr>
        <w:t xml:space="preserve"> </w:t>
      </w:r>
      <w:r w:rsidR="00B1736B">
        <w:rPr>
          <w:rFonts w:eastAsiaTheme="minorEastAsia"/>
        </w:rPr>
        <w:t>быстрее</w:t>
      </w:r>
      <w:r>
        <w:rPr>
          <w:rFonts w:eastAsiaTheme="minorEastAsia"/>
        </w:rPr>
        <w:t xml:space="preserve"> система будет стараться </w:t>
      </w:r>
      <w:r w:rsidR="00B1736B">
        <w:rPr>
          <w:rFonts w:eastAsiaTheme="minorEastAsia"/>
        </w:rPr>
        <w:t>уменьшить</w:t>
      </w:r>
      <w:r>
        <w:rPr>
          <w:rFonts w:eastAsiaTheme="minorEastAsia"/>
        </w:rPr>
        <w:t xml:space="preserve"> ошибку управления, а чем </w:t>
      </w:r>
      <w:r w:rsidR="00AC367B">
        <w:rPr>
          <w:rFonts w:eastAsiaTheme="minorEastAsia"/>
        </w:rPr>
        <w:t>больше элементы</w:t>
      </w:r>
      <w:r w:rsidR="00B1736B"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 w:rsidRPr="00E873C1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E873C1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ем </w:t>
      </w:r>
      <w:r w:rsidR="00B1736B">
        <w:rPr>
          <w:rFonts w:eastAsiaTheme="minorEastAsia"/>
        </w:rPr>
        <w:t>плавнее будет поведение системы</w:t>
      </w:r>
      <w:r>
        <w:rPr>
          <w:rFonts w:eastAsiaTheme="minorEastAsia"/>
        </w:rPr>
        <w:t>. И наоборот, чем</w:t>
      </w:r>
      <w:r w:rsidR="00B1736B">
        <w:rPr>
          <w:rFonts w:eastAsiaTheme="minorEastAsia"/>
        </w:rPr>
        <w:t xml:space="preserve"> </w:t>
      </w:r>
      <w:r w:rsidR="00AC367B">
        <w:rPr>
          <w:rFonts w:eastAsiaTheme="minorEastAsia"/>
        </w:rPr>
        <w:t>элементы</w:t>
      </w:r>
      <w:r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 w:rsidRPr="00E873C1">
        <w:rPr>
          <w:rFonts w:eastAsiaTheme="minorEastAsia"/>
        </w:rPr>
        <w:t xml:space="preserve"> </w:t>
      </w:r>
      <w:r w:rsidR="00AC367B">
        <w:rPr>
          <w:rFonts w:eastAsiaTheme="minorEastAsia"/>
        </w:rPr>
        <w:t>меньше</w:t>
      </w:r>
      <w:r>
        <w:rPr>
          <w:rFonts w:eastAsiaTheme="minorEastAsia"/>
        </w:rPr>
        <w:t>, тем больше статическая ошибка</w:t>
      </w:r>
      <w:r w:rsidR="00B1736B">
        <w:rPr>
          <w:rFonts w:eastAsiaTheme="minorEastAsia"/>
        </w:rPr>
        <w:t xml:space="preserve">, и чем </w:t>
      </w:r>
      <w:r w:rsidR="00AC367B">
        <w:rPr>
          <w:rFonts w:eastAsiaTheme="minorEastAsia"/>
        </w:rPr>
        <w:t>меньше элементы</w:t>
      </w:r>
      <w:r w:rsidR="00B1736B"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 w:rsidR="00B1736B">
        <w:rPr>
          <w:rFonts w:eastAsiaTheme="minorEastAsia"/>
        </w:rPr>
        <w:t xml:space="preserve">, тем агрессивнее будет управление. Таким образом, функционал качества выражает компромисс между отклонением от нуля и затратами на управление. Подбор весовых коэффициентов осуществляется </w:t>
      </w:r>
      <w:r w:rsidR="00E3790C">
        <w:rPr>
          <w:rFonts w:eastAsiaTheme="minorEastAsia"/>
        </w:rPr>
        <w:t>по следующим принципам</w:t>
      </w:r>
      <w:r w:rsidR="00B1736B">
        <w:rPr>
          <w:rFonts w:eastAsiaTheme="minorEastAsia"/>
        </w:rPr>
        <w:t>:</w:t>
      </w:r>
    </w:p>
    <w:p w14:paraId="017B4E97" w14:textId="44B793BB" w:rsidR="00B1736B" w:rsidRDefault="00B1736B" w:rsidP="009C1B22">
      <w:pPr>
        <w:pStyle w:val="a9"/>
        <w:numPr>
          <w:ilvl w:val="0"/>
          <w:numId w:val="7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нач</w:t>
      </w:r>
      <w:r w:rsidR="00E3790C">
        <w:rPr>
          <w:rFonts w:eastAsiaTheme="minorEastAsia"/>
        </w:rPr>
        <w:t>инать нужно</w:t>
      </w:r>
      <w:r>
        <w:rPr>
          <w:rFonts w:eastAsiaTheme="minorEastAsia"/>
        </w:rPr>
        <w:t xml:space="preserve"> с диагональных единичных матриц:</w:t>
      </w:r>
    </w:p>
    <w:p w14:paraId="51AB4C8B" w14:textId="141305CA" w:rsidR="00E3790C" w:rsidRDefault="0016035F" w:rsidP="009C1B22">
      <w:pPr>
        <w:pStyle w:val="a9"/>
        <w:spacing w:after="0"/>
        <w:jc w:val="both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m:t>Q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dia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  </m:t>
          </m:r>
          <m:r>
            <m:rPr>
              <m:sty m:val="b"/>
            </m:rPr>
            <w:rPr>
              <w:rFonts w:ascii="Cambria Math" w:eastAsiaTheme="minorEastAsia" w:hAnsi="Cambria Math"/>
            </w:rPr>
            <m:t>R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dia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32A7597E" w14:textId="3481B960" w:rsidR="00B1736B" w:rsidRDefault="00B1736B" w:rsidP="009C1B22">
      <w:pPr>
        <w:pStyle w:val="a9"/>
        <w:numPr>
          <w:ilvl w:val="0"/>
          <w:numId w:val="7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зна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3790C">
        <w:rPr>
          <w:rFonts w:eastAsiaTheme="minorEastAsia"/>
        </w:rPr>
        <w:t xml:space="preserve"> </w:t>
      </w:r>
      <w:r>
        <w:rPr>
          <w:rFonts w:eastAsiaTheme="minorEastAsia"/>
        </w:rPr>
        <w:t>увеличива</w:t>
      </w:r>
      <w:r w:rsidR="00E3790C">
        <w:rPr>
          <w:rFonts w:eastAsiaTheme="minorEastAsia"/>
        </w:rPr>
        <w:t xml:space="preserve">ют наказание за отклонение соответствующего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3790C" w:rsidRPr="00E3790C">
        <w:rPr>
          <w:rFonts w:eastAsiaTheme="minorEastAsia"/>
        </w:rPr>
        <w:t xml:space="preserve"> </w:t>
      </w:r>
      <w:r w:rsidR="00E3790C">
        <w:rPr>
          <w:rFonts w:eastAsiaTheme="minorEastAsia"/>
        </w:rPr>
        <w:t>от нуля</w:t>
      </w:r>
      <w:r w:rsidR="00E3790C" w:rsidRPr="00E3790C">
        <w:rPr>
          <w:rFonts w:eastAsiaTheme="minorEastAsia"/>
        </w:rPr>
        <w:t>.</w:t>
      </w:r>
    </w:p>
    <w:p w14:paraId="78AF3766" w14:textId="08F07E99" w:rsidR="00B1736B" w:rsidRPr="009C1B22" w:rsidRDefault="00E3790C" w:rsidP="009C1B22">
      <w:pPr>
        <w:pStyle w:val="a9"/>
        <w:numPr>
          <w:ilvl w:val="0"/>
          <w:numId w:val="7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зна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3790C">
        <w:rPr>
          <w:rFonts w:eastAsiaTheme="minorEastAsia"/>
        </w:rPr>
        <w:t xml:space="preserve"> </w:t>
      </w:r>
      <w:r>
        <w:rPr>
          <w:rFonts w:eastAsiaTheme="minorEastAsia"/>
        </w:rPr>
        <w:t>увеличивают</w:t>
      </w:r>
      <w:r w:rsidRPr="00E3790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штраф за управл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3790C">
        <w:rPr>
          <w:rFonts w:eastAsiaTheme="minorEastAsia"/>
        </w:rPr>
        <w:t xml:space="preserve">, </w:t>
      </w:r>
      <w:r>
        <w:rPr>
          <w:rFonts w:eastAsiaTheme="minorEastAsia"/>
        </w:rPr>
        <w:t>приводя к более плавному управлению.</w:t>
      </w:r>
    </w:p>
    <w:p w14:paraId="7305F3F0" w14:textId="62E23D86" w:rsidR="0065528A" w:rsidRDefault="00BC69E2" w:rsidP="009C1B22">
      <w:pPr>
        <w:spacing w:after="0"/>
        <w:ind w:firstLine="36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В нашем случае используется дискретная система (1</w:t>
      </w:r>
      <w:r w:rsidR="00020A59" w:rsidRPr="00020A59">
        <w:rPr>
          <w:rFonts w:eastAsiaTheme="minorEastAsia"/>
          <w:iCs/>
        </w:rPr>
        <w:t>3</w:t>
      </w:r>
      <w:r>
        <w:rPr>
          <w:rFonts w:eastAsiaTheme="minorEastAsia"/>
          <w:iCs/>
        </w:rPr>
        <w:t>) и функционал качества, соответственно, будет иметь вид:</w:t>
      </w:r>
    </w:p>
    <w:p w14:paraId="7134DE32" w14:textId="0BD3EAED" w:rsidR="00BC69E2" w:rsidRPr="00BC69E2" w:rsidRDefault="00BC69E2" w:rsidP="00BC69E2">
      <w:pPr>
        <w:spacing w:after="0"/>
        <w:ind w:left="360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J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b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Q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b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∆t</m:t>
              </m:r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14:paraId="3E667952" w14:textId="1A22451E" w:rsidR="0065528A" w:rsidRDefault="000D09AE" w:rsidP="009C1B22">
      <w:pPr>
        <w:spacing w:after="0"/>
        <w:ind w:firstLine="36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Закон управления по отрицательной обратной связи (1</w:t>
      </w:r>
      <w:r w:rsidR="00020A59" w:rsidRPr="00020A59">
        <w:rPr>
          <w:rFonts w:eastAsiaTheme="minorEastAsia"/>
          <w:iCs/>
        </w:rPr>
        <w:t>4</w:t>
      </w:r>
      <w:r>
        <w:rPr>
          <w:rFonts w:eastAsiaTheme="minorEastAsia"/>
          <w:iCs/>
        </w:rPr>
        <w:t xml:space="preserve">) минимизирует этот функционал. </w:t>
      </w:r>
      <w:r w:rsidR="00F906F0">
        <w:rPr>
          <w:rFonts w:eastAsiaTheme="minorEastAsia"/>
          <w:iCs/>
        </w:rPr>
        <w:t xml:space="preserve">Согласно утверждению из </w:t>
      </w:r>
      <w:r w:rsidR="00F906F0" w:rsidRPr="00020A59">
        <w:rPr>
          <w:rFonts w:eastAsiaTheme="minorEastAsia"/>
          <w:iCs/>
        </w:rPr>
        <w:t>[</w:t>
      </w:r>
      <w:r w:rsidR="0097209D" w:rsidRPr="0097209D">
        <w:rPr>
          <w:rFonts w:eastAsiaTheme="minorEastAsia"/>
          <w:iCs/>
        </w:rPr>
        <w:t>5</w:t>
      </w:r>
      <w:r w:rsidR="00F906F0" w:rsidRPr="00020A59">
        <w:rPr>
          <w:rFonts w:eastAsiaTheme="minorEastAsia"/>
          <w:iCs/>
        </w:rPr>
        <w:t xml:space="preserve">] </w:t>
      </w:r>
      <w:r w:rsidR="00F906F0">
        <w:rPr>
          <w:rFonts w:eastAsiaTheme="minorEastAsia"/>
          <w:iCs/>
        </w:rPr>
        <w:t>м</w:t>
      </w:r>
      <w:r>
        <w:rPr>
          <w:rFonts w:eastAsiaTheme="minorEastAsia"/>
          <w:iCs/>
        </w:rPr>
        <w:t xml:space="preserve">атрица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 w:rsidRPr="0065528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вычисляется как:</w:t>
      </w:r>
    </w:p>
    <w:p w14:paraId="7A860173" w14:textId="1C8DE2DE" w:rsidR="000D09AE" w:rsidRPr="000D09AE" w:rsidRDefault="000D09AE" w:rsidP="000D09AE">
      <w:pPr>
        <w:spacing w:after="0"/>
        <w:ind w:firstLine="360"/>
        <w:rPr>
          <w:rFonts w:eastAsiaTheme="minorEastAsia"/>
          <w:i/>
          <w:iCs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m:t>K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b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</w:rPr>
              </m:ctrlPr>
            </m:sup>
          </m:sSubSup>
          <m:r>
            <m:rPr>
              <m:sty m:val="b"/>
            </m:rPr>
            <w:rPr>
              <w:rFonts w:ascii="Cambria Math" w:eastAsiaTheme="minorEastAsia" w:hAnsi="Cambria Math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14:paraId="44FF5B1A" w14:textId="16D8FB84" w:rsidR="000D09AE" w:rsidRDefault="000D09AE" w:rsidP="009C1B22">
      <w:pPr>
        <w:spacing w:after="0"/>
        <w:jc w:val="both"/>
      </w:pPr>
      <w:r>
        <w:rPr>
          <w:rFonts w:eastAsiaTheme="minorEastAsia"/>
        </w:rPr>
        <w:t xml:space="preserve">где </w:t>
      </w:r>
      <m:oMath>
        <m:r>
          <m:rPr>
            <m:sty m:val="b"/>
          </m:rPr>
          <w:rPr>
            <w:rFonts w:ascii="Cambria Math" w:eastAsiaTheme="minorEastAsia" w:hAnsi="Cambria Math"/>
          </w:rPr>
          <m:t>P</m:t>
        </m:r>
      </m:oMath>
      <w:r w:rsidRPr="000D09AE">
        <w:rPr>
          <w:rFonts w:eastAsiaTheme="minorEastAsia"/>
        </w:rPr>
        <w:t xml:space="preserve"> – </w:t>
      </w:r>
      <w:r>
        <w:t>положительно определенная матрица, являющаяся решением дискретного алгебраического уравнения Риккати:</w:t>
      </w:r>
    </w:p>
    <w:p w14:paraId="2BE143E0" w14:textId="0D660968" w:rsidR="000D09AE" w:rsidRPr="000D09AE" w:rsidRDefault="000D09AE" w:rsidP="000D09AE">
      <w:pPr>
        <w:spacing w:after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</w:rPr>
              </m:ctrlPr>
            </m:sup>
          </m:sSubSup>
          <m:r>
            <m:rPr>
              <m:sty m:val="b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b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</w:rPr>
              </m:ctrlPr>
            </m:sup>
          </m:sSubSup>
          <m:r>
            <m:rPr>
              <m:sty m:val="b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b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b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</w:rPr>
              </m:ctrlPr>
            </m:sup>
          </m:sSubSup>
          <m:r>
            <m:rPr>
              <m:sty m:val="b"/>
            </m:rPr>
            <w:rPr>
              <w:rFonts w:ascii="Cambria Math" w:eastAsiaTheme="minorEastAsia" w:hAnsi="Cambria Math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Q</m:t>
          </m:r>
        </m:oMath>
      </m:oMathPara>
    </w:p>
    <w:p w14:paraId="06336FAE" w14:textId="593940AD" w:rsidR="00201DEF" w:rsidRDefault="000D09AE" w:rsidP="009C1B22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Это уравнение имеет единствен</w:t>
      </w:r>
      <w:r w:rsidR="00201DEF">
        <w:rPr>
          <w:rFonts w:eastAsiaTheme="minorEastAsia"/>
          <w:iCs/>
        </w:rPr>
        <w:t>н</w:t>
      </w:r>
      <w:r>
        <w:rPr>
          <w:rFonts w:eastAsiaTheme="minorEastAsia"/>
          <w:iCs/>
        </w:rPr>
        <w:t xml:space="preserve">ое решение </w:t>
      </w:r>
      <m:oMath>
        <m:r>
          <m:rPr>
            <m:sty m:val="b"/>
          </m:rPr>
          <w:rPr>
            <w:rFonts w:ascii="Cambria Math" w:hAnsi="Cambria Math"/>
          </w:rPr>
          <m:t>P</m:t>
        </m:r>
      </m:oMath>
      <w:r>
        <w:rPr>
          <w:rFonts w:eastAsiaTheme="minorEastAsia"/>
          <w:iCs/>
        </w:rPr>
        <w:t xml:space="preserve">, если </w:t>
      </w:r>
      <w:r w:rsidR="00201DEF">
        <w:rPr>
          <w:rFonts w:eastAsiaTheme="minorEastAsia"/>
          <w:iCs/>
        </w:rPr>
        <w:t xml:space="preserve">система управляема, а матрицы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 w:rsidR="00201DEF" w:rsidRPr="00E873C1">
        <w:rPr>
          <w:rFonts w:eastAsiaTheme="minorEastAsia"/>
          <w:b/>
          <w:bCs/>
        </w:rPr>
        <w:t xml:space="preserve"> </w:t>
      </w:r>
      <w:r w:rsidR="00201DEF" w:rsidRPr="00E873C1">
        <w:rPr>
          <w:rFonts w:eastAsiaTheme="minorEastAsia"/>
        </w:rPr>
        <w:t>и</w:t>
      </w:r>
      <w:r w:rsidR="00201DEF">
        <w:rPr>
          <w:rFonts w:eastAsiaTheme="minorEastAsia"/>
          <w:b/>
          <w:bCs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 w:rsidR="00201DEF" w:rsidRPr="00201DEF">
        <w:rPr>
          <w:rFonts w:eastAsiaTheme="minorEastAsia"/>
        </w:rPr>
        <w:t xml:space="preserve"> – положительно опред</w:t>
      </w:r>
      <w:r w:rsidR="00201DEF">
        <w:rPr>
          <w:rFonts w:eastAsiaTheme="minorEastAsia"/>
        </w:rPr>
        <w:t>е</w:t>
      </w:r>
      <w:r w:rsidR="00201DEF" w:rsidRPr="00201DEF">
        <w:rPr>
          <w:rFonts w:eastAsiaTheme="minorEastAsia"/>
        </w:rPr>
        <w:t>ленные</w:t>
      </w:r>
      <w:r w:rsidR="00201DEF">
        <w:rPr>
          <w:rFonts w:eastAsiaTheme="minorEastAsia"/>
          <w:iCs/>
        </w:rPr>
        <w:t>.</w:t>
      </w:r>
    </w:p>
    <w:p w14:paraId="608EF6C6" w14:textId="16BBA3B9" w:rsidR="00201DEF" w:rsidRDefault="00201DEF" w:rsidP="009C1B22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Система называется </w:t>
      </w:r>
      <w:r w:rsidRPr="000C471B">
        <w:rPr>
          <w:rFonts w:eastAsiaTheme="minorEastAsia"/>
          <w:i/>
        </w:rPr>
        <w:t>управляемой</w:t>
      </w:r>
      <w:r>
        <w:rPr>
          <w:rFonts w:eastAsiaTheme="minorEastAsia"/>
          <w:iCs/>
        </w:rPr>
        <w:t xml:space="preserve">, если существует такое допустимое управление </w:t>
      </w:r>
      <w:r>
        <w:rPr>
          <w:rFonts w:eastAsiaTheme="minorEastAsia"/>
          <w:iCs/>
          <w:lang w:val="en-US"/>
        </w:rPr>
        <w:t>u</w:t>
      </w:r>
      <w:r w:rsidRPr="00201DEF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которое бы переводило начальное состояние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201DE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 конечное состояние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b/>
                <w:bCs/>
                <w:iCs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201DE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за конечный интервал времени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Pr="00201DEF">
        <w:rPr>
          <w:rFonts w:eastAsiaTheme="minorEastAsia"/>
          <w:iCs/>
        </w:rPr>
        <w:t>.</w:t>
      </w:r>
    </w:p>
    <w:p w14:paraId="64625656" w14:textId="48FE275F" w:rsidR="000C471B" w:rsidRDefault="000C471B" w:rsidP="009C1B22">
      <w:pPr>
        <w:spacing w:after="0"/>
        <w:ind w:firstLine="708"/>
        <w:jc w:val="both"/>
        <w:rPr>
          <w:rFonts w:eastAsiaTheme="minorEastAsia"/>
          <w:iCs/>
        </w:rPr>
      </w:pPr>
      <w:r w:rsidRPr="009C1B22">
        <w:rPr>
          <w:rFonts w:eastAsiaTheme="minorEastAsia"/>
          <w:iCs/>
          <w:spacing w:val="30"/>
        </w:rPr>
        <w:t>Критерий управляемости линейных стационарных систем</w:t>
      </w:r>
      <w:r w:rsidR="009C1B22" w:rsidRPr="009C1B22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>Линейный стационарный объект управляем тогда и только тогда, когда матрица управляемости</w:t>
      </w:r>
    </w:p>
    <w:p w14:paraId="7EE9B05E" w14:textId="2BBBB106" w:rsidR="000C471B" w:rsidRPr="000C471B" w:rsidRDefault="000C471B" w:rsidP="0065528A">
      <w:pPr>
        <w:spacing w:after="0"/>
        <w:rPr>
          <w:rFonts w:eastAsiaTheme="minorEastAsia"/>
          <w:iCs/>
          <w:lang w:val="en-US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>C</m:t>
          </m:r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en-US"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lang w:val="en-US"/>
                      </w:rPr>
                      <m:t>AB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n-1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lang w:val="en-US"/>
                      </w:rPr>
                      <m:t>B</m:t>
                    </m:r>
                  </m:e>
                </m:mr>
              </m:m>
            </m:e>
          </m:d>
        </m:oMath>
      </m:oMathPara>
    </w:p>
    <w:p w14:paraId="76A610BF" w14:textId="1D603A27" w:rsidR="000C471B" w:rsidRDefault="000C471B" w:rsidP="009C1B22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имеет максимальный ранг, т.е. когда её ранг равен </w:t>
      </w:r>
      <m:oMath>
        <m:r>
          <w:rPr>
            <w:rFonts w:ascii="Cambria Math" w:eastAsiaTheme="minorEastAsia" w:hAnsi="Cambria Math"/>
          </w:rPr>
          <m:t>n</m:t>
        </m:r>
      </m:oMath>
      <w:r w:rsidRPr="000C471B">
        <w:rPr>
          <w:rFonts w:eastAsiaTheme="minorEastAsia"/>
          <w:iCs/>
        </w:rPr>
        <w:t>.</w:t>
      </w:r>
    </w:p>
    <w:p w14:paraId="45D525CE" w14:textId="496FBBEB" w:rsidR="00230969" w:rsidRPr="00230969" w:rsidRDefault="000C471B" w:rsidP="00230969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Напомним, что ранг матрицы равен числу </w:t>
      </w:r>
      <w:r w:rsidR="00F46D0C">
        <w:rPr>
          <w:rFonts w:eastAsiaTheme="minorEastAsia"/>
          <w:iCs/>
        </w:rPr>
        <w:t xml:space="preserve">линейно </w:t>
      </w:r>
      <w:r>
        <w:rPr>
          <w:rFonts w:eastAsiaTheme="minorEastAsia"/>
          <w:iCs/>
        </w:rPr>
        <w:t xml:space="preserve">независимых строк, числу </w:t>
      </w:r>
      <w:r w:rsidR="00F46D0C">
        <w:rPr>
          <w:rFonts w:eastAsiaTheme="minorEastAsia"/>
          <w:iCs/>
        </w:rPr>
        <w:t xml:space="preserve">линейной </w:t>
      </w:r>
      <w:r>
        <w:rPr>
          <w:rFonts w:eastAsiaTheme="minorEastAsia"/>
          <w:iCs/>
        </w:rPr>
        <w:t>независимых столбцов и</w:t>
      </w:r>
      <w:r w:rsidR="00F46D0C">
        <w:rPr>
          <w:rFonts w:eastAsiaTheme="minorEastAsia"/>
          <w:iCs/>
        </w:rPr>
        <w:t>ли</w:t>
      </w:r>
      <w:r>
        <w:rPr>
          <w:rFonts w:eastAsiaTheme="minorEastAsia"/>
          <w:iCs/>
        </w:rPr>
        <w:t xml:space="preserve"> порядку отличного от нуля минора максимальной размерности.</w:t>
      </w:r>
    </w:p>
    <w:p w14:paraId="6CF399C4" w14:textId="3BD25EED" w:rsidR="0065528A" w:rsidRDefault="00E259C3" w:rsidP="0065528A">
      <w:pPr>
        <w:spacing w:after="0"/>
        <w:rPr>
          <w:rFonts w:eastAsiaTheme="minorEastAsia"/>
          <w:iCs/>
        </w:rPr>
      </w:pPr>
      <w:r w:rsidRPr="00E259C3">
        <w:rPr>
          <w:rFonts w:eastAsiaTheme="minorEastAsia"/>
          <w:iCs/>
        </w:rPr>
        <w:tab/>
        <w:t>После</w:t>
      </w:r>
      <w:r>
        <w:rPr>
          <w:rFonts w:eastAsiaTheme="minorEastAsia"/>
          <w:iCs/>
        </w:rPr>
        <w:t xml:space="preserve"> синтеза закона управления необходимо убедиться, что замкнутая система будет устойчива. Для этого </w:t>
      </w:r>
      <w:r w:rsidR="009D7DA3">
        <w:rPr>
          <w:rFonts w:eastAsiaTheme="minorEastAsia"/>
          <w:iCs/>
        </w:rPr>
        <w:t>воспользуемся критерием устойчивости для дискретных систем</w:t>
      </w:r>
      <w:r w:rsidR="0046751B">
        <w:rPr>
          <w:rFonts w:eastAsiaTheme="minorEastAsia"/>
          <w:iCs/>
        </w:rPr>
        <w:t>.</w:t>
      </w:r>
    </w:p>
    <w:p w14:paraId="1B13FE67" w14:textId="2711ED8C" w:rsidR="009D7DA3" w:rsidRDefault="009D7DA3" w:rsidP="0065528A">
      <w:pPr>
        <w:spacing w:after="0"/>
        <w:rPr>
          <w:rFonts w:cstheme="minorHAnsi"/>
          <w:color w:val="000000"/>
        </w:rPr>
      </w:pPr>
      <w:r w:rsidRPr="0046751B">
        <w:rPr>
          <w:rFonts w:eastAsiaTheme="minorEastAsia" w:cstheme="minorHAnsi"/>
        </w:rPr>
        <w:tab/>
      </w:r>
      <w:r w:rsidR="0046751B" w:rsidRPr="009C1B22">
        <w:rPr>
          <w:rFonts w:eastAsiaTheme="minorEastAsia"/>
          <w:iCs/>
          <w:spacing w:val="30"/>
        </w:rPr>
        <w:t>Критерий</w:t>
      </w:r>
      <w:r w:rsidR="0046751B" w:rsidRPr="0046751B">
        <w:rPr>
          <w:rFonts w:eastAsiaTheme="minorEastAsia"/>
          <w:iCs/>
          <w:spacing w:val="30"/>
        </w:rPr>
        <w:t xml:space="preserve"> </w:t>
      </w:r>
      <w:r w:rsidR="0046751B">
        <w:rPr>
          <w:rFonts w:eastAsiaTheme="minorEastAsia"/>
          <w:iCs/>
          <w:spacing w:val="30"/>
        </w:rPr>
        <w:t>устойчивости дискретных систем</w:t>
      </w:r>
      <w:r w:rsidR="0046751B" w:rsidRPr="0046751B">
        <w:rPr>
          <w:rFonts w:cstheme="minorHAnsi"/>
          <w:color w:val="000000"/>
        </w:rPr>
        <w:t>.</w:t>
      </w:r>
      <w:r w:rsidR="0046751B">
        <w:rPr>
          <w:rFonts w:cstheme="minorHAnsi"/>
          <w:color w:val="000000"/>
        </w:rPr>
        <w:t xml:space="preserve"> </w:t>
      </w:r>
      <w:r w:rsidRPr="0046751B">
        <w:rPr>
          <w:rFonts w:cstheme="minorHAnsi"/>
          <w:color w:val="000000"/>
        </w:rPr>
        <w:t>Для устойчивости дискретной системы необходимо и достаточно, чтобы все корни характеристического уравнения системы находились внутри круга единичного радиуса с центром в начале координат.</w:t>
      </w:r>
    </w:p>
    <w:p w14:paraId="75D2DF16" w14:textId="148060DE" w:rsidR="00126421" w:rsidRDefault="00CC3842" w:rsidP="0065528A">
      <w:pPr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  <w:t>Мы имеем замкнутую систему</w:t>
      </w:r>
      <w:r w:rsidRPr="00CC3842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вида:</w:t>
      </w:r>
    </w:p>
    <w:p w14:paraId="5301BBB5" w14:textId="048AE526" w:rsidR="00CC3842" w:rsidRPr="00CC3842" w:rsidRDefault="00313B61" w:rsidP="00CC3842">
      <w:pPr>
        <w:spacing w:after="0"/>
        <w:ind w:firstLine="708"/>
        <w:rPr>
          <w:rFonts w:eastAsiaTheme="minorEastAsia" w:cstheme="minorHAnsi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5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7B54A4B1" w14:textId="793F0452" w:rsidR="00CC3842" w:rsidRPr="00CC3842" w:rsidRDefault="00313B61" w:rsidP="0065528A">
      <w:pPr>
        <w:spacing w:after="0"/>
        <w:rPr>
          <w:rFonts w:eastAsiaTheme="minorEastAsia" w:cstheme="minorHAnsi"/>
          <w:b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theme="minorHAnsi"/>
                  <w:bCs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-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en-US"/>
                </w:rPr>
                <m:t>.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6</m:t>
                  </m:r>
                </m:e>
              </m:d>
              <m:ctrlPr>
                <w:rPr>
                  <w:rFonts w:ascii="Cambria Math" w:eastAsiaTheme="minorEastAsia" w:hAnsi="Cambria Math"/>
                  <w:b/>
                  <w:i/>
                </w:rPr>
              </m:ctrlPr>
            </m:e>
          </m:eqArr>
        </m:oMath>
      </m:oMathPara>
    </w:p>
    <w:p w14:paraId="770265D3" w14:textId="53C0EFA0" w:rsidR="00CC3842" w:rsidRDefault="00CC3842" w:rsidP="0065528A">
      <w:pPr>
        <w:spacing w:after="0"/>
        <w:rPr>
          <w:rFonts w:eastAsiaTheme="minorEastAsia"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Подставим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color w:val="00000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color w:val="000000"/>
              </w:rPr>
              <m:t>u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k</m:t>
            </m:r>
          </m:sub>
        </m:sSub>
      </m:oMath>
      <w:r w:rsidRPr="00CC3842">
        <w:rPr>
          <w:rFonts w:eastAsiaTheme="minorEastAsia" w:cstheme="minorHAnsi"/>
          <w:iCs/>
          <w:color w:val="000000"/>
        </w:rPr>
        <w:t xml:space="preserve"> </w:t>
      </w:r>
      <w:r>
        <w:rPr>
          <w:rFonts w:eastAsiaTheme="minorEastAsia" w:cstheme="minorHAnsi"/>
          <w:iCs/>
          <w:color w:val="000000"/>
        </w:rPr>
        <w:t xml:space="preserve">из уравнения </w:t>
      </w:r>
      <w:r w:rsidRPr="00CC3842">
        <w:rPr>
          <w:rFonts w:eastAsiaTheme="minorEastAsia" w:cstheme="minorHAnsi"/>
          <w:iCs/>
          <w:color w:val="000000"/>
        </w:rPr>
        <w:t xml:space="preserve">(16) </w:t>
      </w:r>
      <w:r>
        <w:rPr>
          <w:rFonts w:eastAsiaTheme="minorEastAsia" w:cstheme="minorHAnsi"/>
          <w:iCs/>
          <w:color w:val="000000"/>
        </w:rPr>
        <w:t>в (15)</w:t>
      </w:r>
      <w:r w:rsidRPr="00CC3842">
        <w:rPr>
          <w:rFonts w:eastAsiaTheme="minorEastAsia" w:cstheme="minorHAnsi"/>
          <w:iCs/>
          <w:color w:val="000000"/>
        </w:rPr>
        <w:t xml:space="preserve">, </w:t>
      </w:r>
      <w:r>
        <w:rPr>
          <w:rFonts w:eastAsiaTheme="minorEastAsia" w:cstheme="minorHAnsi"/>
          <w:iCs/>
          <w:color w:val="000000"/>
        </w:rPr>
        <w:t xml:space="preserve">вынесем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 w:cstheme="minorHAnsi"/>
          <w:b/>
        </w:rPr>
        <w:t xml:space="preserve"> </w:t>
      </w:r>
      <w:r>
        <w:rPr>
          <w:rFonts w:eastAsiaTheme="minorEastAsia" w:cstheme="minorHAnsi"/>
          <w:bCs/>
        </w:rPr>
        <w:t>за скобку</w:t>
      </w:r>
      <w:r>
        <w:rPr>
          <w:rFonts w:eastAsiaTheme="minorEastAsia" w:cstheme="minorHAnsi"/>
          <w:iCs/>
          <w:color w:val="000000"/>
        </w:rPr>
        <w:t xml:space="preserve"> и получим:</w:t>
      </w:r>
    </w:p>
    <w:p w14:paraId="5C112E3A" w14:textId="05E6012D" w:rsidR="00CC3842" w:rsidRPr="00CC3842" w:rsidRDefault="00313B61" w:rsidP="0065528A">
      <w:pPr>
        <w:spacing w:after="0"/>
        <w:rPr>
          <w:rFonts w:eastAsiaTheme="minorEastAsia" w:cstheme="minorHAnsi"/>
          <w:b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K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inorHAnsi"/>
            </w:rPr>
            <m:t>.</m:t>
          </m:r>
        </m:oMath>
      </m:oMathPara>
    </w:p>
    <w:p w14:paraId="63C7E0BB" w14:textId="794FB6D8" w:rsidR="00CC3842" w:rsidRDefault="00CC3842" w:rsidP="0065528A">
      <w:pPr>
        <w:spacing w:after="0"/>
        <w:rPr>
          <w:rFonts w:eastAsiaTheme="minorEastAsia" w:cstheme="minorHAnsi"/>
          <w:bCs/>
          <w:iCs/>
        </w:rPr>
      </w:pPr>
      <w:r>
        <w:rPr>
          <w:rFonts w:eastAsiaTheme="minorEastAsia" w:cstheme="minorHAnsi"/>
          <w:bCs/>
          <w:iCs/>
        </w:rPr>
        <w:t>Характеристическое уравнение системы будет иметь вид:</w:t>
      </w:r>
    </w:p>
    <w:p w14:paraId="022671D0" w14:textId="59FD646E" w:rsidR="00CC3842" w:rsidRPr="00CC3842" w:rsidRDefault="00313B61" w:rsidP="0065528A">
      <w:pPr>
        <w:spacing w:after="0"/>
        <w:rPr>
          <w:rFonts w:cstheme="minorHAnsi"/>
          <w:iCs/>
          <w:color w:val="00000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K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hAnsi="Cambria Math" w:cstheme="minorHAnsi"/>
              <w:color w:val="000000"/>
            </w:rPr>
            <m:t>λ</m:t>
          </m:r>
          <m:r>
            <m:rPr>
              <m:sty m:val="p"/>
            </m:rPr>
            <w:rPr>
              <w:rFonts w:ascii="Cambria Math" w:eastAsiaTheme="minorEastAsia" w:hAnsi="Cambria Math" w:cstheme="minorHAnsi"/>
              <w:color w:val="000000"/>
            </w:rPr>
            <m:t>.</m:t>
          </m:r>
        </m:oMath>
      </m:oMathPara>
    </w:p>
    <w:p w14:paraId="1579A8A7" w14:textId="5E8912A4" w:rsidR="00542C95" w:rsidRDefault="00CC3842" w:rsidP="0065528A">
      <w:pPr>
        <w:spacing w:after="0"/>
        <w:rPr>
          <w:rFonts w:eastAsiaTheme="minorEastAsia" w:cstheme="minorHAnsi"/>
          <w:color w:val="000000"/>
        </w:rPr>
      </w:pPr>
      <w:r>
        <w:rPr>
          <w:rFonts w:cstheme="minorHAnsi"/>
          <w:color w:val="000000"/>
        </w:rPr>
        <w:t>Таким образом, согласно критерию устойчивости,</w:t>
      </w:r>
      <w:r w:rsidR="009D7DA3" w:rsidRPr="0046751B">
        <w:rPr>
          <w:rFonts w:cstheme="minorHAnsi"/>
          <w:color w:val="000000"/>
        </w:rPr>
        <w:t xml:space="preserve"> все собственные значения </w:t>
      </w:r>
      <m:oMath>
        <m:sSub>
          <m:sSubPr>
            <m:ctrlPr>
              <w:rPr>
                <w:rFonts w:ascii="Cambria Math" w:hAnsi="Cambria Math" w:cstheme="minorHAns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</w:rPr>
              <m:t>λ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i</m:t>
            </m:r>
          </m:sub>
        </m:sSub>
      </m:oMath>
      <w:r w:rsidR="0046751B" w:rsidRPr="0046751B">
        <w:rPr>
          <w:rFonts w:eastAsiaTheme="minorEastAsia" w:cstheme="minorHAnsi"/>
          <w:color w:val="000000"/>
        </w:rPr>
        <w:t xml:space="preserve"> </w:t>
      </w:r>
      <w:r w:rsidR="009D7DA3" w:rsidRPr="0046751B">
        <w:rPr>
          <w:rFonts w:cstheme="minorHAnsi"/>
          <w:color w:val="000000"/>
        </w:rPr>
        <w:t xml:space="preserve">матрицы </w:t>
      </w:r>
      <m:oMath>
        <m:r>
          <m:rPr>
            <m:sty m:val="p"/>
          </m:rPr>
          <w:rPr>
            <w:rFonts w:ascii="Cambria Math" w:hAnsi="Cambria Math" w:cstheme="minorHAnsi"/>
            <w:color w:val="000000"/>
          </w:rPr>
          <m:t>(</m:t>
        </m:r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b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theme="minorHAnsi"/>
            <w:color w:val="000000"/>
          </w:rPr>
          <m:t>-</m:t>
        </m:r>
        <m:sSub>
          <m:sSubPr>
            <m:ctrlPr>
              <w:rPr>
                <w:rFonts w:ascii="Cambria Math" w:hAnsi="Cambria Math" w:cstheme="minorHAnsi"/>
                <w:b/>
                <w:color w:val="00000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color w:val="000000"/>
              </w:rPr>
              <m:t>B</m:t>
            </m:r>
            <m:ctrlPr>
              <w:rPr>
                <w:rFonts w:ascii="Cambria Math" w:hAnsi="Cambria Math" w:cstheme="minorHAnsi"/>
                <w:color w:val="000000"/>
              </w:rPr>
            </m:ctrlPr>
          </m:e>
          <m:sub>
            <m:r>
              <w:rPr>
                <w:rFonts w:ascii="Cambria Math" w:hAnsi="Cambria Math" w:cstheme="minorHAnsi"/>
                <w:color w:val="000000"/>
              </w:rPr>
              <m:t>d</m:t>
            </m:r>
          </m:sub>
        </m:sSub>
        <m:r>
          <m:rPr>
            <m:sty m:val="b"/>
          </m:rPr>
          <w:rPr>
            <w:rFonts w:ascii="Cambria Math" w:hAnsi="Cambria Math" w:cstheme="minorHAnsi"/>
            <w:color w:val="000000"/>
          </w:rPr>
          <m:t>K</m:t>
        </m:r>
        <m:r>
          <m:rPr>
            <m:sty m:val="p"/>
          </m:rPr>
          <w:rPr>
            <w:rFonts w:ascii="Cambria Math" w:hAnsi="Cambria Math" w:cstheme="minorHAnsi"/>
            <w:color w:val="000000"/>
          </w:rPr>
          <m:t>)</m:t>
        </m:r>
      </m:oMath>
      <w:r w:rsidR="009D7DA3" w:rsidRPr="0046751B">
        <w:rPr>
          <w:rFonts w:eastAsiaTheme="minorEastAsia" w:cstheme="minorHAnsi"/>
          <w:color w:val="000000"/>
        </w:rPr>
        <w:t xml:space="preserve"> должны быть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000000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0000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color w:val="000000"/>
          </w:rPr>
          <m:t>&lt;1</m:t>
        </m:r>
      </m:oMath>
      <w:r w:rsidR="009D7DA3" w:rsidRPr="0046751B">
        <w:rPr>
          <w:rFonts w:eastAsiaTheme="minorEastAsia" w:cstheme="minorHAnsi"/>
          <w:color w:val="000000"/>
        </w:rPr>
        <w:t xml:space="preserve">. </w:t>
      </w:r>
      <w:r w:rsidR="0046751B" w:rsidRPr="0046751B">
        <w:rPr>
          <w:rFonts w:eastAsiaTheme="minorEastAsia" w:cstheme="minorHAnsi"/>
          <w:color w:val="000000"/>
        </w:rPr>
        <w:t xml:space="preserve">Если хотя бы одно собственное значени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000000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0000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color w:val="000000"/>
          </w:rPr>
          <m:t>&gt;1</m:t>
        </m:r>
      </m:oMath>
      <w:r w:rsidR="0046751B" w:rsidRPr="0046751B">
        <w:rPr>
          <w:rFonts w:eastAsiaTheme="minorEastAsia" w:cstheme="minorHAnsi"/>
          <w:color w:val="000000"/>
        </w:rPr>
        <w:t xml:space="preserve">, то система будет </w:t>
      </w:r>
      <w:r w:rsidR="0046751B" w:rsidRPr="0046751B">
        <w:rPr>
          <w:rFonts w:eastAsiaTheme="minorEastAsia" w:cstheme="minorHAnsi"/>
          <w:color w:val="000000"/>
        </w:rPr>
        <w:lastRenderedPageBreak/>
        <w:t xml:space="preserve">неустойчива. Какое-либо значение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000000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0000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color w:val="000000"/>
          </w:rPr>
          <m:t>=1</m:t>
        </m:r>
      </m:oMath>
      <w:r w:rsidR="0046751B" w:rsidRPr="0046751B">
        <w:rPr>
          <w:rFonts w:eastAsiaTheme="minorEastAsia" w:cstheme="minorHAnsi"/>
          <w:color w:val="000000"/>
        </w:rPr>
        <w:t xml:space="preserve"> при всех остальных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000000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0000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color w:val="000000"/>
          </w:rPr>
          <m:t>&lt;1</m:t>
        </m:r>
      </m:oMath>
      <w:r w:rsidR="0046751B" w:rsidRPr="0046751B">
        <w:rPr>
          <w:rFonts w:eastAsiaTheme="minorEastAsia" w:cstheme="minorHAnsi"/>
          <w:color w:val="000000"/>
        </w:rPr>
        <w:t xml:space="preserve"> определяет границу устойчивости дискретной системы.</w:t>
      </w:r>
    </w:p>
    <w:p w14:paraId="6E735E33" w14:textId="02A6DE18" w:rsidR="00230969" w:rsidRDefault="00230969" w:rsidP="00230969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решения алгебраического уравнения Риккати применяют итерационные методы (например метод Ньютона) и на практике чаще всего его решают при помощи методов, имеющихся в </w:t>
      </w:r>
      <w:r>
        <w:rPr>
          <w:rFonts w:eastAsiaTheme="minorEastAsia"/>
          <w:iCs/>
          <w:lang w:val="en-US"/>
        </w:rPr>
        <w:t>Matlab</w:t>
      </w:r>
      <w:r w:rsidRPr="00BF01C7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ли библиотеке </w:t>
      </w:r>
      <w:r>
        <w:rPr>
          <w:rFonts w:eastAsiaTheme="minorEastAsia"/>
          <w:iCs/>
          <w:lang w:val="en-US"/>
        </w:rPr>
        <w:t>Control</w:t>
      </w:r>
      <w:r w:rsidRPr="00BF01C7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System</w:t>
      </w:r>
      <w:r w:rsidRPr="00BF01C7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Toolbox</w:t>
      </w:r>
      <w:r w:rsidRPr="00BF01C7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 языке </w:t>
      </w:r>
      <w:r>
        <w:rPr>
          <w:rFonts w:eastAsiaTheme="minorEastAsia"/>
          <w:iCs/>
          <w:lang w:val="en-US"/>
        </w:rPr>
        <w:t>Python</w:t>
      </w:r>
      <w:r w:rsidRPr="00BF01C7">
        <w:rPr>
          <w:rFonts w:eastAsiaTheme="minorEastAsia"/>
          <w:iCs/>
        </w:rPr>
        <w:t>.</w:t>
      </w:r>
      <w:r>
        <w:rPr>
          <w:rFonts w:eastAsiaTheme="minorEastAsia"/>
          <w:iCs/>
        </w:rPr>
        <w:t xml:space="preserve"> С помощью этих же инструментов находится матрица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 w:rsidRPr="0023096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и производится анализ управляемости и устойчивости системы. После этого</w:t>
      </w:r>
      <w:r w:rsidR="00F12594">
        <w:rPr>
          <w:rFonts w:eastAsiaTheme="minorEastAsia"/>
          <w:iCs/>
        </w:rPr>
        <w:t xml:space="preserve"> полученные</w:t>
      </w:r>
      <w:r>
        <w:rPr>
          <w:rFonts w:eastAsiaTheme="minorEastAsia"/>
          <w:iCs/>
        </w:rPr>
        <w:t xml:space="preserve"> значения матрицы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iCs/>
        </w:rPr>
        <w:t xml:space="preserve"> используются в управлении аппаратной платформой.</w:t>
      </w:r>
      <w:r w:rsidRPr="00BF01C7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рименительно к нашему обратному маятнику,</w:t>
      </w:r>
      <w:r w:rsidRPr="00230969">
        <w:rPr>
          <w:rFonts w:eastAsiaTheme="minorEastAsia"/>
          <w:iCs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 w:rsidRPr="00230969">
        <w:rPr>
          <w:rFonts w:eastAsiaTheme="minorEastAsia"/>
        </w:rPr>
        <w:t xml:space="preserve"> будет </w:t>
      </w:r>
      <w:r>
        <w:rPr>
          <w:rFonts w:eastAsiaTheme="minorEastAsia"/>
          <w:iCs/>
        </w:rPr>
        <w:t>представлять собой вектор, так</w:t>
      </w:r>
      <w:r w:rsidR="00F12594">
        <w:rPr>
          <w:rFonts w:eastAsiaTheme="minorEastAsia"/>
          <w:iCs/>
        </w:rPr>
        <w:t xml:space="preserve"> как</w:t>
      </w:r>
      <w:r>
        <w:rPr>
          <w:rFonts w:eastAsiaTheme="minorEastAsia"/>
          <w:iCs/>
        </w:rPr>
        <w:t xml:space="preserve"> имеется всего одно управление. </w:t>
      </w:r>
      <w:r w:rsidR="00F12594">
        <w:rPr>
          <w:rFonts w:eastAsiaTheme="minorEastAsia"/>
          <w:iCs/>
        </w:rPr>
        <w:t>Описанный</w:t>
      </w:r>
      <w:r>
        <w:rPr>
          <w:rFonts w:eastAsiaTheme="minorEastAsia"/>
          <w:iCs/>
        </w:rPr>
        <w:t xml:space="preserve"> в этой главе алгоритм стабилизации будет выглядеть так: </w:t>
      </w:r>
    </w:p>
    <w:p w14:paraId="07A808F2" w14:textId="4C2496B0" w:rsidR="00230969" w:rsidRPr="00230969" w:rsidRDefault="00230969" w:rsidP="00F12594">
      <w:pPr>
        <w:pStyle w:val="a9"/>
        <w:numPr>
          <w:ilvl w:val="1"/>
          <w:numId w:val="2"/>
        </w:numPr>
        <w:spacing w:after="0"/>
        <w:ind w:left="993" w:hanging="426"/>
        <w:rPr>
          <w:rFonts w:eastAsiaTheme="minorEastAsia"/>
          <w:iCs/>
        </w:rPr>
      </w:pPr>
      <w:r>
        <w:rPr>
          <w:rFonts w:eastAsiaTheme="minorEastAsia"/>
          <w:iCs/>
        </w:rPr>
        <w:t xml:space="preserve">Получить с датчиков значения </w:t>
      </w:r>
      <m:oMath>
        <m:r>
          <w:rPr>
            <w:rFonts w:ascii="Cambria Math" w:eastAsiaTheme="minorEastAsia" w:hAnsi="Cambria Math"/>
          </w:rPr>
          <m:t>θ</m:t>
        </m:r>
      </m:oMath>
      <w:r w:rsidRPr="00BF01C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ϕ</m:t>
        </m:r>
      </m:oMath>
      <w:r>
        <w:rPr>
          <w:rFonts w:eastAsiaTheme="minorEastAsia"/>
        </w:rPr>
        <w:t>.</w:t>
      </w:r>
    </w:p>
    <w:p w14:paraId="32B5A148" w14:textId="47ECA5BA" w:rsidR="00230969" w:rsidRPr="00230969" w:rsidRDefault="00230969" w:rsidP="00F12594">
      <w:pPr>
        <w:pStyle w:val="a9"/>
        <w:numPr>
          <w:ilvl w:val="1"/>
          <w:numId w:val="2"/>
        </w:numPr>
        <w:spacing w:after="0"/>
        <w:ind w:left="993" w:hanging="426"/>
        <w:rPr>
          <w:rFonts w:eastAsiaTheme="minorEastAsia"/>
          <w:iCs/>
        </w:rPr>
      </w:pPr>
      <w:r w:rsidRPr="00230969">
        <w:rPr>
          <w:rFonts w:eastAsiaTheme="minorEastAsia"/>
        </w:rPr>
        <w:t xml:space="preserve">Вычислить угловые скорости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</m:acc>
      </m:oMath>
      <w:r w:rsidRPr="00230969">
        <w:rPr>
          <w:rFonts w:eastAsiaTheme="minorEastAsia"/>
          <w:iCs/>
        </w:rPr>
        <w:t xml:space="preserve"> и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</m:acc>
      </m:oMath>
      <w:r w:rsidRPr="00230969">
        <w:rPr>
          <w:rFonts w:eastAsiaTheme="minorEastAsia"/>
          <w:iCs/>
        </w:rPr>
        <w:t xml:space="preserve"> путем вычитания текущих показаний датчиков из предыдущих, которые затем делятся на время между измерениями. На примере угловой скорости стержня это выглядит так:</w:t>
      </w:r>
    </w:p>
    <w:p w14:paraId="32B5B48E" w14:textId="5C9EB13A" w:rsidR="00230969" w:rsidRPr="00230969" w:rsidRDefault="00313B61" w:rsidP="00F12594">
      <w:pPr>
        <w:pStyle w:val="a9"/>
        <w:spacing w:after="0"/>
        <w:ind w:left="993" w:hanging="426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∆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18C7F53A" w14:textId="09AF9B0A" w:rsidR="00F12594" w:rsidRPr="00F12594" w:rsidRDefault="00F12594" w:rsidP="00F12594">
      <w:pPr>
        <w:pStyle w:val="a9"/>
        <w:numPr>
          <w:ilvl w:val="1"/>
          <w:numId w:val="2"/>
        </w:numPr>
        <w:spacing w:after="0"/>
        <w:ind w:left="993" w:hanging="426"/>
        <w:rPr>
          <w:rFonts w:eastAsiaTheme="minorEastAsia"/>
          <w:iCs/>
        </w:rPr>
      </w:pPr>
      <w:r>
        <w:rPr>
          <w:rFonts w:eastAsiaTheme="minorEastAsia"/>
          <w:iCs/>
        </w:rPr>
        <w:t>В</w:t>
      </w:r>
      <w:r w:rsidRPr="00F12594">
        <w:rPr>
          <w:rFonts w:eastAsiaTheme="minorEastAsia"/>
          <w:iCs/>
        </w:rPr>
        <w:t>ычисл</w:t>
      </w:r>
      <w:r>
        <w:rPr>
          <w:rFonts w:eastAsiaTheme="minorEastAsia"/>
          <w:iCs/>
        </w:rPr>
        <w:t>ить</w:t>
      </w:r>
      <w:r w:rsidRPr="00F12594">
        <w:rPr>
          <w:rFonts w:eastAsiaTheme="minorEastAsia"/>
          <w:iCs/>
        </w:rPr>
        <w:t xml:space="preserve"> желаемое значение напряжения на двигателе:</w:t>
      </w:r>
    </w:p>
    <w:p w14:paraId="4A176565" w14:textId="77777777" w:rsidR="00F12594" w:rsidRPr="00F12594" w:rsidRDefault="00F12594" w:rsidP="00F12594">
      <w:pPr>
        <w:pStyle w:val="a9"/>
        <w:spacing w:after="0"/>
        <w:ind w:left="993" w:hanging="426"/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r>
            <w:rPr>
              <w:rFonts w:ascii="Cambria Math" w:eastAsiaTheme="minorEastAsia" w:hAnsi="Cambria Math"/>
              <w:lang w:val="en-US"/>
            </w:rPr>
            <m:t>-</m:t>
          </m:r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>K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θ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ϕ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ϕ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7E99BDC9" w14:textId="77777777" w:rsidR="00F12594" w:rsidRPr="00F12594" w:rsidRDefault="00F12594" w:rsidP="00F12594">
      <w:pPr>
        <w:spacing w:after="0"/>
        <w:ind w:left="993" w:hanging="426"/>
        <w:rPr>
          <w:rFonts w:eastAsiaTheme="minorEastAsia"/>
        </w:rPr>
      </w:pPr>
      <w:r w:rsidRPr="00F12594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F12594">
        <w:rPr>
          <w:rFonts w:eastAsiaTheme="minorEastAsia"/>
        </w:rPr>
        <w:t xml:space="preserve"> – элементы вектора </w:t>
      </w:r>
      <m:oMath>
        <m:r>
          <m:rPr>
            <m:sty m:val="b"/>
          </m:rPr>
          <w:rPr>
            <w:rFonts w:ascii="Cambria Math" w:eastAsiaTheme="minorEastAsia" w:hAnsi="Cambria Math"/>
            <w:lang w:val="en-US"/>
          </w:rPr>
          <m:t>K</m:t>
        </m:r>
      </m:oMath>
      <w:r w:rsidRPr="00F12594">
        <w:rPr>
          <w:rFonts w:eastAsiaTheme="minorEastAsia"/>
        </w:rPr>
        <w:t>.</w:t>
      </w:r>
    </w:p>
    <w:p w14:paraId="4F01E40C" w14:textId="78863382" w:rsidR="00230969" w:rsidRPr="00230969" w:rsidRDefault="00F12594" w:rsidP="00F12594">
      <w:pPr>
        <w:pStyle w:val="a9"/>
        <w:numPr>
          <w:ilvl w:val="1"/>
          <w:numId w:val="2"/>
        </w:numPr>
        <w:spacing w:after="0"/>
        <w:ind w:left="993" w:hanging="426"/>
        <w:rPr>
          <w:rFonts w:eastAsiaTheme="minorEastAsia"/>
          <w:iCs/>
        </w:rPr>
      </w:pPr>
      <w:r>
        <w:rPr>
          <w:rFonts w:eastAsiaTheme="minorEastAsia"/>
        </w:rPr>
        <w:t xml:space="preserve">Значение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отправить в систему управления двигателем</w:t>
      </w:r>
    </w:p>
    <w:p w14:paraId="4B9D0979" w14:textId="77777777" w:rsidR="00230969" w:rsidRPr="00542C95" w:rsidRDefault="00230969" w:rsidP="0065528A">
      <w:pPr>
        <w:spacing w:after="0"/>
        <w:rPr>
          <w:rFonts w:eastAsiaTheme="minorEastAsia" w:cstheme="minorHAnsi"/>
          <w:color w:val="000000"/>
        </w:rPr>
      </w:pPr>
    </w:p>
    <w:p w14:paraId="1E1D74B3" w14:textId="6E195B18" w:rsidR="00D86D8D" w:rsidRDefault="00D86D8D" w:rsidP="00D86D8D">
      <w:pPr>
        <w:pStyle w:val="2"/>
        <w:jc w:val="center"/>
        <w:rPr>
          <w:rFonts w:eastAsiaTheme="minorEastAsia"/>
        </w:rPr>
      </w:pPr>
      <w:r>
        <w:rPr>
          <w:rFonts w:eastAsiaTheme="minorEastAsia"/>
        </w:rPr>
        <w:t>Перевод маятника из нижнего положения равновесия в верхнее</w:t>
      </w:r>
    </w:p>
    <w:p w14:paraId="5DC899C2" w14:textId="628AB1D7" w:rsidR="00D86D8D" w:rsidRDefault="009C1B22" w:rsidP="00D22B1E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Изначально маятник покоится в нижнем положении равновесия. Для перехода в верхнее положение равновесия его нужно сначала раскачать, а затем</w:t>
      </w:r>
      <w:r w:rsidR="00447139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поймав в верхнем положении, стабилизировать</w:t>
      </w:r>
      <w:r w:rsidR="0097209D">
        <w:rPr>
          <w:rFonts w:eastAsiaTheme="minorEastAsia"/>
          <w:iCs/>
        </w:rPr>
        <w:t xml:space="preserve"> </w:t>
      </w:r>
      <w:r w:rsidR="0097209D" w:rsidRPr="0097209D">
        <w:rPr>
          <w:rFonts w:eastAsiaTheme="minorEastAsia"/>
          <w:iCs/>
        </w:rPr>
        <w:t>[6]</w:t>
      </w:r>
      <w:r>
        <w:rPr>
          <w:rFonts w:eastAsiaTheme="minorEastAsia"/>
          <w:iCs/>
        </w:rPr>
        <w:t>.</w:t>
      </w:r>
    </w:p>
    <w:p w14:paraId="649872F2" w14:textId="07DDE6A4" w:rsidR="009C1B22" w:rsidRDefault="009C1B22" w:rsidP="00D22B1E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При раскачивании маятника ему нужно сообщить энергию, достаточную для перевода в верхнее положение равновесия</w:t>
      </w:r>
      <w:r w:rsidR="000E086E">
        <w:rPr>
          <w:rFonts w:eastAsiaTheme="minorEastAsia"/>
          <w:iCs/>
        </w:rPr>
        <w:t xml:space="preserve">. Полная энергия маятника </w:t>
      </w:r>
      <m:oMath>
        <m:r>
          <w:rPr>
            <w:rFonts w:ascii="Cambria Math" w:eastAsiaTheme="minorEastAsia" w:hAnsi="Cambria Math"/>
          </w:rPr>
          <m:t>E</m:t>
        </m:r>
      </m:oMath>
      <w:r w:rsidR="000E086E" w:rsidRPr="000E086E">
        <w:rPr>
          <w:rFonts w:eastAsiaTheme="minorEastAsia"/>
          <w:iCs/>
        </w:rPr>
        <w:t xml:space="preserve">, </w:t>
      </w:r>
      <w:r w:rsidR="000E086E">
        <w:rPr>
          <w:rFonts w:eastAsiaTheme="minorEastAsia"/>
          <w:iCs/>
        </w:rPr>
        <w:t>без учета вращения относительно него маховика, описывается выражением:</w:t>
      </w:r>
    </w:p>
    <w:p w14:paraId="7B792229" w14:textId="157AB016" w:rsidR="000E086E" w:rsidRPr="000E086E" w:rsidRDefault="000E086E" w:rsidP="00D22B1E">
      <w:pPr>
        <w:spacing w:after="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g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1EC1EDBF" w14:textId="0FAAD273" w:rsidR="000E086E" w:rsidRDefault="000E086E" w:rsidP="00D22B1E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Энерги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0E086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ятника, покоящегося в верхнем положении равновесия, равн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. Закон управления, который будет обеспечивать раскачивание маятника до тех пор, пока его энергия не достигнет величины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выглядит как:</w:t>
      </w:r>
    </w:p>
    <w:p w14:paraId="69BC3F2F" w14:textId="506524C5" w:rsidR="008A02DE" w:rsidRPr="008A02DE" w:rsidRDefault="00313B61" w:rsidP="00D22B1E">
      <w:pPr>
        <w:spacing w:after="0"/>
        <w:jc w:val="both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u=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E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sign 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7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568A57F3" w14:textId="65196DFA" w:rsidR="008A02DE" w:rsidRDefault="008A02DE" w:rsidP="00D22B1E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r>
          <w:rPr>
            <w:rFonts w:ascii="Cambria Math" w:eastAsiaTheme="minorEastAsia" w:hAnsi="Cambria Math"/>
          </w:rPr>
          <m:t>k&gt;0</m:t>
        </m:r>
      </m:oMath>
      <w:r w:rsidRPr="008A02DE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коэффициент обратной связи</w:t>
      </w:r>
      <w:r w:rsidRPr="008A02DE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Такой метод называется </w:t>
      </w:r>
      <w:r w:rsidRPr="008A02DE">
        <w:rPr>
          <w:rFonts w:eastAsiaTheme="minorEastAsia"/>
          <w:i/>
        </w:rPr>
        <w:t>управлением с формированием энергии</w:t>
      </w:r>
      <w:r>
        <w:rPr>
          <w:rFonts w:eastAsiaTheme="minorEastAsia"/>
          <w:iCs/>
        </w:rPr>
        <w:t xml:space="preserve">. В иностранной литературе его обычно называют </w:t>
      </w:r>
      <w:r>
        <w:rPr>
          <w:rFonts w:eastAsiaTheme="minorEastAsia"/>
          <w:iCs/>
          <w:lang w:val="en-US"/>
        </w:rPr>
        <w:t>Energy</w:t>
      </w:r>
      <w:r w:rsidRPr="008A02DE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Shaping</w:t>
      </w:r>
      <w:r w:rsidRPr="008A02DE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Control</w:t>
      </w:r>
      <w:r w:rsidRPr="008A02DE">
        <w:rPr>
          <w:rFonts w:eastAsiaTheme="minorEastAsia"/>
          <w:iCs/>
        </w:rPr>
        <w:t>.</w:t>
      </w:r>
      <w:r w:rsidR="004B1CBC">
        <w:rPr>
          <w:rFonts w:eastAsiaTheme="minorEastAsia"/>
          <w:iCs/>
        </w:rPr>
        <w:t xml:space="preserve"> Закон управления (15) обеспечивает рост полной энергии системы до заданного значения, знак угловой скорости стержня определяет направление вращения.</w:t>
      </w:r>
    </w:p>
    <w:p w14:paraId="04B1B1CF" w14:textId="5E2BD21A" w:rsidR="008A02DE" w:rsidRDefault="008A02DE" w:rsidP="00D22B1E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  <w:iCs/>
        </w:rPr>
        <w:t xml:space="preserve">Слежение за заданным значение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энергии в соответствии с законом управления (1</w:t>
      </w:r>
      <w:r w:rsidR="00020A59" w:rsidRPr="00020A59">
        <w:rPr>
          <w:rFonts w:eastAsiaTheme="minorEastAsia"/>
        </w:rPr>
        <w:t>7</w:t>
      </w:r>
      <w:r>
        <w:rPr>
          <w:rFonts w:eastAsiaTheme="minorEastAsia"/>
        </w:rPr>
        <w:t>) прекращается, когда система попадает в некоторую область притяжения. После этого включается закон управления (1</w:t>
      </w:r>
      <w:r w:rsidR="00020A59" w:rsidRPr="00020A59">
        <w:rPr>
          <w:rFonts w:eastAsiaTheme="minorEastAsia"/>
        </w:rPr>
        <w:t>4</w:t>
      </w:r>
      <w:r>
        <w:rPr>
          <w:rFonts w:eastAsiaTheme="minorEastAsia"/>
        </w:rPr>
        <w:t>), который уже доводит маятник в желаемое верхнее положение равновесия и стабилизирует его в этом положении.</w:t>
      </w:r>
    </w:p>
    <w:p w14:paraId="04DFA86D" w14:textId="460FE707" w:rsidR="008A02DE" w:rsidRDefault="008A02DE" w:rsidP="00D22B1E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Дополнительно можно отметить, что если необходимо перевести маятник в нижнее положение равновесия с последующим торможением, то можно использовать этот же подход. В этом случае заданное значение энергии нужно взять с обратным знаком</w:t>
      </w:r>
      <w:r w:rsidR="00D22B1E">
        <w:rPr>
          <w:rFonts w:eastAsiaTheme="minorEastAsia"/>
        </w:rPr>
        <w:t>:</w:t>
      </w:r>
    </w:p>
    <w:p w14:paraId="6B1ED1E7" w14:textId="5110D24C" w:rsidR="00D22B1E" w:rsidRDefault="00313B61" w:rsidP="004A697A">
      <w:pPr>
        <w:spacing w:after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g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1776F803" w14:textId="417BA462" w:rsidR="008A02DE" w:rsidRDefault="008A02DE" w:rsidP="004A697A">
      <w:pPr>
        <w:spacing w:after="0"/>
        <w:rPr>
          <w:rFonts w:eastAsiaTheme="minorEastAsia"/>
          <w:iCs/>
        </w:rPr>
      </w:pPr>
    </w:p>
    <w:p w14:paraId="3F5E1041" w14:textId="68AB7FD7" w:rsidR="00AE4E12" w:rsidRDefault="00AE4E12" w:rsidP="00020A59">
      <w:pPr>
        <w:pStyle w:val="2"/>
        <w:jc w:val="center"/>
        <w:rPr>
          <w:rFonts w:eastAsiaTheme="minorEastAsia"/>
        </w:rPr>
      </w:pPr>
      <w:r>
        <w:rPr>
          <w:rFonts w:eastAsiaTheme="minorEastAsia"/>
        </w:rPr>
        <w:t>Ход работы</w:t>
      </w:r>
    </w:p>
    <w:p w14:paraId="1654589D" w14:textId="77777777" w:rsidR="00AE4E12" w:rsidRDefault="00AE4E12" w:rsidP="004A697A">
      <w:pPr>
        <w:spacing w:after="0"/>
        <w:rPr>
          <w:rFonts w:eastAsiaTheme="minorEastAsia"/>
          <w:iCs/>
        </w:rPr>
      </w:pPr>
    </w:p>
    <w:p w14:paraId="1DE5E250" w14:textId="6AC83B92" w:rsidR="00D22B1E" w:rsidRDefault="00D22B1E" w:rsidP="00D22B1E">
      <w:pPr>
        <w:pStyle w:val="2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Задания для самостоятельной работы</w:t>
      </w:r>
    </w:p>
    <w:p w14:paraId="1EA238F1" w14:textId="506F346A" w:rsidR="00BE2CD7" w:rsidRDefault="00BE2CD7" w:rsidP="00BE2CD7"/>
    <w:p w14:paraId="553AAF8E" w14:textId="476DCDC0" w:rsidR="00BE2CD7" w:rsidRDefault="00BE2CD7" w:rsidP="00BE2CD7"/>
    <w:p w14:paraId="2F9927E5" w14:textId="32E801EE" w:rsidR="00D22B1E" w:rsidRPr="00F62A58" w:rsidRDefault="00BE2CD7" w:rsidP="00F62A58">
      <w:pPr>
        <w:pStyle w:val="2"/>
        <w:jc w:val="center"/>
      </w:pPr>
      <w:r>
        <w:t>Контрольные вопросы</w:t>
      </w:r>
    </w:p>
    <w:p w14:paraId="4212F080" w14:textId="39A60C3F" w:rsidR="00F62A58" w:rsidRDefault="00F62A58" w:rsidP="00F62A58">
      <w:pPr>
        <w:pStyle w:val="a7"/>
        <w:numPr>
          <w:ilvl w:val="0"/>
          <w:numId w:val="8"/>
        </w:numPr>
      </w:pPr>
      <w:r>
        <w:t>Почему обратный маятник с маховиком является системой с дефицитом управляющих воздействий?</w:t>
      </w:r>
    </w:p>
    <w:p w14:paraId="24A4A024" w14:textId="4AD9F074" w:rsidR="00F62A58" w:rsidRDefault="00F62A58" w:rsidP="00F62A58">
      <w:pPr>
        <w:pStyle w:val="a7"/>
        <w:numPr>
          <w:ilvl w:val="0"/>
          <w:numId w:val="8"/>
        </w:numPr>
      </w:pPr>
      <w:r>
        <w:t>Как определяется управляющее воздействие в линейно-квадратичной задаче управления?</w:t>
      </w:r>
    </w:p>
    <w:p w14:paraId="5AA03C26" w14:textId="4CD51D3F" w:rsidR="00F62A58" w:rsidRDefault="00F62A58" w:rsidP="00F62A58">
      <w:pPr>
        <w:pStyle w:val="a7"/>
        <w:numPr>
          <w:ilvl w:val="0"/>
          <w:numId w:val="8"/>
        </w:numPr>
      </w:pPr>
      <w:r>
        <w:t>В чём заключается физический смысл матриц Q и R в линейно-квадратичном функционале качества?</w:t>
      </w:r>
    </w:p>
    <w:p w14:paraId="26CFE197" w14:textId="6274A2E8" w:rsidR="00F62A58" w:rsidRDefault="00F62A58" w:rsidP="00F62A58">
      <w:pPr>
        <w:pStyle w:val="a7"/>
        <w:numPr>
          <w:ilvl w:val="0"/>
          <w:numId w:val="8"/>
        </w:numPr>
      </w:pPr>
      <w:r>
        <w:t>Какой критерий используется для проверки управляемости системы?</w:t>
      </w:r>
    </w:p>
    <w:p w14:paraId="50306B0D" w14:textId="77777777" w:rsidR="00F62A58" w:rsidRDefault="00F62A58" w:rsidP="00F62A58">
      <w:pPr>
        <w:pStyle w:val="a7"/>
        <w:numPr>
          <w:ilvl w:val="0"/>
          <w:numId w:val="8"/>
        </w:numPr>
      </w:pPr>
      <w:r>
        <w:t>Какой критерий используется для проверки устойчивости дискретной системы?</w:t>
      </w:r>
    </w:p>
    <w:p w14:paraId="6C87A51E" w14:textId="77777777" w:rsidR="00F62A58" w:rsidRDefault="00F62A58" w:rsidP="00F62A58">
      <w:pPr>
        <w:pStyle w:val="a7"/>
        <w:numPr>
          <w:ilvl w:val="0"/>
          <w:numId w:val="8"/>
        </w:numPr>
      </w:pPr>
      <w:r>
        <w:t>Зачем линеаризуют нелинейную модель маятника?</w:t>
      </w:r>
    </w:p>
    <w:p w14:paraId="2AD6501C" w14:textId="77777777" w:rsidR="00F62A58" w:rsidRDefault="00F62A58" w:rsidP="00F62A58">
      <w:pPr>
        <w:pStyle w:val="a7"/>
        <w:numPr>
          <w:ilvl w:val="0"/>
          <w:numId w:val="8"/>
        </w:numPr>
      </w:pPr>
      <w:r>
        <w:t>Какую роль играет маховик в управлении системой?</w:t>
      </w:r>
    </w:p>
    <w:p w14:paraId="7ACBFE56" w14:textId="355078A8" w:rsidR="00F62A58" w:rsidRDefault="00F62A58" w:rsidP="00F62A58">
      <w:pPr>
        <w:pStyle w:val="a7"/>
        <w:numPr>
          <w:ilvl w:val="0"/>
          <w:numId w:val="8"/>
        </w:numPr>
      </w:pPr>
      <w:r>
        <w:t>Что произойдет, если занизить коэффициенты матрицы R в LQR?</w:t>
      </w:r>
    </w:p>
    <w:p w14:paraId="68BCED49" w14:textId="42378F02" w:rsidR="00F62A58" w:rsidRDefault="00F62A58" w:rsidP="00F62A58">
      <w:pPr>
        <w:pStyle w:val="a7"/>
        <w:numPr>
          <w:ilvl w:val="0"/>
          <w:numId w:val="8"/>
        </w:numPr>
      </w:pPr>
      <w:r>
        <w:t>Какие физические принципы лежат в основе метода управления с формированием энергии?</w:t>
      </w:r>
    </w:p>
    <w:p w14:paraId="687610DF" w14:textId="1472305A" w:rsidR="00D15BE2" w:rsidRDefault="00D15BE2" w:rsidP="00D15BE2">
      <w:pPr>
        <w:pStyle w:val="a7"/>
      </w:pPr>
    </w:p>
    <w:p w14:paraId="7BB5B167" w14:textId="10ED0635" w:rsidR="00D15BE2" w:rsidRDefault="00D15BE2" w:rsidP="00F23ED7">
      <w:pPr>
        <w:pStyle w:val="2"/>
        <w:jc w:val="center"/>
      </w:pPr>
      <w:r>
        <w:t>Список литературы</w:t>
      </w:r>
    </w:p>
    <w:p w14:paraId="47B5BE72" w14:textId="24FA1EE4" w:rsidR="00D15BE2" w:rsidRDefault="00D15BE2" w:rsidP="00D15BE2">
      <w:pPr>
        <w:pStyle w:val="a7"/>
        <w:numPr>
          <w:ilvl w:val="0"/>
          <w:numId w:val="10"/>
        </w:numPr>
      </w:pPr>
      <w:r>
        <w:t xml:space="preserve">Формальский А.М. Управление движением неустойчивых объектов. </w:t>
      </w:r>
      <w:r w:rsidRPr="00D15BE2">
        <w:t xml:space="preserve">— </w:t>
      </w:r>
      <w:r>
        <w:t>Физматлит, 2012</w:t>
      </w:r>
    </w:p>
    <w:p w14:paraId="2A7FC8CD" w14:textId="0676D6E6" w:rsidR="00020A59" w:rsidRDefault="00020A59" w:rsidP="00D15BE2">
      <w:pPr>
        <w:pStyle w:val="a7"/>
        <w:numPr>
          <w:ilvl w:val="0"/>
          <w:numId w:val="10"/>
        </w:numPr>
      </w:pPr>
      <w:r>
        <w:t>Буданов В. М., Данилов В.А., Капытов Д.В., Климов К.В. М</w:t>
      </w:r>
      <w:r w:rsidRPr="00020A59">
        <w:t>алогабаритный четырехногий шагающий робот на базе бесколлекторных моторов</w:t>
      </w:r>
      <w:r>
        <w:t xml:space="preserve">. – ТиСУ РАН, №5 2025, С. </w:t>
      </w:r>
    </w:p>
    <w:p w14:paraId="6B3198B9" w14:textId="04C4F78A" w:rsidR="00F62A58" w:rsidRDefault="00D15BE2" w:rsidP="00D15BE2">
      <w:pPr>
        <w:pStyle w:val="a7"/>
        <w:numPr>
          <w:ilvl w:val="0"/>
          <w:numId w:val="10"/>
        </w:numPr>
      </w:pPr>
      <w:r w:rsidRPr="00D15BE2">
        <w:t>Голубев Ю. Ф. Основы теоретической механики: Учебник. 3-е издание, переработанное и дополненное. — Издательство Московского университета, 2019.</w:t>
      </w:r>
    </w:p>
    <w:p w14:paraId="2CCE2F61" w14:textId="6B4E3D6B" w:rsidR="0069761E" w:rsidRDefault="0069761E" w:rsidP="00D15BE2">
      <w:pPr>
        <w:pStyle w:val="a7"/>
        <w:numPr>
          <w:ilvl w:val="0"/>
          <w:numId w:val="10"/>
        </w:numPr>
      </w:pPr>
      <w:r>
        <w:t xml:space="preserve">Дементьев Ю. Н., Чернышев А.Ю., Чернышев И.А. Электрический привод. </w:t>
      </w:r>
      <w:r w:rsidR="0097209D" w:rsidRPr="00D15BE2">
        <w:t xml:space="preserve">— </w:t>
      </w:r>
      <w:r w:rsidR="0097209D">
        <w:t>Томский политехнический университет, 2010.</w:t>
      </w:r>
    </w:p>
    <w:p w14:paraId="5437F9AE" w14:textId="443E4365" w:rsidR="00D15BE2" w:rsidRDefault="00D15BE2" w:rsidP="00D15BE2">
      <w:pPr>
        <w:pStyle w:val="a7"/>
        <w:numPr>
          <w:ilvl w:val="0"/>
          <w:numId w:val="10"/>
        </w:numPr>
      </w:pPr>
      <w:r>
        <w:t xml:space="preserve">Ким Д.П. Теория автоматического управления. Том 2. Многомерные, нелинейные, оптимальные и адаптивные системы. </w:t>
      </w:r>
      <w:r w:rsidRPr="00D15BE2">
        <w:t xml:space="preserve">— </w:t>
      </w:r>
      <w:r>
        <w:t>Физматлит, 2007.</w:t>
      </w:r>
    </w:p>
    <w:p w14:paraId="23AC5422" w14:textId="4088D602" w:rsidR="00020A59" w:rsidRDefault="00313B61" w:rsidP="00020A59">
      <w:pPr>
        <w:pStyle w:val="a7"/>
        <w:numPr>
          <w:ilvl w:val="0"/>
          <w:numId w:val="10"/>
        </w:numPr>
      </w:pPr>
      <w:r>
        <w:t>Александров В. В., Болотин Ю. В. Спецпрактикум по теоретической и прикладной механике. – Издательство Московского университета, 2019.</w:t>
      </w:r>
    </w:p>
    <w:p w14:paraId="79414D47" w14:textId="3A85AA93" w:rsidR="00A86B6E" w:rsidRPr="00FD2F41" w:rsidRDefault="00A86B6E" w:rsidP="004A697A">
      <w:pPr>
        <w:spacing w:after="0"/>
        <w:rPr>
          <w:rFonts w:eastAsiaTheme="minorEastAsia"/>
          <w:iCs/>
        </w:rPr>
      </w:pPr>
    </w:p>
    <w:p w14:paraId="20636B46" w14:textId="2117111B" w:rsidR="00D86D8D" w:rsidRDefault="00D86D8D" w:rsidP="004A697A">
      <w:pPr>
        <w:spacing w:after="0"/>
        <w:rPr>
          <w:rFonts w:eastAsiaTheme="minorEastAsia"/>
        </w:rPr>
      </w:pPr>
    </w:p>
    <w:p w14:paraId="0CF806E3" w14:textId="222CF048" w:rsidR="00D86D8D" w:rsidRDefault="00D86D8D" w:rsidP="004A697A">
      <w:pPr>
        <w:spacing w:after="0"/>
        <w:rPr>
          <w:rFonts w:eastAsiaTheme="minorEastAsia"/>
        </w:rPr>
      </w:pPr>
    </w:p>
    <w:p w14:paraId="310ACE60" w14:textId="77777777" w:rsidR="00D86D8D" w:rsidRPr="00D86D8D" w:rsidRDefault="00D86D8D" w:rsidP="004A697A">
      <w:pPr>
        <w:spacing w:after="0"/>
        <w:rPr>
          <w:rFonts w:eastAsiaTheme="minorEastAsia"/>
        </w:rPr>
      </w:pPr>
    </w:p>
    <w:sectPr w:rsidR="00D86D8D" w:rsidRPr="00D86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088"/>
    <w:multiLevelType w:val="hybridMultilevel"/>
    <w:tmpl w:val="3E3ABD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76666"/>
    <w:multiLevelType w:val="multilevel"/>
    <w:tmpl w:val="2D2C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A60735"/>
    <w:multiLevelType w:val="multilevel"/>
    <w:tmpl w:val="5CBE6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C85F54"/>
    <w:multiLevelType w:val="multilevel"/>
    <w:tmpl w:val="EE665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D660C1"/>
    <w:multiLevelType w:val="hybridMultilevel"/>
    <w:tmpl w:val="3CF27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D4588"/>
    <w:multiLevelType w:val="multilevel"/>
    <w:tmpl w:val="CC46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4D193F"/>
    <w:multiLevelType w:val="hybridMultilevel"/>
    <w:tmpl w:val="B402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571D0"/>
    <w:multiLevelType w:val="multilevel"/>
    <w:tmpl w:val="CC46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CA0005"/>
    <w:multiLevelType w:val="hybridMultilevel"/>
    <w:tmpl w:val="11B0D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D6007"/>
    <w:multiLevelType w:val="hybridMultilevel"/>
    <w:tmpl w:val="F918D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9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884"/>
    <w:rsid w:val="00002403"/>
    <w:rsid w:val="00020A59"/>
    <w:rsid w:val="000527C1"/>
    <w:rsid w:val="000675E1"/>
    <w:rsid w:val="000A3521"/>
    <w:rsid w:val="000C471B"/>
    <w:rsid w:val="000D09AE"/>
    <w:rsid w:val="000E086E"/>
    <w:rsid w:val="001036AF"/>
    <w:rsid w:val="00107076"/>
    <w:rsid w:val="00126421"/>
    <w:rsid w:val="00134F5B"/>
    <w:rsid w:val="0016035F"/>
    <w:rsid w:val="00194B79"/>
    <w:rsid w:val="001B4225"/>
    <w:rsid w:val="001C085A"/>
    <w:rsid w:val="001D02F1"/>
    <w:rsid w:val="001E0CB4"/>
    <w:rsid w:val="00201DEF"/>
    <w:rsid w:val="00230969"/>
    <w:rsid w:val="00245901"/>
    <w:rsid w:val="00282C1E"/>
    <w:rsid w:val="002B4459"/>
    <w:rsid w:val="002F15D9"/>
    <w:rsid w:val="003050C3"/>
    <w:rsid w:val="00313B61"/>
    <w:rsid w:val="003457F3"/>
    <w:rsid w:val="00386CD4"/>
    <w:rsid w:val="003A1786"/>
    <w:rsid w:val="003D4BE6"/>
    <w:rsid w:val="00447139"/>
    <w:rsid w:val="0046751B"/>
    <w:rsid w:val="00475532"/>
    <w:rsid w:val="00484838"/>
    <w:rsid w:val="004A697A"/>
    <w:rsid w:val="004A69B3"/>
    <w:rsid w:val="004B1CBC"/>
    <w:rsid w:val="00507B11"/>
    <w:rsid w:val="005324A2"/>
    <w:rsid w:val="00532FBA"/>
    <w:rsid w:val="00542C95"/>
    <w:rsid w:val="0056700C"/>
    <w:rsid w:val="005F7753"/>
    <w:rsid w:val="0060166C"/>
    <w:rsid w:val="00611174"/>
    <w:rsid w:val="00613A07"/>
    <w:rsid w:val="0065528A"/>
    <w:rsid w:val="00681EF8"/>
    <w:rsid w:val="0069677A"/>
    <w:rsid w:val="0069761E"/>
    <w:rsid w:val="006C5C52"/>
    <w:rsid w:val="006E7884"/>
    <w:rsid w:val="006F0EFE"/>
    <w:rsid w:val="007B52E4"/>
    <w:rsid w:val="0081049E"/>
    <w:rsid w:val="00816BC5"/>
    <w:rsid w:val="0084116A"/>
    <w:rsid w:val="00872493"/>
    <w:rsid w:val="00882A44"/>
    <w:rsid w:val="008A02DE"/>
    <w:rsid w:val="0094294F"/>
    <w:rsid w:val="0097209D"/>
    <w:rsid w:val="009C1B22"/>
    <w:rsid w:val="009D7DA3"/>
    <w:rsid w:val="00A37B91"/>
    <w:rsid w:val="00A43C36"/>
    <w:rsid w:val="00A53646"/>
    <w:rsid w:val="00A55A7D"/>
    <w:rsid w:val="00A86B6E"/>
    <w:rsid w:val="00AA0174"/>
    <w:rsid w:val="00AC367B"/>
    <w:rsid w:val="00AE4E12"/>
    <w:rsid w:val="00B07BF0"/>
    <w:rsid w:val="00B1736B"/>
    <w:rsid w:val="00B55B10"/>
    <w:rsid w:val="00B67CCD"/>
    <w:rsid w:val="00BC69E2"/>
    <w:rsid w:val="00BE2CD7"/>
    <w:rsid w:val="00BF01C7"/>
    <w:rsid w:val="00BF0F2A"/>
    <w:rsid w:val="00C209E9"/>
    <w:rsid w:val="00CA6089"/>
    <w:rsid w:val="00CB1233"/>
    <w:rsid w:val="00CC3842"/>
    <w:rsid w:val="00D15BE2"/>
    <w:rsid w:val="00D22B1E"/>
    <w:rsid w:val="00D56C6D"/>
    <w:rsid w:val="00D61AA4"/>
    <w:rsid w:val="00D86D8D"/>
    <w:rsid w:val="00DE5671"/>
    <w:rsid w:val="00DF1FBF"/>
    <w:rsid w:val="00E259C3"/>
    <w:rsid w:val="00E3790C"/>
    <w:rsid w:val="00E50365"/>
    <w:rsid w:val="00E873C1"/>
    <w:rsid w:val="00EB5A94"/>
    <w:rsid w:val="00F12594"/>
    <w:rsid w:val="00F23ED7"/>
    <w:rsid w:val="00F46D0C"/>
    <w:rsid w:val="00F62A58"/>
    <w:rsid w:val="00F87F32"/>
    <w:rsid w:val="00F906F0"/>
    <w:rsid w:val="00F94C02"/>
    <w:rsid w:val="00F962EB"/>
    <w:rsid w:val="00FC1B70"/>
    <w:rsid w:val="00FD2F41"/>
    <w:rsid w:val="00FD6844"/>
    <w:rsid w:val="00FD6D9C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3A5B6"/>
  <w15:chartTrackingRefBased/>
  <w15:docId w15:val="{A4597D0C-C749-4A5D-9230-D0F44DDB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8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1B42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link w:val="a4"/>
    <w:qFormat/>
    <w:rsid w:val="00D56C6D"/>
    <w:pPr>
      <w:spacing w:after="0"/>
    </w:pPr>
    <w:rPr>
      <w:rFonts w:ascii="Courier New" w:hAnsi="Courier New" w:cstheme="minorHAnsi"/>
      <w:sz w:val="20"/>
      <w:szCs w:val="24"/>
    </w:rPr>
  </w:style>
  <w:style w:type="character" w:customStyle="1" w:styleId="a4">
    <w:name w:val="Код Знак"/>
    <w:basedOn w:val="a0"/>
    <w:link w:val="a3"/>
    <w:rsid w:val="00D56C6D"/>
    <w:rPr>
      <w:rFonts w:ascii="Courier New" w:hAnsi="Courier New" w:cstheme="minorHAnsi"/>
      <w:sz w:val="20"/>
      <w:szCs w:val="24"/>
    </w:rPr>
  </w:style>
  <w:style w:type="table" w:styleId="a5">
    <w:name w:val="Table Grid"/>
    <w:basedOn w:val="a1"/>
    <w:uiPriority w:val="39"/>
    <w:rsid w:val="006E7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6E7884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1B42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1B4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1B4225"/>
  </w:style>
  <w:style w:type="character" w:customStyle="1" w:styleId="mord">
    <w:name w:val="mord"/>
    <w:basedOn w:val="a0"/>
    <w:rsid w:val="001B4225"/>
  </w:style>
  <w:style w:type="character" w:customStyle="1" w:styleId="vlist-s">
    <w:name w:val="vlist-s"/>
    <w:basedOn w:val="a0"/>
    <w:rsid w:val="001B4225"/>
  </w:style>
  <w:style w:type="character" w:customStyle="1" w:styleId="mpunct">
    <w:name w:val="mpunct"/>
    <w:basedOn w:val="a0"/>
    <w:rsid w:val="001B4225"/>
  </w:style>
  <w:style w:type="character" w:customStyle="1" w:styleId="minner">
    <w:name w:val="minner"/>
    <w:basedOn w:val="a0"/>
    <w:rsid w:val="001B4225"/>
  </w:style>
  <w:style w:type="character" w:styleId="a8">
    <w:name w:val="Strong"/>
    <w:basedOn w:val="a0"/>
    <w:uiPriority w:val="22"/>
    <w:qFormat/>
    <w:rsid w:val="001B4225"/>
    <w:rPr>
      <w:b/>
      <w:bCs/>
    </w:rPr>
  </w:style>
  <w:style w:type="character" w:customStyle="1" w:styleId="mrel">
    <w:name w:val="mrel"/>
    <w:basedOn w:val="a0"/>
    <w:rsid w:val="001B4225"/>
  </w:style>
  <w:style w:type="character" w:customStyle="1" w:styleId="mbin">
    <w:name w:val="mbin"/>
    <w:basedOn w:val="a0"/>
    <w:rsid w:val="001B4225"/>
  </w:style>
  <w:style w:type="character" w:customStyle="1" w:styleId="delimsizing">
    <w:name w:val="delimsizing"/>
    <w:basedOn w:val="a0"/>
    <w:rsid w:val="001B4225"/>
  </w:style>
  <w:style w:type="paragraph" w:styleId="a9">
    <w:name w:val="List Paragraph"/>
    <w:basedOn w:val="a"/>
    <w:uiPriority w:val="34"/>
    <w:qFormat/>
    <w:rsid w:val="001036A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82C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681EF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81EF8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134F5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eMWfva-Jio?si=fBdEp7RY7XR0lKqa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youtu.be/XWhGjxdug0o?si=kb5AgjxUWUN_GxET" TargetMode="Externa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n_6p-1J551Y?si=TcxH2565jX23d_U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yperlink" Target="https://youtu.be/woCdjbsjbPg?si=-d7IMDe7-9cZdVsS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youtu.be/XKzzWe15DEw?si=PdX9CbOycCJdFVeJ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5E44B-930C-4A75-858A-DA32DED5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1</Pages>
  <Words>3898</Words>
  <Characters>2222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Danilov</dc:creator>
  <cp:keywords/>
  <dc:description/>
  <cp:lastModifiedBy>Vladimir Danilov</cp:lastModifiedBy>
  <cp:revision>11</cp:revision>
  <cp:lastPrinted>2025-06-25T13:46:00Z</cp:lastPrinted>
  <dcterms:created xsi:type="dcterms:W3CDTF">2025-06-24T13:58:00Z</dcterms:created>
  <dcterms:modified xsi:type="dcterms:W3CDTF">2025-07-01T12:20:00Z</dcterms:modified>
</cp:coreProperties>
</file>